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CA29A" w14:textId="02AB5578" w:rsidR="00AA65A5" w:rsidRDefault="00AA65A5" w:rsidP="00AA65A5">
      <w:pPr>
        <w:pStyle w:val="Partes"/>
      </w:pPr>
      <w:r>
        <w:t>Fase 1-</w:t>
      </w:r>
      <w:r w:rsidRPr="00AA65A5">
        <w:t xml:space="preserve">De libreta a pantalla: nuestra primera web de la </w:t>
      </w:r>
      <w:r w:rsidR="00421BB0">
        <w:t>biblioteca musical</w:t>
      </w:r>
    </w:p>
    <w:p w14:paraId="2E425A96" w14:textId="307BED0C" w:rsidR="00AA65A5" w:rsidRDefault="00AA65A5" w:rsidP="00AA65A5">
      <w:pPr>
        <w:pStyle w:val="Ttulo20"/>
      </w:pPr>
      <w:r>
        <w:t>Objetivos</w:t>
      </w:r>
    </w:p>
    <w:p w14:paraId="3B042CE0" w14:textId="77777777" w:rsidR="00AA65A5" w:rsidRDefault="00AA65A5" w:rsidP="00AA65A5">
      <w:pPr>
        <w:pStyle w:val="Prrafodelista"/>
        <w:numPr>
          <w:ilvl w:val="0"/>
          <w:numId w:val="10"/>
        </w:numPr>
      </w:pPr>
      <w:r>
        <w:t>Muestra un título principal y un párrafo de presentación.</w:t>
      </w:r>
    </w:p>
    <w:p w14:paraId="2A3A687D" w14:textId="5F517760" w:rsidR="00AA65A5" w:rsidRDefault="00AA65A5" w:rsidP="00AA65A5">
      <w:pPr>
        <w:pStyle w:val="Prrafodelista"/>
        <w:numPr>
          <w:ilvl w:val="0"/>
          <w:numId w:val="10"/>
        </w:numPr>
      </w:pPr>
      <w:r>
        <w:t>Tiene un formulario con un input de texto y un botón.</w:t>
      </w:r>
    </w:p>
    <w:p w14:paraId="03993A34" w14:textId="32B2C798" w:rsidR="00AA65A5" w:rsidRDefault="00AA65A5" w:rsidP="00AA65A5">
      <w:pPr>
        <w:pStyle w:val="Prrafodelista"/>
        <w:numPr>
          <w:ilvl w:val="0"/>
          <w:numId w:val="10"/>
        </w:numPr>
      </w:pPr>
      <w:r>
        <w:t>Cuando el usuario pulsa el botón, aparece un mensaje personalizado con su nombre.</w:t>
      </w:r>
    </w:p>
    <w:p w14:paraId="349800E0" w14:textId="6D6E858F" w:rsidR="00AA65A5" w:rsidRDefault="00AA65A5" w:rsidP="00AA65A5">
      <w:pPr>
        <w:pStyle w:val="Prrafodelista"/>
        <w:numPr>
          <w:ilvl w:val="0"/>
          <w:numId w:val="10"/>
        </w:numPr>
      </w:pPr>
      <w:r>
        <w:t>Estéticamente debe tener estilo básico: fondo claro, texto legible, botones visibles.</w:t>
      </w:r>
    </w:p>
    <w:p w14:paraId="7405A262" w14:textId="03FBA384" w:rsidR="00AA65A5" w:rsidRPr="00AA65A5" w:rsidRDefault="00AA65A5" w:rsidP="00AA65A5">
      <w:pPr>
        <w:pStyle w:val="Prrafodelista"/>
        <w:numPr>
          <w:ilvl w:val="0"/>
          <w:numId w:val="10"/>
        </w:numPr>
      </w:pPr>
      <w:r>
        <w:t>Si el usuario no escribe nada y pulsa el botón, debe aparecer un mensaje de error suave</w:t>
      </w:r>
    </w:p>
    <w:p w14:paraId="15EC76EB" w14:textId="3B59F95B" w:rsidR="00AA65A5" w:rsidRDefault="00AA65A5" w:rsidP="00AA65A5">
      <w:pPr>
        <w:pStyle w:val="Ttulo20"/>
      </w:pPr>
      <w:r>
        <w:t>Resultado</w:t>
      </w:r>
    </w:p>
    <w:p w14:paraId="41AC8384" w14:textId="3685855C" w:rsidR="00AA65A5" w:rsidRPr="00AA65A5" w:rsidRDefault="00AA65A5" w:rsidP="00AA65A5">
      <w:r>
        <w:t>Campo/s faltante/s:</w:t>
      </w:r>
    </w:p>
    <w:p w14:paraId="6C58D3D9" w14:textId="627E7733" w:rsidR="00AA65A5" w:rsidRDefault="00AA65A5" w:rsidP="00AA65A5">
      <w:pPr>
        <w:jc w:val="center"/>
      </w:pPr>
      <w:r w:rsidRPr="00AA65A5">
        <w:rPr>
          <w:noProof/>
        </w:rPr>
        <w:drawing>
          <wp:inline distT="0" distB="0" distL="0" distR="0" wp14:anchorId="28AFD11F" wp14:editId="5CCCD2F1">
            <wp:extent cx="4567421" cy="2182483"/>
            <wp:effectExtent l="0" t="0" r="5080" b="8890"/>
            <wp:docPr id="49757268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72687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084" cy="21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5220" w14:textId="3617B8BD" w:rsidR="00AA65A5" w:rsidRPr="00AA65A5" w:rsidRDefault="00AA65A5" w:rsidP="00AA65A5">
      <w:r>
        <w:t>Todos los campos correctos:</w:t>
      </w:r>
    </w:p>
    <w:p w14:paraId="10DF41E8" w14:textId="1E72854D" w:rsidR="00B146FC" w:rsidRPr="003A1A27" w:rsidRDefault="00AA65A5" w:rsidP="00AA65A5">
      <w:pPr>
        <w:pStyle w:val="Ttulo20"/>
        <w:jc w:val="center"/>
      </w:pPr>
      <w:r w:rsidRPr="00AA65A5">
        <w:rPr>
          <w:noProof/>
        </w:rPr>
        <w:drawing>
          <wp:inline distT="0" distB="0" distL="0" distR="0" wp14:anchorId="2A70AC46" wp14:editId="1B449E9B">
            <wp:extent cx="4575570" cy="2195297"/>
            <wp:effectExtent l="0" t="0" r="0" b="0"/>
            <wp:docPr id="470613099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13099" name="Imagen 1" descr="Interfaz de usuario gráfica, Aplicación, Word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358" cy="219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6FC" w:rsidRPr="003A1A27">
        <w:br w:type="page"/>
      </w:r>
    </w:p>
    <w:p w14:paraId="5FF00F83" w14:textId="4D53CF08" w:rsidR="008D496D" w:rsidRDefault="00FA7F47" w:rsidP="00FA7F47">
      <w:pPr>
        <w:pStyle w:val="Partes"/>
      </w:pPr>
      <w:r>
        <w:lastRenderedPageBreak/>
        <w:t xml:space="preserve">Fase 2 – </w:t>
      </w:r>
      <w:r w:rsidRPr="00FA7F47">
        <w:t>Tu primer sistema digital de registro</w:t>
      </w:r>
    </w:p>
    <w:p w14:paraId="0B423A26" w14:textId="18311426" w:rsidR="00FA7F47" w:rsidRDefault="00FA7F47" w:rsidP="00FA7F47">
      <w:pPr>
        <w:pStyle w:val="Ttulo20"/>
      </w:pPr>
      <w:r>
        <w:t>Objetivos</w:t>
      </w:r>
    </w:p>
    <w:p w14:paraId="52E2D763" w14:textId="4B7BDF32" w:rsidR="00FA7F47" w:rsidRDefault="00FA7F47" w:rsidP="00FA7F47">
      <w:pPr>
        <w:pStyle w:val="Prrafodelista"/>
        <w:numPr>
          <w:ilvl w:val="0"/>
          <w:numId w:val="11"/>
        </w:numPr>
      </w:pPr>
      <w:proofErr w:type="spellStart"/>
      <w:r>
        <w:t>Reusa</w:t>
      </w:r>
      <w:proofErr w:type="spellEnd"/>
      <w:r>
        <w:t xml:space="preserve"> el formulario anterior.</w:t>
      </w:r>
    </w:p>
    <w:p w14:paraId="06BD732A" w14:textId="2DDEAEC0" w:rsidR="00FA7F47" w:rsidRDefault="00FA7F47" w:rsidP="00FA7F47">
      <w:pPr>
        <w:pStyle w:val="Prrafodelista"/>
        <w:numPr>
          <w:ilvl w:val="0"/>
          <w:numId w:val="11"/>
        </w:numPr>
      </w:pPr>
      <w:r>
        <w:t>Validar que no falte nada importante.</w:t>
      </w:r>
    </w:p>
    <w:p w14:paraId="2CF7BDF1" w14:textId="55468AAC" w:rsidR="00FA7F47" w:rsidRDefault="00FA7F47" w:rsidP="00FA7F47">
      <w:pPr>
        <w:pStyle w:val="Prrafodelista"/>
        <w:numPr>
          <w:ilvl w:val="0"/>
          <w:numId w:val="11"/>
        </w:numPr>
      </w:pPr>
      <w:r>
        <w:t>Crear un objeto con esos datos.</w:t>
      </w:r>
    </w:p>
    <w:p w14:paraId="780394DA" w14:textId="34B23E78" w:rsidR="00FA7F47" w:rsidRDefault="00FA7F47" w:rsidP="00FA7F47">
      <w:pPr>
        <w:pStyle w:val="Prrafodelista"/>
        <w:numPr>
          <w:ilvl w:val="0"/>
          <w:numId w:val="11"/>
        </w:numPr>
      </w:pPr>
      <w:r>
        <w:t>Guardarlo dentro de un array que representa tu base de datos temporal.</w:t>
      </w:r>
    </w:p>
    <w:p w14:paraId="2EC44665" w14:textId="1154A341" w:rsidR="00FA7F47" w:rsidRDefault="00FA7F47" w:rsidP="00FA7F47">
      <w:pPr>
        <w:pStyle w:val="Prrafodelista"/>
        <w:numPr>
          <w:ilvl w:val="0"/>
          <w:numId w:val="11"/>
        </w:numPr>
      </w:pPr>
      <w:r>
        <w:t>Mostrar las canciones registradas en una lista en pantalla, con su información ordenada.</w:t>
      </w:r>
    </w:p>
    <w:p w14:paraId="3A14EF2D" w14:textId="05A3D2E4" w:rsidR="00FA7F47" w:rsidRDefault="00FA7F47" w:rsidP="00FA7F47">
      <w:pPr>
        <w:pStyle w:val="Ttulo20"/>
      </w:pPr>
      <w:r>
        <w:t>Resultado</w:t>
      </w:r>
    </w:p>
    <w:p w14:paraId="3A4C0F22" w14:textId="38F686A1" w:rsidR="00AB4B7D" w:rsidRPr="00AB4B7D" w:rsidRDefault="00AB4B7D" w:rsidP="00AB4B7D">
      <w:r>
        <w:t>En mi caso, se pueden agregar portadas, y si no se agregan, se añade una por defecto.</w:t>
      </w:r>
    </w:p>
    <w:p w14:paraId="7D9A8B8E" w14:textId="149350F0" w:rsidR="00AB4B7D" w:rsidRDefault="00FA7F47" w:rsidP="00FA7F47">
      <w:r w:rsidRPr="00FA7F47">
        <w:rPr>
          <w:noProof/>
        </w:rPr>
        <w:drawing>
          <wp:inline distT="0" distB="0" distL="0" distR="0" wp14:anchorId="7B2FFCD9" wp14:editId="7A11E068">
            <wp:extent cx="6188710" cy="2961640"/>
            <wp:effectExtent l="0" t="0" r="2540" b="0"/>
            <wp:docPr id="24780723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07237" name="Imagen 1" descr="Interfaz de usuario gráfica, Aplicación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D509" w14:textId="77777777" w:rsidR="00AB4B7D" w:rsidRDefault="00AB4B7D">
      <w:pPr>
        <w:jc w:val="left"/>
      </w:pPr>
      <w:r>
        <w:br w:type="page"/>
      </w:r>
    </w:p>
    <w:p w14:paraId="291E9052" w14:textId="7EE107CB" w:rsidR="00FA7F47" w:rsidRDefault="00AB4B7D" w:rsidP="00AB4B7D">
      <w:pPr>
        <w:pStyle w:val="Ttulo20"/>
      </w:pPr>
      <w:r>
        <w:lastRenderedPageBreak/>
        <w:t>Preguntas</w:t>
      </w:r>
    </w:p>
    <w:p w14:paraId="629F938F" w14:textId="7C225D19" w:rsidR="00AB4B7D" w:rsidRDefault="00AB4B7D" w:rsidP="00AB4B7D">
      <w:pPr>
        <w:pStyle w:val="Ttulo5"/>
      </w:pPr>
      <w:r>
        <w:t>¿Qué ventajas tiene mostrar un mensaje dinámico respecto a una presentación estática?</w:t>
      </w:r>
    </w:p>
    <w:p w14:paraId="6BAF7997" w14:textId="19186FB7" w:rsidR="00AB4B7D" w:rsidRPr="008D1F94" w:rsidRDefault="00AB4B7D" w:rsidP="00AB4B7D">
      <w:r w:rsidRPr="008D1F94">
        <w:t>Esto tiene grandes ventajas utilitarias, la principal es que no se tiene que cambiar el contenido en el código manualmente. Si se quieren hacer modificaciones se modifica o genera el archivo de nuevo.</w:t>
      </w:r>
    </w:p>
    <w:p w14:paraId="72333E0E" w14:textId="613C91BA" w:rsidR="00AB4B7D" w:rsidRDefault="00AB4B7D" w:rsidP="00AB4B7D">
      <w:pPr>
        <w:pStyle w:val="Ttulo5"/>
      </w:pPr>
      <w:r>
        <w:t>¿Qué es el textContent en JavaScript y por qué lo usaste para mostrar el mensaje?</w:t>
      </w:r>
    </w:p>
    <w:p w14:paraId="7A861719" w14:textId="77777777" w:rsidR="008D1F94" w:rsidRDefault="008D1F94" w:rsidP="00AB4B7D">
      <w:r>
        <w:t xml:space="preserve">El textContent es un método de JS que permite interactuar con el texto de una etiqueta. </w:t>
      </w:r>
    </w:p>
    <w:p w14:paraId="32E0A249" w14:textId="59283A7A" w:rsidR="00AB4B7D" w:rsidRPr="00F76DDC" w:rsidRDefault="008D1F94" w:rsidP="00AB4B7D">
      <w:pPr>
        <w:rPr>
          <w:lang w:val="en-US"/>
        </w:rPr>
      </w:pPr>
      <w:r>
        <w:t>En mi caso, lo he usado para añadir el texto interior</w:t>
      </w:r>
      <w:r w:rsidR="00F76DDC">
        <w:t xml:space="preserve"> del mensaje. </w:t>
      </w:r>
      <w:r w:rsidR="00F76DDC" w:rsidRPr="00F76DDC">
        <w:rPr>
          <w:lang w:val="en-US"/>
        </w:rPr>
        <w:t xml:space="preserve">Primero lo </w:t>
      </w:r>
      <w:proofErr w:type="spellStart"/>
      <w:r w:rsidR="00F76DDC" w:rsidRPr="00F76DDC">
        <w:rPr>
          <w:lang w:val="en-US"/>
        </w:rPr>
        <w:t>identifico</w:t>
      </w:r>
      <w:proofErr w:type="spellEnd"/>
      <w:r w:rsidR="00F76DDC" w:rsidRPr="00F76DDC">
        <w:rPr>
          <w:lang w:val="en-US"/>
        </w:rPr>
        <w:t xml:space="preserve"> con </w:t>
      </w:r>
      <w:proofErr w:type="gramStart"/>
      <w:r w:rsidR="00F76DDC" w:rsidRPr="00F76DDC">
        <w:rPr>
          <w:lang w:val="en-US"/>
        </w:rPr>
        <w:t>un ID</w:t>
      </w:r>
      <w:proofErr w:type="gramEnd"/>
      <w:r w:rsidR="00F76DDC" w:rsidRPr="00F76DDC">
        <w:rPr>
          <w:lang w:val="en-US"/>
        </w:rPr>
        <w:t>:</w:t>
      </w:r>
    </w:p>
    <w:p w14:paraId="443CFA09" w14:textId="688E02F1" w:rsidR="008D1F94" w:rsidRPr="008D1F94" w:rsidRDefault="008D1F94" w:rsidP="008D1F94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8D1F9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lt;</w:t>
      </w:r>
      <w:r w:rsidRPr="008D1F94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div</w:t>
      </w:r>
      <w:r w:rsidRPr="008D1F9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8D1F9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es-ES"/>
        </w:rPr>
        <w:t>id</w:t>
      </w:r>
      <w:r w:rsidRPr="008D1F94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=</w:t>
      </w:r>
      <w:r w:rsidRPr="008D1F94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8D1F94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>msg</w:t>
      </w:r>
      <w:r w:rsidRPr="008D1F94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8D1F9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8D1F9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es-ES"/>
        </w:rPr>
        <w:t>class</w:t>
      </w:r>
      <w:r w:rsidRPr="008D1F94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=</w:t>
      </w:r>
      <w:r w:rsidRPr="008D1F94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8D1F94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 xml:space="preserve">alert d-none position-fixed </w:t>
      </w:r>
      <w:proofErr w:type="gramStart"/>
      <w:r w:rsidRPr="008D1F94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>top-0</w:t>
      </w:r>
      <w:proofErr w:type="gramEnd"/>
      <w:r w:rsidRPr="008D1F94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 xml:space="preserve"> end-0 mt-3 me-3 text-</w:t>
      </w:r>
      <w:r w:rsidR="00F76DDC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 xml:space="preserve">   </w:t>
      </w:r>
      <w:r w:rsidRPr="008D1F94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>start shadow</w:t>
      </w:r>
      <w:r w:rsidRPr="008D1F94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8D1F9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8D1F9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es-ES"/>
        </w:rPr>
        <w:t>role</w:t>
      </w:r>
      <w:r w:rsidRPr="008D1F94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=</w:t>
      </w:r>
      <w:r w:rsidRPr="008D1F94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8D1F94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>alert</w:t>
      </w:r>
      <w:r w:rsidRPr="008D1F94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8D1F9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</w:t>
      </w:r>
    </w:p>
    <w:p w14:paraId="72510BA0" w14:textId="54934B6F" w:rsidR="008D1F94" w:rsidRPr="008D1F94" w:rsidRDefault="008D1F94" w:rsidP="008D1F94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8D1F9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     </w:t>
      </w:r>
      <w:r w:rsid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8D1F9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lt;</w:t>
      </w:r>
      <w:proofErr w:type="spellStart"/>
      <w:r w:rsidRPr="008D1F94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i</w:t>
      </w:r>
      <w:proofErr w:type="spellEnd"/>
      <w:r w:rsidRPr="008D1F9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8D1F9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es-ES"/>
        </w:rPr>
        <w:t>id</w:t>
      </w:r>
      <w:r w:rsidRPr="008D1F94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=</w:t>
      </w:r>
      <w:r w:rsidRPr="008D1F94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8D1F94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>alert-icon</w:t>
      </w:r>
      <w:r w:rsidRPr="008D1F94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8D1F9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8D1F9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es-ES"/>
        </w:rPr>
        <w:t>class</w:t>
      </w:r>
      <w:r w:rsidRPr="008D1F94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=</w:t>
      </w:r>
      <w:r w:rsidRPr="008D1F94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8D1F94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>me-2</w:t>
      </w:r>
      <w:r w:rsidRPr="008D1F94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8D1F9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&lt;/</w:t>
      </w:r>
      <w:proofErr w:type="spellStart"/>
      <w:r w:rsidRPr="008D1F94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i</w:t>
      </w:r>
      <w:proofErr w:type="spellEnd"/>
      <w:r w:rsidRPr="008D1F9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</w:t>
      </w:r>
    </w:p>
    <w:p w14:paraId="2A37E998" w14:textId="529FDA41" w:rsidR="008D1F94" w:rsidRPr="008D1F94" w:rsidRDefault="00F76DDC" w:rsidP="008D1F94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     </w:t>
      </w:r>
      <w:r w:rsidR="008D1F94" w:rsidRPr="008D1F9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lt;</w:t>
      </w:r>
      <w:r w:rsidR="008D1F94" w:rsidRPr="008D1F94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p</w:t>
      </w:r>
      <w:r w:rsidR="008D1F94" w:rsidRPr="008D1F9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="008D1F94" w:rsidRPr="008D1F9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es-ES"/>
        </w:rPr>
        <w:t>id</w:t>
      </w:r>
      <w:r w:rsidR="008D1F94" w:rsidRPr="008D1F94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=</w:t>
      </w:r>
      <w:r w:rsidR="008D1F94" w:rsidRPr="008D1F94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="008D1F94" w:rsidRPr="008D1F94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>alert-msg</w:t>
      </w:r>
      <w:r w:rsidR="008D1F94" w:rsidRPr="008D1F94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="008D1F94" w:rsidRPr="008D1F9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="008D1F94" w:rsidRPr="008D1F94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es-ES"/>
        </w:rPr>
        <w:t>class</w:t>
      </w:r>
      <w:r w:rsidR="008D1F94" w:rsidRPr="008D1F94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=</w:t>
      </w:r>
      <w:r w:rsidR="008D1F94" w:rsidRPr="008D1F94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="008D1F94" w:rsidRPr="008D1F94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>m-0</w:t>
      </w:r>
      <w:r w:rsidR="008D1F94" w:rsidRPr="008D1F94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="008D1F94" w:rsidRPr="008D1F9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&lt;/</w:t>
      </w:r>
      <w:r w:rsidR="008D1F94" w:rsidRPr="008D1F94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p</w:t>
      </w:r>
      <w:r w:rsidR="008D1F94" w:rsidRPr="008D1F94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</w:t>
      </w:r>
    </w:p>
    <w:p w14:paraId="3E09386C" w14:textId="7F281456" w:rsidR="008D1F94" w:rsidRPr="008D1F94" w:rsidRDefault="008D1F94" w:rsidP="008D1F94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8D1F9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lt;/</w:t>
      </w:r>
      <w:proofErr w:type="spellStart"/>
      <w:r w:rsidRPr="008D1F94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div</w:t>
      </w:r>
      <w:proofErr w:type="spellEnd"/>
      <w:r w:rsidRPr="008D1F94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&gt;</w:t>
      </w:r>
    </w:p>
    <w:p w14:paraId="796D1D58" w14:textId="0F3B649F" w:rsidR="008D1F94" w:rsidRDefault="00F76DDC" w:rsidP="008D1F94">
      <w:pPr>
        <w:spacing w:before="240"/>
      </w:pPr>
      <w:r>
        <w:t>Y luego le añado contenido</w:t>
      </w:r>
    </w:p>
    <w:p w14:paraId="53F4CB3E" w14:textId="0B558FF1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spellStart"/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onst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76DDC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alertMsg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=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F76DDC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document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F76DDC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getElementById</w:t>
      </w:r>
      <w:proofErr w:type="spellEnd"/>
      <w:proofErr w:type="gram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"</w:t>
      </w:r>
      <w:proofErr w:type="spellStart"/>
      <w:r w:rsidRPr="00F76DDC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alert-msg</w:t>
      </w:r>
      <w:proofErr w:type="spellEnd"/>
      <w:r w:rsidRPr="00F76DDC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"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4C3F7753" w14:textId="6C7FD555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spellStart"/>
      <w:r w:rsidRPr="00F76DDC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alertMsg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textContent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=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`</w:t>
      </w:r>
      <w:r w:rsidRPr="00F76DDC">
        <w:rPr>
          <w:rFonts w:ascii="Segoe UI Emoji" w:eastAsia="Times New Roman" w:hAnsi="Segoe UI Emoji" w:cs="Segoe UI Emoji"/>
          <w:color w:val="F1FA8C"/>
          <w:sz w:val="21"/>
          <w:szCs w:val="21"/>
          <w:lang w:eastAsia="es-ES"/>
        </w:rPr>
        <w:t>🎵</w:t>
      </w:r>
      <w:r w:rsidRPr="00F76DDC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"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${</w:t>
      </w:r>
      <w:r w:rsidRPr="00F76DDC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titulo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}</w:t>
      </w:r>
      <w:r w:rsidRPr="00F76DDC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" de 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${</w:t>
      </w:r>
      <w:r w:rsidRPr="00F76DDC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artista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}</w:t>
      </w:r>
      <w:r w:rsidRPr="00F76DDC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 xml:space="preserve"> añadida </w:t>
      </w:r>
      <w:proofErr w:type="gramStart"/>
      <w:r w:rsidRPr="00F76DDC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correctamente!`</w:t>
      </w:r>
      <w:proofErr w:type="gram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5C711C4B" w14:textId="77777777" w:rsidR="00F76DDC" w:rsidRDefault="00F76DDC" w:rsidP="00AB4B7D">
      <w:pPr>
        <w:pStyle w:val="Ttulo5"/>
      </w:pPr>
    </w:p>
    <w:p w14:paraId="6EBEA674" w14:textId="5E50CA63" w:rsidR="00AB4B7D" w:rsidRDefault="00AB4B7D" w:rsidP="00AB4B7D">
      <w:pPr>
        <w:pStyle w:val="Ttulo5"/>
      </w:pPr>
      <w:r>
        <w:t xml:space="preserve">¿Qué problema evita la función </w:t>
      </w:r>
      <w:proofErr w:type="spellStart"/>
      <w:proofErr w:type="gramStart"/>
      <w:r>
        <w:t>event.preventDefault</w:t>
      </w:r>
      <w:proofErr w:type="spellEnd"/>
      <w:proofErr w:type="gramEnd"/>
      <w:r>
        <w:t>() en los formularios?</w:t>
      </w:r>
    </w:p>
    <w:p w14:paraId="2F74A4E3" w14:textId="4144CD11" w:rsidR="00F76DDC" w:rsidRDefault="00F76DDC" w:rsidP="00F76DDC">
      <w:r>
        <w:t>Esta función es muy importante, ya que impide que se reinicie la página web al pulsar el botón de “submit”. Esto es vital para poder tratar la información a la hora de comprobar el contenido.</w:t>
      </w:r>
    </w:p>
    <w:p w14:paraId="05331A33" w14:textId="1CD16117" w:rsidR="00AB4B7D" w:rsidRDefault="00AB4B7D" w:rsidP="00AB4B7D">
      <w:pPr>
        <w:pStyle w:val="Ttulo5"/>
      </w:pPr>
      <w:r>
        <w:t>¿Qué comprobación hiciste para evitar que el usuario dejara el campo vacío?</w:t>
      </w:r>
    </w:p>
    <w:p w14:paraId="1EDE3D10" w14:textId="1050026E" w:rsidR="00F76DDC" w:rsidRPr="00F76DDC" w:rsidRDefault="00F76DDC" w:rsidP="00F76DDC">
      <w:r>
        <w:t xml:space="preserve">Compruebo si </w:t>
      </w:r>
      <w:r w:rsidR="005F470C">
        <w:t>el valor de las variables existe</w:t>
      </w:r>
      <w:r>
        <w:t xml:space="preserve">. </w:t>
      </w:r>
      <w:r w:rsidR="005F470C">
        <w:t>Si no existe, se le añade el contenido correspondiente al error. Si error tiene contenido, se añade la alerta.</w:t>
      </w:r>
    </w:p>
    <w:p w14:paraId="6193B245" w14:textId="77777777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spellStart"/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onst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76DDC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titulo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=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F76DDC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document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F76DDC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getElementById</w:t>
      </w:r>
      <w:proofErr w:type="spellEnd"/>
      <w:proofErr w:type="gram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'</w:t>
      </w:r>
      <w:r w:rsidRPr="00F76DDC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titulo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'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.</w:t>
      </w:r>
      <w:proofErr w:type="spellStart"/>
      <w:proofErr w:type="gramStart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alue.</w:t>
      </w:r>
      <w:r w:rsidRPr="00F76DDC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rim</w:t>
      </w:r>
      <w:proofErr w:type="spellEnd"/>
      <w:proofErr w:type="gram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7A2AE877" w14:textId="77777777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spellStart"/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onst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artista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=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F76DDC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document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F76DDC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getElementById</w:t>
      </w:r>
      <w:proofErr w:type="spellEnd"/>
      <w:proofErr w:type="gram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'</w:t>
      </w:r>
      <w:r w:rsidRPr="00F76DDC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artista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'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.</w:t>
      </w:r>
      <w:proofErr w:type="spellStart"/>
      <w:proofErr w:type="gramStart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alue.</w:t>
      </w:r>
      <w:r w:rsidRPr="00F76DDC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rim</w:t>
      </w:r>
      <w:proofErr w:type="spellEnd"/>
      <w:proofErr w:type="gram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5B25108B" w14:textId="77777777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spellStart"/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const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genero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=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proofErr w:type="gramStart"/>
      <w:r w:rsidRPr="00F76DDC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document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F76DDC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getElementById</w:t>
      </w:r>
      <w:proofErr w:type="spellEnd"/>
      <w:proofErr w:type="gram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'</w:t>
      </w:r>
      <w:r w:rsidRPr="00F76DDC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genero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'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.</w:t>
      </w:r>
      <w:proofErr w:type="spellStart"/>
      <w:proofErr w:type="gramStart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value.</w:t>
      </w:r>
      <w:r w:rsidRPr="00F76DDC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trim</w:t>
      </w:r>
      <w:proofErr w:type="spellEnd"/>
      <w:proofErr w:type="gram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);</w:t>
      </w:r>
    </w:p>
    <w:p w14:paraId="37F89351" w14:textId="77777777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563856B4" w14:textId="77777777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spellStart"/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let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error 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=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''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; </w:t>
      </w:r>
    </w:p>
    <w:p w14:paraId="55149C0E" w14:textId="77777777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12B39C3B" w14:textId="77777777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spellStart"/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f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gramStart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!</w:t>
      </w:r>
      <w:r w:rsidRPr="00F76DDC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titulo</w:t>
      </w:r>
      <w:proofErr w:type="gram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) error 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=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"</w:t>
      </w:r>
      <w:r w:rsidRPr="00F76DDC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El título es requerido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"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0F7D406E" w14:textId="77777777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spellStart"/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lse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f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gramStart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!</w:t>
      </w:r>
      <w:r w:rsidRPr="00F76DDC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artista</w:t>
      </w:r>
      <w:proofErr w:type="gram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) error 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=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"</w:t>
      </w:r>
      <w:r w:rsidRPr="00F76DDC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El artista es requerido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"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531D69E4" w14:textId="77777777" w:rsid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spellStart"/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else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spellStart"/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f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gramStart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!</w:t>
      </w:r>
      <w:r w:rsidRPr="00F76DDC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genero</w:t>
      </w:r>
      <w:proofErr w:type="gram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) error 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=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"</w:t>
      </w:r>
      <w:r w:rsidRPr="00F76DDC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Debes seleccionar un género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"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; </w:t>
      </w:r>
    </w:p>
    <w:p w14:paraId="2A7436EE" w14:textId="77777777" w:rsid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</w:p>
    <w:p w14:paraId="476C1FE7" w14:textId="77777777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if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(error) {</w:t>
      </w:r>
    </w:p>
    <w:p w14:paraId="1A10B9C9" w14:textId="77777777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    </w:t>
      </w:r>
      <w:proofErr w:type="spellStart"/>
      <w:r w:rsidRPr="00F76DDC">
        <w:rPr>
          <w:rFonts w:ascii="Consolas" w:eastAsia="Times New Roman" w:hAnsi="Consolas" w:cs="Times New Roman"/>
          <w:color w:val="BD93F9"/>
          <w:sz w:val="21"/>
          <w:szCs w:val="21"/>
          <w:lang w:val="en-US" w:eastAsia="es-ES"/>
        </w:rPr>
        <w:t>alertIcon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.className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=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proofErr w:type="spellStart"/>
      <w:r w:rsidRPr="00F76DDC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>fas</w:t>
      </w:r>
      <w:proofErr w:type="spellEnd"/>
      <w:r w:rsidRPr="00F76DDC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 xml:space="preserve"> fa-exclamation-circle text-danger</w:t>
      </w:r>
      <w:proofErr w:type="gramStart"/>
      <w:r w:rsidRPr="00F76DDC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  <w:proofErr w:type="gramEnd"/>
    </w:p>
    <w:p w14:paraId="0EB417D5" w14:textId="77777777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    </w:t>
      </w:r>
      <w:proofErr w:type="spellStart"/>
      <w:r w:rsidRPr="00F76DDC">
        <w:rPr>
          <w:rFonts w:ascii="Consolas" w:eastAsia="Times New Roman" w:hAnsi="Consolas" w:cs="Times New Roman"/>
          <w:color w:val="BD93F9"/>
          <w:sz w:val="21"/>
          <w:szCs w:val="21"/>
          <w:lang w:val="en-US" w:eastAsia="es-ES"/>
        </w:rPr>
        <w:t>alertMsg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.textContent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=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gramStart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error;</w:t>
      </w:r>
      <w:proofErr w:type="gramEnd"/>
    </w:p>
    <w:p w14:paraId="2E03089E" w14:textId="77777777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    </w:t>
      </w:r>
      <w:proofErr w:type="spellStart"/>
      <w:proofErr w:type="gramStart"/>
      <w:r w:rsidRPr="00F76DDC">
        <w:rPr>
          <w:rFonts w:ascii="Consolas" w:eastAsia="Times New Roman" w:hAnsi="Consolas" w:cs="Times New Roman"/>
          <w:color w:val="BD93F9"/>
          <w:sz w:val="21"/>
          <w:szCs w:val="21"/>
          <w:lang w:val="en-US" w:eastAsia="es-ES"/>
        </w:rPr>
        <w:t>msg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.className</w:t>
      </w:r>
      <w:proofErr w:type="spellEnd"/>
      <w:proofErr w:type="gram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=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F76DDC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 xml:space="preserve">alert alert-danger position-fixed </w:t>
      </w:r>
      <w:proofErr w:type="gramStart"/>
      <w:r w:rsidRPr="00F76DDC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>top-0</w:t>
      </w:r>
      <w:proofErr w:type="gramEnd"/>
      <w:r w:rsidRPr="00F76DDC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 xml:space="preserve"> end-0 mt-3 me-3 text-start shadow</w:t>
      </w:r>
      <w:proofErr w:type="gramStart"/>
      <w:r w:rsidRPr="00F76DDC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;</w:t>
      </w:r>
      <w:proofErr w:type="gramEnd"/>
    </w:p>
    <w:p w14:paraId="456E5EC1" w14:textId="77777777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    </w:t>
      </w:r>
      <w:proofErr w:type="spellStart"/>
      <w:proofErr w:type="gramStart"/>
      <w:r w:rsidRPr="00F76DDC">
        <w:rPr>
          <w:rFonts w:ascii="Consolas" w:eastAsia="Times New Roman" w:hAnsi="Consolas" w:cs="Times New Roman"/>
          <w:color w:val="BD93F9"/>
          <w:sz w:val="21"/>
          <w:szCs w:val="21"/>
          <w:lang w:val="en-US" w:eastAsia="es-ES"/>
        </w:rPr>
        <w:t>msg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.classList.</w:t>
      </w:r>
      <w:r w:rsidRPr="00F76DDC">
        <w:rPr>
          <w:rFonts w:ascii="Consolas" w:eastAsia="Times New Roman" w:hAnsi="Consolas" w:cs="Times New Roman"/>
          <w:color w:val="50FA7B"/>
          <w:sz w:val="21"/>
          <w:szCs w:val="21"/>
          <w:lang w:val="en-US" w:eastAsia="es-ES"/>
        </w:rPr>
        <w:t>remove</w:t>
      </w:r>
      <w:proofErr w:type="spellEnd"/>
      <w:proofErr w:type="gram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F76DDC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>d-none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proofErr w:type="gramStart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;</w:t>
      </w:r>
      <w:proofErr w:type="gramEnd"/>
    </w:p>
    <w:p w14:paraId="3635E549" w14:textId="77777777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    </w:t>
      </w:r>
      <w:proofErr w:type="spellStart"/>
      <w:proofErr w:type="gramStart"/>
      <w:r w:rsidRPr="00F76DDC">
        <w:rPr>
          <w:rFonts w:ascii="Consolas" w:eastAsia="Times New Roman" w:hAnsi="Consolas" w:cs="Times New Roman"/>
          <w:color w:val="8BE9FD"/>
          <w:sz w:val="21"/>
          <w:szCs w:val="21"/>
          <w:lang w:val="en-US" w:eastAsia="es-ES"/>
        </w:rPr>
        <w:t>setTimeout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proofErr w:type="gram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() </w:t>
      </w:r>
      <w:r w:rsidRPr="00F76DDC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=&gt;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proofErr w:type="spellStart"/>
      <w:r w:rsidRPr="00F76DDC">
        <w:rPr>
          <w:rFonts w:ascii="Consolas" w:eastAsia="Times New Roman" w:hAnsi="Consolas" w:cs="Times New Roman"/>
          <w:color w:val="BD93F9"/>
          <w:sz w:val="21"/>
          <w:szCs w:val="21"/>
          <w:lang w:val="en-US" w:eastAsia="es-ES"/>
        </w:rPr>
        <w:t>msg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.classList.</w:t>
      </w:r>
      <w:r w:rsidRPr="00F76DDC">
        <w:rPr>
          <w:rFonts w:ascii="Consolas" w:eastAsia="Times New Roman" w:hAnsi="Consolas" w:cs="Times New Roman"/>
          <w:color w:val="50FA7B"/>
          <w:sz w:val="21"/>
          <w:szCs w:val="21"/>
          <w:lang w:val="en-US" w:eastAsia="es-ES"/>
        </w:rPr>
        <w:t>add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(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F76DDC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>d-none</w:t>
      </w:r>
      <w:r w:rsidRPr="00F76DDC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), </w:t>
      </w:r>
      <w:r w:rsidRPr="00F76DDC">
        <w:rPr>
          <w:rFonts w:ascii="Consolas" w:eastAsia="Times New Roman" w:hAnsi="Consolas" w:cs="Times New Roman"/>
          <w:color w:val="BD93F9"/>
          <w:sz w:val="21"/>
          <w:szCs w:val="21"/>
          <w:lang w:val="en-US" w:eastAsia="es-ES"/>
        </w:rPr>
        <w:t>3000</w:t>
      </w:r>
      <w:proofErr w:type="gramStart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);</w:t>
      </w:r>
      <w:proofErr w:type="gramEnd"/>
    </w:p>
    <w:p w14:paraId="4CA9ECD2" w14:textId="77777777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    </w:t>
      </w:r>
      <w:proofErr w:type="spellStart"/>
      <w:r w:rsidRPr="00F76DDC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return</w:t>
      </w:r>
      <w:proofErr w:type="spellEnd"/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F76DDC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false</w:t>
      </w: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2DEF232F" w14:textId="77777777" w:rsidR="00F76DDC" w:rsidRPr="00F76DDC" w:rsidRDefault="00F76DDC" w:rsidP="00F76DDC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r w:rsidRPr="00F76DDC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}</w:t>
      </w:r>
    </w:p>
    <w:p w14:paraId="2DBDE3EC" w14:textId="77777777" w:rsidR="00AB4B7D" w:rsidRDefault="00AB4B7D" w:rsidP="00AB4B7D">
      <w:pPr>
        <w:pStyle w:val="Ttulo5"/>
      </w:pPr>
      <w:r>
        <w:lastRenderedPageBreak/>
        <w:t>Muestra una captura del formulario básico y del mensaje personalizado funcionando.</w:t>
      </w:r>
    </w:p>
    <w:p w14:paraId="68DD9FF6" w14:textId="564301A5" w:rsidR="00AB4B7D" w:rsidRDefault="005F470C" w:rsidP="00AB4B7D">
      <w:r>
        <w:t>Este es el formulario. Como se observa, si lo mando vacío, sale el mensaje de error correspondiente.</w:t>
      </w:r>
    </w:p>
    <w:p w14:paraId="7FA53BAD" w14:textId="2FA40224" w:rsidR="005F470C" w:rsidRDefault="005F470C" w:rsidP="00AB4B7D">
      <w:r w:rsidRPr="005F470C">
        <w:rPr>
          <w:noProof/>
        </w:rPr>
        <w:drawing>
          <wp:inline distT="0" distB="0" distL="0" distR="0" wp14:anchorId="41F2E4C3" wp14:editId="365BC78A">
            <wp:extent cx="6188710" cy="2984500"/>
            <wp:effectExtent l="0" t="0" r="2540" b="6350"/>
            <wp:docPr id="108380708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07083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F7F8" w14:textId="5BA286FF" w:rsidR="005F470C" w:rsidRDefault="005F470C" w:rsidP="00AB4B7D">
      <w:r>
        <w:t>En cambio, si lo envío con contenido, se puede ver que se registra.</w:t>
      </w:r>
    </w:p>
    <w:p w14:paraId="0DD110EE" w14:textId="00334BFA" w:rsidR="005F470C" w:rsidRDefault="005F470C" w:rsidP="00AB4B7D">
      <w:r w:rsidRPr="005F470C">
        <w:rPr>
          <w:noProof/>
        </w:rPr>
        <w:drawing>
          <wp:inline distT="0" distB="0" distL="0" distR="0" wp14:anchorId="4AF66C98" wp14:editId="181F9E50">
            <wp:extent cx="6188710" cy="2988945"/>
            <wp:effectExtent l="0" t="0" r="2540" b="1905"/>
            <wp:docPr id="158483562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35622" name="Imagen 1" descr="Interfaz de usuario gráfica, Aplicación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B64E9" w14:textId="77777777" w:rsidR="00344D0D" w:rsidRDefault="00344D0D">
      <w:pPr>
        <w:jc w:val="left"/>
        <w:rPr>
          <w:rFonts w:asciiTheme="majorHAnsi" w:eastAsiaTheme="majorEastAsia" w:hAnsiTheme="majorHAnsi" w:cstheme="majorBidi"/>
          <w:color w:val="2F5496" w:themeColor="accent1" w:themeShade="BF"/>
        </w:rPr>
      </w:pPr>
      <w:r>
        <w:br w:type="page"/>
      </w:r>
    </w:p>
    <w:p w14:paraId="74CF7C9C" w14:textId="70A6669C" w:rsidR="00AB4B7D" w:rsidRDefault="00AB4B7D" w:rsidP="00AB4B7D">
      <w:pPr>
        <w:pStyle w:val="Ttulo5"/>
      </w:pPr>
      <w:r>
        <w:lastRenderedPageBreak/>
        <w:t>¿Qué diferencias encuentras entre escribir un nombre en papel y hacerlo en un formulario digital?</w:t>
      </w:r>
    </w:p>
    <w:p w14:paraId="1E218B8B" w14:textId="38FF5C86" w:rsidR="00344D0D" w:rsidRDefault="00344D0D" w:rsidP="00AB4B7D">
      <w:pPr>
        <w:pStyle w:val="Ttulo5"/>
        <w:rPr>
          <w:rFonts w:ascii="Arial" w:eastAsiaTheme="minorHAnsi" w:hAnsi="Arial" w:cstheme="minorBidi"/>
          <w:color w:val="auto"/>
        </w:rPr>
      </w:pPr>
      <w:r>
        <w:rPr>
          <w:rFonts w:ascii="Arial" w:eastAsiaTheme="minorHAnsi" w:hAnsi="Arial" w:cstheme="minorBidi"/>
          <w:color w:val="auto"/>
        </w:rPr>
        <w:t>Encuentro las siguientes diferencias:</w:t>
      </w:r>
    </w:p>
    <w:p w14:paraId="1AB6E233" w14:textId="65C25F81" w:rsidR="00344D0D" w:rsidRDefault="00344D0D" w:rsidP="00344D0D">
      <w:pPr>
        <w:pStyle w:val="Ttulo5"/>
        <w:numPr>
          <w:ilvl w:val="0"/>
          <w:numId w:val="12"/>
        </w:numPr>
        <w:rPr>
          <w:rFonts w:ascii="Arial" w:eastAsiaTheme="minorHAnsi" w:hAnsi="Arial" w:cstheme="minorBidi"/>
          <w:color w:val="auto"/>
        </w:rPr>
      </w:pPr>
      <w:r>
        <w:rPr>
          <w:rFonts w:ascii="Arial" w:eastAsiaTheme="minorHAnsi" w:hAnsi="Arial" w:cstheme="minorBidi"/>
          <w:color w:val="auto"/>
        </w:rPr>
        <w:t xml:space="preserve">Fiabilidad: </w:t>
      </w:r>
      <w:r w:rsidR="0032264D" w:rsidRPr="0032264D">
        <w:rPr>
          <w:rFonts w:ascii="Arial" w:eastAsiaTheme="minorHAnsi" w:hAnsi="Arial" w:cstheme="minorBidi"/>
          <w:color w:val="auto"/>
        </w:rPr>
        <w:t>En un formulario digital puedes controlar que el nombre esté completo, sin caracteres inválidos y sin errores de ortografía mediante validaciones automáticas. En papel, esto depende 100% del usuario</w:t>
      </w:r>
    </w:p>
    <w:p w14:paraId="055D61B1" w14:textId="73D5699D" w:rsidR="00344D0D" w:rsidRDefault="00344D0D" w:rsidP="00344D0D">
      <w:pPr>
        <w:pStyle w:val="Prrafodelista"/>
        <w:numPr>
          <w:ilvl w:val="0"/>
          <w:numId w:val="12"/>
        </w:numPr>
      </w:pPr>
      <w:r>
        <w:t xml:space="preserve">Velocidad: Se puede llegar a escribir más rápido digitalmente si se usan </w:t>
      </w:r>
      <w:r w:rsidR="003225D8">
        <w:t>funciones de autocompletado, sugerencias, etc. Además, la modificación del texto ya escrito es algo que no se encuentra en el formato analógico.</w:t>
      </w:r>
    </w:p>
    <w:p w14:paraId="69255058" w14:textId="426FF92F" w:rsidR="00344D0D" w:rsidRPr="00344D0D" w:rsidRDefault="00344D0D" w:rsidP="00344D0D">
      <w:pPr>
        <w:pStyle w:val="Prrafodelista"/>
        <w:numPr>
          <w:ilvl w:val="0"/>
          <w:numId w:val="12"/>
        </w:numPr>
      </w:pPr>
      <w:r>
        <w:t>Legibilidad</w:t>
      </w:r>
      <w:r w:rsidR="003225D8">
        <w:t xml:space="preserve">: </w:t>
      </w:r>
      <w:r w:rsidR="00E932CA">
        <w:t>Un</w:t>
      </w:r>
      <w:r w:rsidR="002C1059">
        <w:t>o</w:t>
      </w:r>
      <w:r w:rsidR="00E932CA">
        <w:t xml:space="preserve"> digital asegura que todo se encuentre escrito con el mismo formato de letra. Mientras que</w:t>
      </w:r>
      <w:r w:rsidR="002C1059">
        <w:t>,</w:t>
      </w:r>
      <w:r w:rsidR="00E932CA">
        <w:t xml:space="preserve"> en el papel, </w:t>
      </w:r>
      <w:r w:rsidR="002C1059">
        <w:t>no se garantiza que tenga una</w:t>
      </w:r>
      <w:r w:rsidR="003D086B">
        <w:t xml:space="preserve"> consistencia.</w:t>
      </w:r>
    </w:p>
    <w:p w14:paraId="45E8ECD5" w14:textId="531DE11A" w:rsidR="00AB4B7D" w:rsidRDefault="00AB4B7D" w:rsidP="00AB4B7D">
      <w:pPr>
        <w:pStyle w:val="Ttulo5"/>
      </w:pPr>
      <w:r>
        <w:t>¿Qué pasos del proceso tradicional (en papel) se han digitalizado en esta fase?</w:t>
      </w:r>
    </w:p>
    <w:p w14:paraId="13D27036" w14:textId="658657E4" w:rsidR="00AB4B7D" w:rsidRDefault="00C35F39" w:rsidP="00AB4B7D">
      <w:r>
        <w:t>Estos son los siguientes pasos del proceso tradicional que he logrado identificar, junto con sus respectivos ejemplos:</w:t>
      </w:r>
    </w:p>
    <w:p w14:paraId="1684853C" w14:textId="0ADD7EB9" w:rsidR="00C35F39" w:rsidRDefault="00C35F39" w:rsidP="00C35F39">
      <w:pPr>
        <w:pStyle w:val="Prrafodelista"/>
        <w:numPr>
          <w:ilvl w:val="0"/>
          <w:numId w:val="13"/>
        </w:numPr>
      </w:pPr>
      <w:r>
        <w:t xml:space="preserve">Entrada de datos manual (escribir) </w:t>
      </w:r>
      <w:r w:rsidR="00827715" w:rsidRPr="00827715">
        <w:rPr>
          <w:rFonts w:ascii="Segoe UI Symbol" w:hAnsi="Segoe UI Symbol" w:cs="Segoe UI Symbol"/>
        </w:rPr>
        <w:t>➜</w:t>
      </w:r>
      <w:r w:rsidR="00827715" w:rsidRPr="00827715">
        <w:t xml:space="preserve"> </w:t>
      </w:r>
      <w:r w:rsidR="00827715">
        <w:t>Entrada</w:t>
      </w:r>
      <w:r>
        <w:t xml:space="preserve"> por teclado digital</w:t>
      </w:r>
      <w:r w:rsidR="00B718C3">
        <w:t>:</w:t>
      </w:r>
    </w:p>
    <w:p w14:paraId="19B9BD1D" w14:textId="0795CD7E" w:rsidR="00B718C3" w:rsidRPr="00B718C3" w:rsidRDefault="00B718C3" w:rsidP="00B718C3">
      <w:pPr>
        <w:pStyle w:val="Prrafodelista"/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</w:pPr>
      <w:r w:rsidRPr="00B718C3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lt;</w:t>
      </w:r>
      <w:r w:rsidRPr="00B718C3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input</w:t>
      </w:r>
      <w:r w:rsidRPr="00B718C3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B718C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es-ES"/>
        </w:rPr>
        <w:t>type</w:t>
      </w:r>
      <w:r w:rsidRPr="00B718C3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=</w:t>
      </w:r>
      <w:r w:rsidRPr="00B718C3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B718C3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>text</w:t>
      </w:r>
      <w:r w:rsidRPr="00B718C3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B718C3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B718C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es-ES"/>
        </w:rPr>
        <w:t>id</w:t>
      </w:r>
      <w:r w:rsidRPr="00B718C3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=</w:t>
      </w:r>
      <w:r w:rsidRPr="00B718C3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proofErr w:type="spellStart"/>
      <w:r w:rsidRPr="00B718C3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>titulo</w:t>
      </w:r>
      <w:proofErr w:type="spellEnd"/>
      <w:r w:rsidRPr="00B718C3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B718C3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B718C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es-ES"/>
        </w:rPr>
        <w:t>name</w:t>
      </w:r>
      <w:r w:rsidRPr="00B718C3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=</w:t>
      </w:r>
      <w:r w:rsidRPr="00B718C3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proofErr w:type="spellStart"/>
      <w:r w:rsidRPr="00B718C3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>titulo</w:t>
      </w:r>
      <w:proofErr w:type="spellEnd"/>
      <w:r w:rsidRPr="00B718C3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B718C3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B718C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es-ES"/>
        </w:rPr>
        <w:t>class</w:t>
      </w:r>
      <w:r w:rsidRPr="00B718C3">
        <w:rPr>
          <w:rFonts w:ascii="Consolas" w:eastAsia="Times New Roman" w:hAnsi="Consolas" w:cs="Times New Roman"/>
          <w:color w:val="FF79C6"/>
          <w:sz w:val="21"/>
          <w:szCs w:val="21"/>
          <w:lang w:val="en-US" w:eastAsia="es-ES"/>
        </w:rPr>
        <w:t>=</w:t>
      </w:r>
      <w:r w:rsidRPr="00B718C3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B718C3">
        <w:rPr>
          <w:rFonts w:ascii="Consolas" w:eastAsia="Times New Roman" w:hAnsi="Consolas" w:cs="Times New Roman"/>
          <w:color w:val="F1FA8C"/>
          <w:sz w:val="21"/>
          <w:szCs w:val="21"/>
          <w:lang w:val="en-US" w:eastAsia="es-ES"/>
        </w:rPr>
        <w:t>form-control</w:t>
      </w:r>
      <w:r w:rsidRPr="00B718C3">
        <w:rPr>
          <w:rFonts w:ascii="Consolas" w:eastAsia="Times New Roman" w:hAnsi="Consolas" w:cs="Times New Roman"/>
          <w:color w:val="E9F284"/>
          <w:sz w:val="21"/>
          <w:szCs w:val="21"/>
          <w:lang w:val="en-US" w:eastAsia="es-ES"/>
        </w:rPr>
        <w:t>"</w:t>
      </w:r>
      <w:r w:rsidRPr="00B718C3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 xml:space="preserve"> </w:t>
      </w:r>
      <w:r w:rsidRPr="00B718C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en-US" w:eastAsia="es-ES"/>
        </w:rPr>
        <w:t>required</w:t>
      </w:r>
      <w:r w:rsidRPr="00B718C3">
        <w:rPr>
          <w:rFonts w:ascii="Consolas" w:eastAsia="Times New Roman" w:hAnsi="Consolas" w:cs="Times New Roman"/>
          <w:color w:val="F8F8F2"/>
          <w:sz w:val="21"/>
          <w:szCs w:val="21"/>
          <w:lang w:val="en-US" w:eastAsia="es-ES"/>
        </w:rPr>
        <w:t>&gt;</w:t>
      </w:r>
    </w:p>
    <w:p w14:paraId="37672A79" w14:textId="77777777" w:rsidR="00370BC5" w:rsidRPr="00B37E86" w:rsidRDefault="00370BC5" w:rsidP="00370BC5">
      <w:pPr>
        <w:pStyle w:val="Prrafodelista"/>
        <w:rPr>
          <w:lang w:val="en-US"/>
        </w:rPr>
      </w:pPr>
    </w:p>
    <w:p w14:paraId="541DFB4F" w14:textId="0562B930" w:rsidR="00827715" w:rsidRPr="00827715" w:rsidRDefault="00827715" w:rsidP="00827715">
      <w:pPr>
        <w:pStyle w:val="Prrafodelista"/>
        <w:numPr>
          <w:ilvl w:val="0"/>
          <w:numId w:val="13"/>
        </w:numPr>
      </w:pPr>
      <w:r w:rsidRPr="00827715">
        <w:t>Validación manual (revisa</w:t>
      </w:r>
      <w:r w:rsidR="00346D83">
        <w:t xml:space="preserve">r </w:t>
      </w:r>
      <w:r w:rsidRPr="00827715">
        <w:t xml:space="preserve">visualmente) </w:t>
      </w:r>
      <w:bookmarkStart w:id="0" w:name="_Hlk196719987"/>
      <w:r w:rsidRPr="00827715">
        <w:rPr>
          <w:rFonts w:ascii="Segoe UI Symbol" w:hAnsi="Segoe UI Symbol" w:cs="Segoe UI Symbol"/>
        </w:rPr>
        <w:t>➜</w:t>
      </w:r>
      <w:r w:rsidRPr="00827715">
        <w:t xml:space="preserve"> </w:t>
      </w:r>
      <w:bookmarkEnd w:id="0"/>
      <w:r w:rsidRPr="00827715">
        <w:t>Validaci</w:t>
      </w:r>
      <w:r w:rsidRPr="00827715">
        <w:rPr>
          <w:rFonts w:cs="Arial"/>
        </w:rPr>
        <w:t>ó</w:t>
      </w:r>
      <w:r w:rsidRPr="00827715">
        <w:t>n autom</w:t>
      </w:r>
      <w:r w:rsidRPr="00827715">
        <w:rPr>
          <w:rFonts w:cs="Arial"/>
        </w:rPr>
        <w:t>á</w:t>
      </w:r>
      <w:r w:rsidRPr="00827715">
        <w:t>tica</w:t>
      </w:r>
    </w:p>
    <w:p w14:paraId="13EF11E9" w14:textId="739F0981" w:rsidR="00346D83" w:rsidRPr="00346D83" w:rsidRDefault="00346D83" w:rsidP="00346D83">
      <w:pPr>
        <w:pStyle w:val="Prrafodelista"/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spellStart"/>
      <w:r w:rsidRPr="00346D83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if</w:t>
      </w:r>
      <w:proofErr w:type="spellEnd"/>
      <w:r w:rsidRPr="00346D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proofErr w:type="gramStart"/>
      <w:r w:rsidRPr="00346D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r w:rsidRPr="00346D83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!</w:t>
      </w:r>
      <w:r w:rsidRPr="00346D83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titulo</w:t>
      </w:r>
      <w:proofErr w:type="gramEnd"/>
      <w:r w:rsidRPr="00346D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) error </w:t>
      </w:r>
      <w:r w:rsidRPr="00346D83">
        <w:rPr>
          <w:rFonts w:ascii="Consolas" w:eastAsia="Times New Roman" w:hAnsi="Consolas" w:cs="Times New Roman"/>
          <w:color w:val="FF79C6"/>
          <w:sz w:val="21"/>
          <w:szCs w:val="21"/>
          <w:lang w:eastAsia="es-ES"/>
        </w:rPr>
        <w:t>=</w:t>
      </w:r>
      <w:r w:rsidRPr="00346D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 xml:space="preserve"> </w:t>
      </w:r>
      <w:r w:rsidRPr="00346D83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"</w:t>
      </w:r>
      <w:r w:rsidRPr="00346D83">
        <w:rPr>
          <w:rFonts w:ascii="Consolas" w:eastAsia="Times New Roman" w:hAnsi="Consolas" w:cs="Times New Roman"/>
          <w:color w:val="F1FA8C"/>
          <w:sz w:val="21"/>
          <w:szCs w:val="21"/>
          <w:lang w:eastAsia="es-ES"/>
        </w:rPr>
        <w:t>El título es requerido</w:t>
      </w:r>
      <w:r w:rsidRPr="00346D83">
        <w:rPr>
          <w:rFonts w:ascii="Consolas" w:eastAsia="Times New Roman" w:hAnsi="Consolas" w:cs="Times New Roman"/>
          <w:color w:val="E9F284"/>
          <w:sz w:val="21"/>
          <w:szCs w:val="21"/>
          <w:lang w:eastAsia="es-ES"/>
        </w:rPr>
        <w:t>"</w:t>
      </w:r>
      <w:r w:rsidRPr="00346D83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;</w:t>
      </w:r>
    </w:p>
    <w:p w14:paraId="0E664B48" w14:textId="77777777" w:rsidR="00370BC5" w:rsidRDefault="00370BC5" w:rsidP="00370BC5">
      <w:pPr>
        <w:pStyle w:val="Prrafodelista"/>
      </w:pPr>
    </w:p>
    <w:p w14:paraId="1D3EE96E" w14:textId="46498B00" w:rsidR="00827715" w:rsidRPr="00EE74D3" w:rsidRDefault="00803E65" w:rsidP="00827715">
      <w:pPr>
        <w:pStyle w:val="Prrafodelista"/>
        <w:numPr>
          <w:ilvl w:val="0"/>
          <w:numId w:val="13"/>
        </w:numPr>
      </w:pPr>
      <w:r>
        <w:t xml:space="preserve">Almacenamiento físico (libreta, documento) </w:t>
      </w:r>
      <w:r w:rsidRPr="00827715">
        <w:rPr>
          <w:rFonts w:ascii="Segoe UI Symbol" w:hAnsi="Segoe UI Symbol" w:cs="Segoe UI Symbol"/>
        </w:rPr>
        <w:t>➜</w:t>
      </w:r>
      <w:r>
        <w:rPr>
          <w:rFonts w:ascii="Segoe UI Symbol" w:hAnsi="Segoe UI Symbol" w:cs="Segoe UI Symbol"/>
        </w:rPr>
        <w:t xml:space="preserve"> Almacenamiento </w:t>
      </w:r>
      <w:r w:rsidR="00EE74D3">
        <w:rPr>
          <w:rFonts w:ascii="Segoe UI Symbol" w:hAnsi="Segoe UI Symbol" w:cs="Segoe UI Symbol"/>
        </w:rPr>
        <w:t>digital (</w:t>
      </w:r>
      <w:proofErr w:type="spellStart"/>
      <w:r w:rsidR="00EE74D3">
        <w:rPr>
          <w:rFonts w:ascii="Segoe UI Symbol" w:hAnsi="Segoe UI Symbol" w:cs="Segoe UI Symbol"/>
        </w:rPr>
        <w:t>arrayList</w:t>
      </w:r>
      <w:proofErr w:type="spellEnd"/>
      <w:r w:rsidR="00EE74D3">
        <w:rPr>
          <w:rFonts w:ascii="Segoe UI Symbol" w:hAnsi="Segoe UI Symbol" w:cs="Segoe UI Symbol"/>
        </w:rPr>
        <w:t xml:space="preserve"> o </w:t>
      </w:r>
      <w:proofErr w:type="spellStart"/>
      <w:r w:rsidR="00EE74D3">
        <w:rPr>
          <w:rFonts w:ascii="Segoe UI Symbol" w:hAnsi="Segoe UI Symbol" w:cs="Segoe UI Symbol"/>
        </w:rPr>
        <w:t>Json</w:t>
      </w:r>
      <w:proofErr w:type="spellEnd"/>
      <w:r w:rsidR="00EE74D3">
        <w:rPr>
          <w:rFonts w:ascii="Segoe UI Symbol" w:hAnsi="Segoe UI Symbol" w:cs="Segoe UI Symbol"/>
        </w:rPr>
        <w:t>)</w:t>
      </w:r>
    </w:p>
    <w:p w14:paraId="247CADBC" w14:textId="5E785AB3" w:rsidR="00370BC5" w:rsidRPr="00370BC5" w:rsidRDefault="00370BC5" w:rsidP="00370BC5">
      <w:pPr>
        <w:pStyle w:val="Prrafodelista"/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</w:pPr>
      <w:proofErr w:type="spellStart"/>
      <w:r w:rsidRPr="00370BC5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songsArray</w:t>
      </w:r>
      <w:r w:rsidRPr="00370BC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.</w:t>
      </w:r>
      <w:r w:rsidRPr="00370BC5">
        <w:rPr>
          <w:rFonts w:ascii="Consolas" w:eastAsia="Times New Roman" w:hAnsi="Consolas" w:cs="Times New Roman"/>
          <w:color w:val="50FA7B"/>
          <w:sz w:val="21"/>
          <w:szCs w:val="21"/>
          <w:lang w:eastAsia="es-ES"/>
        </w:rPr>
        <w:t>push</w:t>
      </w:r>
      <w:proofErr w:type="spellEnd"/>
      <w:r w:rsidRPr="00370BC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(</w:t>
      </w:r>
      <w:proofErr w:type="spellStart"/>
      <w:r w:rsidRPr="00370BC5">
        <w:rPr>
          <w:rFonts w:ascii="Consolas" w:eastAsia="Times New Roman" w:hAnsi="Consolas" w:cs="Times New Roman"/>
          <w:color w:val="BD93F9"/>
          <w:sz w:val="21"/>
          <w:szCs w:val="21"/>
          <w:lang w:eastAsia="es-ES"/>
        </w:rPr>
        <w:t>newSong</w:t>
      </w:r>
      <w:proofErr w:type="spellEnd"/>
      <w:r w:rsidRPr="00370BC5">
        <w:rPr>
          <w:rFonts w:ascii="Consolas" w:eastAsia="Times New Roman" w:hAnsi="Consolas" w:cs="Times New Roman"/>
          <w:color w:val="F8F8F2"/>
          <w:sz w:val="21"/>
          <w:szCs w:val="21"/>
          <w:lang w:eastAsia="es-ES"/>
        </w:rPr>
        <w:t>);</w:t>
      </w:r>
    </w:p>
    <w:p w14:paraId="702EAEF1" w14:textId="77777777" w:rsidR="00EE74D3" w:rsidRPr="00827715" w:rsidRDefault="00EE74D3" w:rsidP="00EE74D3">
      <w:pPr>
        <w:pStyle w:val="Prrafodelista"/>
      </w:pPr>
    </w:p>
    <w:p w14:paraId="0B279060" w14:textId="77777777" w:rsidR="00AB4B7D" w:rsidRDefault="00AB4B7D" w:rsidP="00AB4B7D">
      <w:pPr>
        <w:pStyle w:val="Ttulo5"/>
      </w:pPr>
      <w:r>
        <w:t>¿Cómo afecta la digitalización a la accesibilidad de la información?</w:t>
      </w:r>
    </w:p>
    <w:p w14:paraId="07DA74AA" w14:textId="2A51D274" w:rsidR="00AB4B7D" w:rsidRDefault="0069791B" w:rsidP="00AB4B7D">
      <w:r>
        <w:t xml:space="preserve">Creo que mejora muchísimo la accesibilidad. Esto se </w:t>
      </w:r>
      <w:r w:rsidR="006D45D6">
        <w:t xml:space="preserve">refleja en que mejoraría mucho la función de la biblioteca musical: </w:t>
      </w:r>
      <w:r w:rsidR="006D45D6" w:rsidRPr="006D45D6">
        <w:t>Puedes consultar, modificar o borrar datos desde cualquier dispositivo con conexión, sin necesidad de buscar entre carpetas o papeles. También puedes hacer copias de seguridad o compartir los datos con otras personas en segundos.</w:t>
      </w:r>
    </w:p>
    <w:p w14:paraId="238E5CA8" w14:textId="3F23DBAA" w:rsidR="00AB4B7D" w:rsidRDefault="00AB4B7D" w:rsidP="00AB4B7D">
      <w:pPr>
        <w:pStyle w:val="Ttulo5"/>
      </w:pPr>
      <w:r>
        <w:t>¿Qué función visual o técnica implementaste para mejorar la experiencia del usuario?</w:t>
      </w:r>
    </w:p>
    <w:p w14:paraId="27856217" w14:textId="258D62B2" w:rsidR="00AB4B7D" w:rsidRDefault="00FC6BBD" w:rsidP="00AB4B7D">
      <w:r>
        <w:t xml:space="preserve">He añadido diversas funciones visuales </w:t>
      </w:r>
      <w:r w:rsidR="003505EF">
        <w:t xml:space="preserve">que ayudan al usuario a encontrarse más cómodo. Por ejemplo, el mensaje de error o de éxito al introducir los campos no es </w:t>
      </w:r>
      <w:r w:rsidR="003275BF">
        <w:t>invasivo y desaparece a los segundos.</w:t>
      </w:r>
    </w:p>
    <w:p w14:paraId="6975EA10" w14:textId="5D77355E" w:rsidR="005D6CB4" w:rsidRDefault="00BA41B4" w:rsidP="00AB4B7D">
      <w:r>
        <w:t>Otra función visual es el efecto de zoom en la portada de la canción</w:t>
      </w:r>
      <w:r w:rsidR="005D6CB4">
        <w:t xml:space="preserve"> al hacer hover.</w:t>
      </w:r>
    </w:p>
    <w:p w14:paraId="752EB974" w14:textId="5DAEEBBD" w:rsidR="00AB4B7D" w:rsidRDefault="00AB4B7D" w:rsidP="00AB4B7D">
      <w:pPr>
        <w:pStyle w:val="Ttulo5"/>
      </w:pPr>
      <w:r>
        <w:t>Si otra persona quisiera reutilizar tu formulario, ¿qué partes del código necesitaría modificar?</w:t>
      </w:r>
    </w:p>
    <w:p w14:paraId="627C7F02" w14:textId="7F0FF388" w:rsidR="00421BB0" w:rsidRDefault="00F312F0" w:rsidP="00AB4B7D">
      <w:r>
        <w:t xml:space="preserve">Todos los fragmentos de código relacionados con un formulario, </w:t>
      </w:r>
      <w:r w:rsidR="003E0B20">
        <w:t>con validarlo o con gestionar la información que se introduce, podrían ser fácilmente reusados.</w:t>
      </w:r>
    </w:p>
    <w:p w14:paraId="539F4135" w14:textId="77777777" w:rsidR="00421BB0" w:rsidRDefault="00421BB0">
      <w:pPr>
        <w:jc w:val="left"/>
      </w:pPr>
      <w:r>
        <w:br w:type="page"/>
      </w:r>
    </w:p>
    <w:p w14:paraId="574B3D6A" w14:textId="0210C0E6" w:rsidR="00AB4B7D" w:rsidRDefault="00421BB0" w:rsidP="00421BB0">
      <w:pPr>
        <w:pStyle w:val="Partes"/>
      </w:pPr>
      <w:r>
        <w:lastRenderedPageBreak/>
        <w:t xml:space="preserve">Fase 3 - </w:t>
      </w:r>
      <w:r w:rsidRPr="00421BB0">
        <w:t xml:space="preserve">Buscando </w:t>
      </w:r>
      <w:r>
        <w:t>canciones</w:t>
      </w:r>
      <w:r w:rsidRPr="00421BB0">
        <w:t xml:space="preserve"> reales con una API</w:t>
      </w:r>
    </w:p>
    <w:p w14:paraId="4969430C" w14:textId="649D4439" w:rsidR="00CF46E7" w:rsidRDefault="00CF46E7" w:rsidP="00392B02">
      <w:pPr>
        <w:pStyle w:val="Ttulo20"/>
      </w:pPr>
      <w:r>
        <w:t>Objetivos:</w:t>
      </w:r>
    </w:p>
    <w:p w14:paraId="2050C46B" w14:textId="008EE2A6" w:rsidR="00392B02" w:rsidRDefault="00392B02" w:rsidP="00B37E86">
      <w:pPr>
        <w:pStyle w:val="Prrafodelista"/>
        <w:numPr>
          <w:ilvl w:val="0"/>
          <w:numId w:val="15"/>
        </w:numPr>
      </w:pPr>
      <w:r w:rsidRPr="00392B02">
        <w:t>Introducir el nombre de un</w:t>
      </w:r>
      <w:r w:rsidR="00B37E86">
        <w:t xml:space="preserve">a Canción o Artista </w:t>
      </w:r>
      <w:r w:rsidRPr="00392B02">
        <w:t xml:space="preserve">en un campo de texto. </w:t>
      </w:r>
    </w:p>
    <w:p w14:paraId="75E6689C" w14:textId="4F85B47E" w:rsidR="00392B02" w:rsidRDefault="00392B02" w:rsidP="00B37E86">
      <w:pPr>
        <w:pStyle w:val="Prrafodelista"/>
        <w:numPr>
          <w:ilvl w:val="0"/>
          <w:numId w:val="15"/>
        </w:numPr>
      </w:pPr>
      <w:r w:rsidRPr="00392B02">
        <w:t xml:space="preserve">Al pulsar un botón, realizar una petición HTTP usando </w:t>
      </w:r>
      <w:proofErr w:type="spellStart"/>
      <w:proofErr w:type="gramStart"/>
      <w:r w:rsidRPr="00392B02">
        <w:t>fetch</w:t>
      </w:r>
      <w:proofErr w:type="spellEnd"/>
      <w:r w:rsidRPr="00392B02">
        <w:t>(</w:t>
      </w:r>
      <w:proofErr w:type="gramEnd"/>
      <w:r w:rsidRPr="00392B02">
        <w:t xml:space="preserve">) a la </w:t>
      </w:r>
      <w:r w:rsidR="00B37E86">
        <w:t>API de Deezer.</w:t>
      </w:r>
      <w:r w:rsidRPr="00392B02">
        <w:t xml:space="preserve"> </w:t>
      </w:r>
    </w:p>
    <w:p w14:paraId="2879F933" w14:textId="70AC6CE3" w:rsidR="00887152" w:rsidRDefault="00392B02" w:rsidP="00B37E86">
      <w:pPr>
        <w:pStyle w:val="Prrafodelista"/>
        <w:numPr>
          <w:ilvl w:val="0"/>
          <w:numId w:val="15"/>
        </w:numPr>
      </w:pPr>
      <w:r w:rsidRPr="00392B02">
        <w:t xml:space="preserve">Si </w:t>
      </w:r>
      <w:r w:rsidR="00B37E86">
        <w:t xml:space="preserve">la canción </w:t>
      </w:r>
      <w:r w:rsidRPr="00392B02">
        <w:t>existe, mostrar en pantalla</w:t>
      </w:r>
      <w:r w:rsidR="00B37E86">
        <w:t xml:space="preserve"> los datos.</w:t>
      </w:r>
      <w:r w:rsidRPr="00392B02">
        <w:t xml:space="preserve"> </w:t>
      </w:r>
    </w:p>
    <w:p w14:paraId="745571AE" w14:textId="5EC01D04" w:rsidR="009707D9" w:rsidRPr="009707D9" w:rsidRDefault="00392B02" w:rsidP="009707D9">
      <w:pPr>
        <w:pStyle w:val="Prrafodelista"/>
        <w:numPr>
          <w:ilvl w:val="0"/>
          <w:numId w:val="15"/>
        </w:numPr>
      </w:pPr>
      <w:r w:rsidRPr="00392B02">
        <w:t>Si no existe o hay un error, mostrar un mensaje claro y amigable</w:t>
      </w:r>
      <w:r w:rsidR="00B37E86">
        <w:t>.</w:t>
      </w:r>
    </w:p>
    <w:p w14:paraId="02173CEB" w14:textId="424C0B85" w:rsidR="009707D9" w:rsidRDefault="009707D9" w:rsidP="009707D9">
      <w:pPr>
        <w:pStyle w:val="Ttulo20"/>
      </w:pPr>
      <w:r w:rsidRPr="009707D9">
        <w:t>Fragmento de código explicado</w:t>
      </w:r>
      <w:r>
        <w:t>:</w:t>
      </w:r>
    </w:p>
    <w:p w14:paraId="0D84368E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let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archArray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[];</w:t>
      </w:r>
    </w:p>
    <w:p w14:paraId="242DA13B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ongsArray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[];</w:t>
      </w:r>
    </w:p>
    <w:p w14:paraId="058F1E64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5E8DA084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Inicia los </w:t>
      </w:r>
      <w:proofErr w:type="spellStart"/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steners</w:t>
      </w:r>
      <w:proofErr w:type="spellEnd"/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l cargar el contenido</w:t>
      </w:r>
    </w:p>
    <w:p w14:paraId="7A53DF03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nitEventListeners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</w:p>
    <w:p w14:paraId="7E9F67F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checkBtn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heck-song"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4464E59F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(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checkBtn</w:t>
      </w:r>
      <w:proofErr w:type="spellEnd"/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  <w:proofErr w:type="gramEnd"/>
    </w:p>
    <w:p w14:paraId="6DC9CBB7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checkBtn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ddEventListener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ck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,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(</w:t>
      </w:r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v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  <w:proofErr w:type="gramEnd"/>
    </w:p>
    <w:p w14:paraId="71992C34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v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reventDefault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1C41C97E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r w:rsidRPr="009707D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!</w:t>
      </w:r>
      <w:proofErr w:type="spell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validateForm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check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)) </w:t>
      </w:r>
      <w:proofErr w:type="gramStart"/>
      <w:r w:rsidRPr="009707D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22DBB154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heckSongJSONP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);</w:t>
      </w:r>
      <w:proofErr w:type="gramEnd"/>
    </w:p>
    <w:p w14:paraId="612EB316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        });</w:t>
      </w:r>
    </w:p>
    <w:p w14:paraId="57994F72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    }</w:t>
      </w:r>
    </w:p>
    <w:p w14:paraId="2F89BD4E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52301A9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addBtn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dd-song"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1A794171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(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addBtn</w:t>
      </w:r>
      <w:proofErr w:type="spellEnd"/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  <w:proofErr w:type="gramEnd"/>
    </w:p>
    <w:p w14:paraId="38D04812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addBtn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ddEventListener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lick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,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(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vent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  <w:proofErr w:type="gramEnd"/>
    </w:p>
    <w:p w14:paraId="2969A0F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v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reventDefault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54514068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r w:rsidRPr="009707D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!</w:t>
      </w:r>
      <w:proofErr w:type="spell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validateForm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add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)) </w:t>
      </w:r>
      <w:proofErr w:type="gramStart"/>
      <w:r w:rsidRPr="009707D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4C20A85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Song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1BE764FB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});</w:t>
      </w:r>
    </w:p>
    <w:p w14:paraId="1719B452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50277E0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161B0DB7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6E9F548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Cambia el contenido del </w:t>
      </w:r>
      <w:proofErr w:type="spellStart"/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ody</w:t>
      </w:r>
      <w:proofErr w:type="spellEnd"/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y reinicia los </w:t>
      </w:r>
      <w:proofErr w:type="spellStart"/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steners</w:t>
      </w:r>
      <w:proofErr w:type="spellEnd"/>
    </w:p>
    <w:p w14:paraId="78738FC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oggleBody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le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</w:p>
    <w:p w14:paraId="046020E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url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le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Attribute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ata-</w:t>
      </w:r>
      <w:proofErr w:type="spell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url</w:t>
      </w:r>
      <w:proofErr w:type="spell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76DB4D1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5629E311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url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</w:t>
      </w:r>
    </w:p>
    <w:p w14:paraId="1FF8F080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hen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pons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pons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ext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)</w:t>
      </w:r>
    </w:p>
    <w:p w14:paraId="2C2F1280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hen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{</w:t>
      </w:r>
    </w:p>
    <w:p w14:paraId="24E59497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contenido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16822166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ain"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.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contenido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94816E8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itEventListeners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DA37561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})</w:t>
      </w:r>
    </w:p>
    <w:p w14:paraId="02DB05CD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tch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rror al cargar el contenido: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);</w:t>
      </w:r>
    </w:p>
    <w:p w14:paraId="277A2AD1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>}</w:t>
      </w:r>
    </w:p>
    <w:p w14:paraId="14C96740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D8ACC22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Obtiene los datos del formulario</w:t>
      </w:r>
    </w:p>
    <w:p w14:paraId="20C5EB93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FormData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63EB3B38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707D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{</w:t>
      </w:r>
    </w:p>
    <w:p w14:paraId="524BC4DC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proofErr w:type="spellEnd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itulo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rim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,</w:t>
      </w:r>
    </w:p>
    <w:p w14:paraId="3FCC0CE1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tista: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rtista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rim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,</w:t>
      </w:r>
    </w:p>
    <w:p w14:paraId="1216EF3B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untuacion</w:t>
      </w:r>
      <w:proofErr w:type="spellEnd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querySelector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input[name="puntuacion"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]:checked</w:t>
      </w:r>
      <w:proofErr w:type="gram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?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14E45598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rtada: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ortada'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?.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atase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mote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ull</w:t>
      </w:r>
      <w:proofErr w:type="spellEnd"/>
    </w:p>
    <w:p w14:paraId="16B473AD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;</w:t>
      </w:r>
    </w:p>
    <w:p w14:paraId="23C663F4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0CF552A6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A7056F6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Valida los datos del formulario según el modo (</w:t>
      </w:r>
      <w:proofErr w:type="spellStart"/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heck</w:t>
      </w:r>
      <w:proofErr w:type="spellEnd"/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spellStart"/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dd</w:t>
      </w:r>
      <w:proofErr w:type="spellEnd"/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)</w:t>
      </w:r>
    </w:p>
    <w:p w14:paraId="02C4FF1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validateForm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de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5A7B32D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 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titulo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rtista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untuacion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ortada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}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FormData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35ACE0F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rror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0D9FDF68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494A56F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(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od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=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add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  <w:proofErr w:type="gramEnd"/>
    </w:p>
    <w:p w14:paraId="43F75F28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proofErr w:type="spellStart"/>
      <w:r w:rsidRPr="009707D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titulo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 título es requerido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040A4D10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9707D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rtista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l artista es requerido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A3B15E3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9707D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untuacion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ebes seleccionar una puntuación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7C36C58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9707D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ortada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 hay imagen remota de portada disponible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F2065B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} </w:t>
      </w:r>
      <w:proofErr w:type="spellStart"/>
      <w:r w:rsidRPr="009707D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ode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heck</w:t>
      </w:r>
      <w:proofErr w:type="spell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28EB70C8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9707D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titulo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</w:t>
      </w:r>
      <w:proofErr w:type="gramStart"/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rtista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ebes completar al menos un campo para buscar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6B5264D2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}</w:t>
      </w:r>
    </w:p>
    <w:p w14:paraId="52F2C705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46C9F90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(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rror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</w:p>
    <w:p w14:paraId="4D63AF87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howMessage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error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,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rror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04519F0B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r w:rsidRPr="009707D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return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gramStart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als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4A4F2A0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    }</w:t>
      </w:r>
    </w:p>
    <w:p w14:paraId="5A0C6838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29071B17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(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od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=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add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  <w:proofErr w:type="gramEnd"/>
    </w:p>
    <w:p w14:paraId="10A706AB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howMessage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uccess</w:t>
      </w:r>
      <w:proofErr w:type="spell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9707D9">
        <w:rPr>
          <w:rFonts w:ascii="Segoe UI Emoji" w:eastAsia="Times New Roman" w:hAnsi="Segoe UI Emoji" w:cs="Segoe UI Emoji"/>
          <w:color w:val="CE9178"/>
          <w:sz w:val="21"/>
          <w:szCs w:val="21"/>
          <w:lang w:eastAsia="es-ES"/>
        </w:rPr>
        <w:t>🎵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"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titulo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" de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rtista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añadida 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rrectamente!`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2B78245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050D7B18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707D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137FC17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0BCEFD4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ED7A7F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Muestra un mensaje en pantalla (éxito o error)</w:t>
      </w:r>
    </w:p>
    <w:p w14:paraId="5253B5C0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howMessage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, </w:t>
      </w:r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  <w:proofErr w:type="gramEnd"/>
    </w:p>
    <w:p w14:paraId="70706CB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msg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sg"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2407FD94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lertIcon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lert-icon</w:t>
      </w:r>
      <w:proofErr w:type="spell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197E0B8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alertMsg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lert-msg"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1A94D766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5B1834C0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lastRenderedPageBreak/>
        <w:t xml:space="preserve">   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alertIcon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Name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=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uccess'</w:t>
      </w:r>
    </w:p>
    <w:p w14:paraId="4AAC9BA4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?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as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fa-check-circle text-success"</w:t>
      </w:r>
    </w:p>
    <w:p w14:paraId="5ADBC003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as</w:t>
      </w:r>
      <w:proofErr w:type="spell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fa-exclamation-circle text-danger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3B622056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alertMsg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Content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ex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3E7F56A3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msg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Name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alert alert-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==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uccess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?</w:t>
      </w:r>
      <w:proofErr w:type="gramEnd"/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uccess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:</w:t>
      </w:r>
      <w:proofErr w:type="gramEnd"/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danger'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proofErr w:type="gram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position-fixed 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op-0</w:t>
      </w:r>
      <w:proofErr w:type="gram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end-0 mt-3 me-3 text-start shadow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362B8B6C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msg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classLi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move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-none"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3F9090C4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280E8393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etTimeout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()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msg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classLi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dd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-none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), </w:t>
      </w:r>
      <w:r w:rsidRPr="009707D9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000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4FDA661C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088C137F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0D4A204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Llama a la API de Deezer usando JSONP</w:t>
      </w:r>
    </w:p>
    <w:p w14:paraId="785833BD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heckSongJSONP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</w:p>
    <w:p w14:paraId="6AC5D404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{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titulo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,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artista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}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FormData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);</w:t>
      </w:r>
      <w:proofErr w:type="gramEnd"/>
    </w:p>
    <w:p w14:paraId="42639AA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parts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[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];</w:t>
      </w:r>
      <w:proofErr w:type="gramEnd"/>
    </w:p>
    <w:p w14:paraId="02310CF5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(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titulo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)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parts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ush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track:"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titulo</w:t>
      </w:r>
      <w:proofErr w:type="spellEnd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`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2ECAB207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(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artista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)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parts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ush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artist:"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artista</w:t>
      </w:r>
      <w:proofErr w:type="spellEnd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`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311C71A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query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encodeURIComponent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parts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join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 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2B415D4D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05A524F3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crip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Element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cript'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2B8726D1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crip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https://api.deezer.com/search?q=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query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&amp;output=jsonp&amp;callback=deezerCallback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7AE8DDA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crip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nerror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)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howMessage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rror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9707D9">
        <w:rPr>
          <w:rFonts w:ascii="Segoe UI Emoji" w:eastAsia="Times New Roman" w:hAnsi="Segoe UI Emoji" w:cs="Segoe UI Emoji"/>
          <w:color w:val="CE9178"/>
          <w:sz w:val="21"/>
          <w:szCs w:val="21"/>
          <w:lang w:eastAsia="es-ES"/>
        </w:rPr>
        <w:t>😹😉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Error al cargar datos de Deezer.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28CB65F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crip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onloa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()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dy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moveChild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cript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7B3D3ED6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dy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Child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crip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7A0A042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68310261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B352D90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</w:t>
      </w:r>
      <w:proofErr w:type="spellStart"/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allback</w:t>
      </w:r>
      <w:proofErr w:type="spellEnd"/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que recibe datos desde Deezer</w:t>
      </w:r>
    </w:p>
    <w:p w14:paraId="0221BD7D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eezerCallback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pons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  <w:proofErr w:type="gramEnd"/>
    </w:p>
    <w:p w14:paraId="636F2585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(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pons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amp;&amp;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pons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amp;&amp;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pons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ngth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</w:p>
    <w:p w14:paraId="39FF599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archArray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pons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lice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, </w:t>
      </w:r>
      <w:r w:rsidRPr="009707D9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0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141D4436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lResultData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);</w:t>
      </w:r>
      <w:proofErr w:type="gramEnd"/>
    </w:p>
    <w:p w14:paraId="41CE883C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} </w:t>
      </w:r>
      <w:proofErr w:type="spellStart"/>
      <w:r w:rsidRPr="009707D9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{</w:t>
      </w:r>
    </w:p>
    <w:p w14:paraId="2B4D3D9D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howMessage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rror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 se encontró ningún resultado.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D418561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65A6AFCE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46B35C4F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9E920CF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Llena la lista de resultados con las canciones encontradas</w:t>
      </w:r>
    </w:p>
    <w:p w14:paraId="2F9C846F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illResultData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){</w:t>
      </w:r>
      <w:proofErr w:type="gramEnd"/>
    </w:p>
    <w:p w14:paraId="22916AFF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esultList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sults-list"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3FC275D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emptyMsg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ty-msg"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22301566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esultLi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archArray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ngth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?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lex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one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29B19E6E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emptyMsg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archArray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ngth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?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one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lex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1E17BA87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0F5B9B5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esultLi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nnerHTML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earchArray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ap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,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ndex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)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</w:p>
    <w:p w14:paraId="486351B0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lastRenderedPageBreak/>
        <w:t>    &lt;li class="d-flex justify-content-between align-items-center search-result"&gt;</w:t>
      </w:r>
    </w:p>
    <w:p w14:paraId="2541BB2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        &lt;div class="d-flex align-items-center"&gt;</w:t>
      </w:r>
    </w:p>
    <w:p w14:paraId="65B5CEC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            &lt;p class="mb-0 me-5"&gt;#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ndex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+ </w:t>
      </w:r>
      <w:proofErr w:type="gramStart"/>
      <w:r w:rsidRPr="009707D9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1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&lt;</w:t>
      </w:r>
      <w:proofErr w:type="gram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p&gt;</w:t>
      </w:r>
    </w:p>
    <w:p w14:paraId="0ACAEC62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            &lt;div class="search-album-art"&gt;</w:t>
      </w:r>
    </w:p>
    <w:p w14:paraId="25DB2CA4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                &lt;</w:t>
      </w:r>
      <w:proofErr w:type="spell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mg</w:t>
      </w:r>
      <w:proofErr w:type="spell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src="https://e-cdns-images.dzcdn.net/images/cover/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d5_image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500x500-000000-80-0-0.jpg" alt="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 class="album-cover"&gt;</w:t>
      </w:r>
    </w:p>
    <w:p w14:paraId="644C5C87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            &lt;/div&gt;</w:t>
      </w:r>
    </w:p>
    <w:p w14:paraId="608695C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            &lt;div class="search-song-info ms-3 mt-2"&gt;</w:t>
      </w:r>
    </w:p>
    <w:p w14:paraId="262D2BB2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                &lt;h5 class="text-primary"&gt;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&lt;/h5&gt;</w:t>
      </w:r>
    </w:p>
    <w:p w14:paraId="2DF1FFD1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                &lt;p class="mb-1"&gt;&lt;strong&gt;Artista:&lt;/strong&gt;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tist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&lt;</w:t>
      </w:r>
      <w:proofErr w:type="gram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p&gt;</w:t>
      </w:r>
    </w:p>
    <w:p w14:paraId="37EFB896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            &lt;/div&gt;</w:t>
      </w:r>
    </w:p>
    <w:p w14:paraId="02892D2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        &lt;/div&gt;</w:t>
      </w:r>
    </w:p>
    <w:p w14:paraId="63962920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        &lt;</w:t>
      </w:r>
      <w:proofErr w:type="spell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</w:t>
      </w:r>
      <w:proofErr w:type="spell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class="fa-solid fa-square-plus fs-4 text-secondary" onclick='</w:t>
      </w:r>
      <w:proofErr w:type="spell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illFormData</w:t>
      </w:r>
      <w:proofErr w:type="spell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JSON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tringify</w:t>
      </w:r>
      <w:proofErr w:type="spellEnd"/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,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JSON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tringify</w:t>
      </w:r>
      <w:proofErr w:type="spellEnd"/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tist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proofErr w:type="gram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,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JSON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tringify</w:t>
      </w:r>
      <w:proofErr w:type="spellEnd"/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d5_</w:t>
      </w:r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mage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proofErr w:type="gram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)'&gt;&lt;/</w:t>
      </w:r>
      <w:proofErr w:type="spell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</w:t>
      </w:r>
      <w:proofErr w:type="spell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&gt;</w:t>
      </w:r>
    </w:p>
    <w:p w14:paraId="12B4A96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&lt;/</w:t>
      </w:r>
      <w:proofErr w:type="spell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</w:t>
      </w:r>
      <w:proofErr w:type="spell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&gt;</w:t>
      </w:r>
    </w:p>
    <w:p w14:paraId="37D40A7F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    `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.</w:t>
      </w:r>
      <w:proofErr w:type="spell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oin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CA36C72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0484481B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1CEDC7E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Rellena el formulario con los datos de una canción seleccionada</w:t>
      </w:r>
    </w:p>
    <w:p w14:paraId="57EDBFD0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llFormData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tista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rtada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56E479EF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titulo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.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value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626AAD5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rtista</w:t>
      </w:r>
      <w:proofErr w:type="spell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tista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64745B28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(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ypeof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rtada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=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tring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  <w:proofErr w:type="gramEnd"/>
    </w:p>
    <w:p w14:paraId="5EDA0D0F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imgURL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https://e-cdns-images.dzcdn.net/images/cover/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rtada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500x500-000000-80-0-0.jpg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6E33D821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eview-image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.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imgURL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55F76877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preview-container'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.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flex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0F6F8E73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portada'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.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ataset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mote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rtada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45B896DC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558061E4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39385E37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42833D85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Añade una canción al array de canciones</w:t>
      </w:r>
    </w:p>
    <w:p w14:paraId="3FDBF37B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Song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74187931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 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titulo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rtista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untuacion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ortada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}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FormData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69EE3FE3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defaultCover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mg</w:t>
      </w:r>
      <w:proofErr w:type="spell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default-cover.png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7415E7A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07655CCC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newSong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{</w:t>
      </w:r>
    </w:p>
    <w:p w14:paraId="56A5B14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2D8F19AF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tista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65D91215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untuacion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5397A2B8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rtada: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ortada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?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https://e-cdns-images.dzcdn.net/images/cover/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ortada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500x500-000000-80-0-0.jpg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efaultCover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</w:p>
    <w:p w14:paraId="7B4A46AE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d5_image: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portada</w:t>
      </w:r>
      <w:proofErr w:type="spellEnd"/>
    </w:p>
    <w:p w14:paraId="6B86793E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    };</w:t>
      </w:r>
    </w:p>
    <w:p w14:paraId="20E63F6E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3C1C14D6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ongsArray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ush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newSong</w:t>
      </w:r>
      <w:proofErr w:type="spellEnd"/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1C58203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setForm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BD8F34F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setResultData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CFB1E47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58C557F1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5CBA3B3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Reinicia el formulario tras añadir una canción</w:t>
      </w:r>
    </w:p>
    <w:p w14:paraId="1053DA21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setForm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</w:p>
    <w:p w14:paraId="7BE3DE21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formulario</w:t>
      </w:r>
      <w:proofErr w:type="spell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set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6FCD9664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eview-container"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.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isibility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hidden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3D0F64A7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review-image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.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12952AEB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ortada"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.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ataset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mote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7F9C4173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}</w:t>
      </w:r>
    </w:p>
    <w:p w14:paraId="2887CEF1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7D1AB842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setResultData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</w:p>
    <w:p w14:paraId="051BAB7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esultList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esults-list"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118DFF3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emptyMsg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ty-msg"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0F850560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resultLi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one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7D2BFB47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emptyMsg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lex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1B53D6F8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7A6AAB73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940664B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Muestra la lista de canciones añadidas</w:t>
      </w:r>
    </w:p>
    <w:p w14:paraId="66A12D7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howSongs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</w:p>
    <w:p w14:paraId="505A802E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ongsList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ongs-list"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3AF43CE7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emptyMsg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mpty-msg"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46D13BBD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ongsLi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ongsArray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ngth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?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grid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one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63EDA8FC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emptyMsg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tyle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isplay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ongsArray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ngth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?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one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lex</w:t>
      </w:r>
      <w:proofErr w:type="gram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2F78B7E5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453398B1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ongsLi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nnerHTML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ongsArray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map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</w:p>
    <w:p w14:paraId="6775A99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        &lt;div class="song-card </w:t>
      </w:r>
      <w:proofErr w:type="spell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g</w:t>
      </w:r>
      <w:proofErr w:type="spell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light p-3 mb-3 rounded"&gt;</w:t>
      </w:r>
    </w:p>
    <w:p w14:paraId="27F8309E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            &lt;div class="album-art"&gt;&lt;</w:t>
      </w:r>
      <w:proofErr w:type="spell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mg</w:t>
      </w:r>
      <w:proofErr w:type="spell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src</w:t>
      </w:r>
      <w:proofErr w:type="spell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="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ortada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 alt="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ulo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 class="album-cover"&gt;&lt;/div&gt;</w:t>
      </w:r>
    </w:p>
    <w:p w14:paraId="776DF5A9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            &lt;div class="song-info mt-2"&gt;&lt;h5 class="text-primary"&gt;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ulo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&lt;/h5&gt;</w:t>
      </w:r>
    </w:p>
    <w:p w14:paraId="5076538C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                &lt;p class="mb-1"&gt;&lt;strong&gt;Artista:&lt;/strong&gt;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rtista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&lt;/p&gt;</w:t>
      </w:r>
    </w:p>
    <w:p w14:paraId="66700523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                &lt;p class="mb-0"&gt;&lt;strong&gt;</w:t>
      </w:r>
      <w:proofErr w:type="spellStart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Puntuación</w:t>
      </w:r>
      <w:proofErr w:type="spellEnd"/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:&lt;/strong&gt;&lt;span id="rating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ulo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&gt;&lt;/span&gt;&lt;/p&gt;</w:t>
      </w:r>
    </w:p>
    <w:p w14:paraId="72820367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            &lt;/div&gt;</w:t>
      </w:r>
    </w:p>
    <w:p w14:paraId="00C971A5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        &lt;/div&gt;</w:t>
      </w:r>
    </w:p>
    <w:p w14:paraId="4B1977B8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    `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join</w:t>
      </w:r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'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2B12B134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0724D14A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ongsArray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orEach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ddRating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puntuacion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,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ulo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2A7DBC9B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34B94D0B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43CD6474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Añade estrellas según la puntuación</w:t>
      </w:r>
    </w:p>
    <w:p w14:paraId="39939E97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9707D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ddRating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ating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6F37E8A2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id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rating'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+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itle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4EE490A0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lastRenderedPageBreak/>
        <w:t xml:space="preserve">    </w:t>
      </w:r>
      <w:r w:rsidRPr="009707D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or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(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; 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lt;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ating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; 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++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)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id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ppendChil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TextNode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707D9">
        <w:rPr>
          <w:rFonts w:ascii="Segoe UI Symbol" w:eastAsia="Times New Roman" w:hAnsi="Segoe UI Symbol" w:cs="Segoe UI Symbol"/>
          <w:color w:val="CE9178"/>
          <w:sz w:val="21"/>
          <w:szCs w:val="21"/>
          <w:lang w:val="en-US" w:eastAsia="es-ES"/>
        </w:rPr>
        <w:t>★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318D3B0B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707D9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or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(</w:t>
      </w:r>
      <w:r w:rsidRPr="009707D9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e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ating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; 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&lt;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707D9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5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; </w:t>
      </w:r>
      <w:proofErr w:type="spell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</w:t>
      </w:r>
      <w:proofErr w:type="spellEnd"/>
      <w:r w:rsidRPr="009707D9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++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) 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id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ppendChild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spellStart"/>
      <w:proofErr w:type="gramStart"/>
      <w:r w:rsidRPr="009707D9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707D9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TextNode</w:t>
      </w:r>
      <w:proofErr w:type="spellEnd"/>
      <w:proofErr w:type="gramEnd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707D9">
        <w:rPr>
          <w:rFonts w:ascii="Segoe UI Symbol" w:eastAsia="Times New Roman" w:hAnsi="Segoe UI Symbol" w:cs="Segoe UI Symbol"/>
          <w:color w:val="CE9178"/>
          <w:sz w:val="21"/>
          <w:szCs w:val="21"/>
          <w:lang w:val="en-US" w:eastAsia="es-ES"/>
        </w:rPr>
        <w:t>☆</w:t>
      </w:r>
      <w:r w:rsidRPr="009707D9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</w:t>
      </w:r>
      <w:proofErr w:type="gramStart"/>
      <w:r w:rsidRPr="009707D9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121EE493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707D9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46338B22" w14:textId="77777777" w:rsidR="009707D9" w:rsidRPr="009707D9" w:rsidRDefault="009707D9" w:rsidP="009707D9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1CC9FB1" w14:textId="77777777" w:rsidR="009707D9" w:rsidRDefault="009707D9" w:rsidP="009707D9">
      <w:pPr>
        <w:pStyle w:val="Ttulo20"/>
      </w:pPr>
    </w:p>
    <w:p w14:paraId="3E3CD2C8" w14:textId="77777777" w:rsidR="009707D9" w:rsidRDefault="009707D9">
      <w:pPr>
        <w:jc w:val="left"/>
        <w:rPr>
          <w:rFonts w:ascii="Aptos" w:hAnsi="Aptos"/>
          <w:color w:val="2B3A8C"/>
          <w:sz w:val="28"/>
        </w:rPr>
      </w:pPr>
      <w:r>
        <w:br w:type="page"/>
      </w:r>
    </w:p>
    <w:p w14:paraId="4B250F7D" w14:textId="74E98915" w:rsidR="009707D9" w:rsidRDefault="009707D9" w:rsidP="009707D9">
      <w:pPr>
        <w:pStyle w:val="Ttulo20"/>
      </w:pPr>
      <w:r>
        <w:lastRenderedPageBreak/>
        <w:t>Preguntas:</w:t>
      </w:r>
    </w:p>
    <w:p w14:paraId="717FF804" w14:textId="2E3E1FCD" w:rsidR="009707D9" w:rsidRDefault="009707D9" w:rsidP="009707D9">
      <w:pPr>
        <w:pStyle w:val="Ttulo5"/>
      </w:pPr>
      <w:r>
        <w:t>¿Qué es una API y qué beneficios tiene utilizarla en una aplicación como esta?</w:t>
      </w:r>
      <w:r>
        <w:t xml:space="preserve"> </w:t>
      </w:r>
    </w:p>
    <w:p w14:paraId="7FE5818B" w14:textId="3E9DD749" w:rsidR="008543D0" w:rsidRDefault="008543D0" w:rsidP="008543D0">
      <w:r>
        <w:t xml:space="preserve">Una API </w:t>
      </w:r>
      <w:r w:rsidRPr="008543D0">
        <w:t xml:space="preserve">es un </w:t>
      </w:r>
      <w:r>
        <w:t xml:space="preserve">programa o programas </w:t>
      </w:r>
      <w:r w:rsidRPr="008543D0">
        <w:t>que permiten que diferentes programas o sistemas se comuniquen entre sí.</w:t>
      </w:r>
    </w:p>
    <w:p w14:paraId="13DCDDAF" w14:textId="681642B9" w:rsidR="008543D0" w:rsidRPr="008543D0" w:rsidRDefault="008543D0" w:rsidP="008543D0">
      <w:r>
        <w:t xml:space="preserve">En el caso de esta aplicación, me ayuda a coger la información de </w:t>
      </w:r>
      <w:proofErr w:type="gramStart"/>
      <w:r>
        <w:t>una pase</w:t>
      </w:r>
      <w:proofErr w:type="gramEnd"/>
      <w:r>
        <w:t xml:space="preserve"> de datos grande, como la de Deezer, y transformarla en contenido legible y usable.</w:t>
      </w:r>
    </w:p>
    <w:p w14:paraId="11E5BCA6" w14:textId="1FB3B323" w:rsidR="009707D9" w:rsidRDefault="009707D9" w:rsidP="009707D9">
      <w:pPr>
        <w:pStyle w:val="Ttulo5"/>
      </w:pPr>
      <w:r>
        <w:t xml:space="preserve">¿Qué diferencias hay entre </w:t>
      </w:r>
      <w:proofErr w:type="gramStart"/>
      <w:r>
        <w:t>usar .</w:t>
      </w:r>
      <w:proofErr w:type="spellStart"/>
      <w:r>
        <w:t>then</w:t>
      </w:r>
      <w:proofErr w:type="spellEnd"/>
      <w:proofErr w:type="gramEnd"/>
      <w:r>
        <w:t xml:space="preserve">() y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 xml:space="preserve">? ¿Cuál elegiste y por qué? </w:t>
      </w:r>
    </w:p>
    <w:p w14:paraId="69CE1D9C" w14:textId="49E0415C" w:rsidR="008543D0" w:rsidRDefault="008543D0" w:rsidP="008543D0">
      <w:r>
        <w:t xml:space="preserve">En mi caso, para llamar a la API, estoy usando JSONP, ya que </w:t>
      </w:r>
      <w:r w:rsidR="00AC09FB">
        <w:t>la API de Deezer no permite peticiones directas desde el navegador por política de CORS. A continuación, el ejemplo explicado:</w:t>
      </w:r>
    </w:p>
    <w:p w14:paraId="79A79C5A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Llama a la API de Deezer usando JSONP</w:t>
      </w:r>
    </w:p>
    <w:p w14:paraId="2E262BBF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AC09F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09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heckSongJSONP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09690C64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09F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 </w:t>
      </w:r>
      <w:r w:rsidRPr="00AC09FB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titulo</w:t>
      </w:r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gramStart"/>
      <w:r w:rsidRPr="00AC09FB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rtista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}</w:t>
      </w:r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09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09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FormData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Recoge datos del formulario</w:t>
      </w:r>
    </w:p>
    <w:p w14:paraId="1E0D0F2E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AC09F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AC09F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parts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AC09FB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[</w:t>
      </w:r>
      <w:proofErr w:type="gramStart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];</w:t>
      </w:r>
      <w:proofErr w:type="gramEnd"/>
    </w:p>
    <w:p w14:paraId="760C09AF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AC09FB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(</w:t>
      </w:r>
      <w:proofErr w:type="spellStart"/>
      <w:r w:rsidRPr="00AC09F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titulo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) </w:t>
      </w:r>
      <w:proofErr w:type="spellStart"/>
      <w:proofErr w:type="gramStart"/>
      <w:r w:rsidRPr="00AC09F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parts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AC09F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ush</w:t>
      </w:r>
      <w:proofErr w:type="spellEnd"/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AC09F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track:"</w:t>
      </w:r>
      <w:r w:rsidRPr="00AC09F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r w:rsidRPr="00AC09F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titulo</w:t>
      </w:r>
      <w:proofErr w:type="spellEnd"/>
      <w:r w:rsidRPr="00AC09F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AC09F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`</w:t>
      </w:r>
      <w:proofErr w:type="gramStart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46DC84B2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AC09FB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(</w:t>
      </w:r>
      <w:proofErr w:type="spellStart"/>
      <w:r w:rsidRPr="00AC09F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artista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) </w:t>
      </w:r>
      <w:proofErr w:type="spellStart"/>
      <w:proofErr w:type="gramStart"/>
      <w:r w:rsidRPr="00AC09F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parts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AC09F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ush</w:t>
      </w:r>
      <w:proofErr w:type="spellEnd"/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AC09F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artist:"</w:t>
      </w:r>
      <w:r w:rsidRPr="00AC09F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${</w:t>
      </w:r>
      <w:proofErr w:type="spellStart"/>
      <w:r w:rsidRPr="00AC09F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artista</w:t>
      </w:r>
      <w:proofErr w:type="spellEnd"/>
      <w:r w:rsidRPr="00AC09FB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}</w:t>
      </w:r>
      <w:r w:rsidRPr="00AC09FB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`</w:t>
      </w:r>
      <w:proofErr w:type="gramStart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14DB7FE7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r w:rsidRPr="00AC09F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09FB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query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09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09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ncodeURIComponent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AC09FB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arts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09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join</w:t>
      </w:r>
      <w:proofErr w:type="spellEnd"/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AC09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 '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); </w:t>
      </w:r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Crea una </w:t>
      </w:r>
      <w:proofErr w:type="spellStart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query</w:t>
      </w:r>
      <w:proofErr w:type="spellEnd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ara añadir a la </w:t>
      </w:r>
      <w:proofErr w:type="spellStart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usqueda</w:t>
      </w:r>
      <w:proofErr w:type="spellEnd"/>
    </w:p>
    <w:p w14:paraId="43C66F39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EA5C14A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09F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09FB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cript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09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09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reateElement</w:t>
      </w:r>
      <w:proofErr w:type="spellEnd"/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AC09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script'</w:t>
      </w:r>
      <w:proofErr w:type="gramStart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  </w:t>
      </w:r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Añade un script al documento</w:t>
      </w:r>
    </w:p>
    <w:p w14:paraId="27F4F6B8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09FB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cript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rc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09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09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https://api.deezer.com/search?q=</w:t>
      </w:r>
      <w:r w:rsidRPr="00AC09F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AC09FB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query</w:t>
      </w:r>
      <w:r w:rsidRPr="00AC09F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AC09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&amp;output=jsonp&amp;callback=deezerCallback`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; </w:t>
      </w:r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Le añade como </w:t>
      </w:r>
      <w:proofErr w:type="spellStart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ource</w:t>
      </w:r>
      <w:proofErr w:type="spellEnd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la dirección de la API</w:t>
      </w:r>
    </w:p>
    <w:p w14:paraId="7BA9CB94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09FB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cript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09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nerror</w:t>
      </w:r>
      <w:proofErr w:type="spellEnd"/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09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) </w:t>
      </w:r>
      <w:r w:rsidRPr="00AC09F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09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howMessage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AC09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rror'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AC09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rror al cargar datos de Deezer.'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</w:p>
    <w:p w14:paraId="3BF3EBB2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09FB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cript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09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onload</w:t>
      </w:r>
      <w:proofErr w:type="spellEnd"/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09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) </w:t>
      </w:r>
      <w:r w:rsidRPr="00AC09F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body</w:t>
      </w:r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09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moveChild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AC09FB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cript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Le añade funciones de </w:t>
      </w:r>
      <w:proofErr w:type="spellStart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nerror</w:t>
      </w:r>
      <w:proofErr w:type="spellEnd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y </w:t>
      </w:r>
      <w:proofErr w:type="spellStart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nload</w:t>
      </w:r>
      <w:proofErr w:type="spellEnd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ara gestionar esos casos</w:t>
      </w:r>
    </w:p>
    <w:p w14:paraId="17A5DA1E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AC09F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AC09FB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body</w:t>
      </w:r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AC09FB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ppendChild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AC09FB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cript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); </w:t>
      </w:r>
      <w:r w:rsidRPr="00AC09FB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/</w:t>
      </w:r>
      <w:proofErr w:type="spellStart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Añade</w:t>
      </w:r>
      <w:proofErr w:type="spellEnd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 </w:t>
      </w:r>
      <w:proofErr w:type="spellStart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el</w:t>
      </w:r>
      <w:proofErr w:type="spellEnd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 script</w:t>
      </w:r>
    </w:p>
    <w:p w14:paraId="50AD6B31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216376D6" w14:textId="50D37B33" w:rsidR="00AC09FB" w:rsidRDefault="00AC09FB">
      <w:pPr>
        <w:jc w:val="left"/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3582E21B" w14:textId="0D8E2664" w:rsidR="009707D9" w:rsidRDefault="009707D9" w:rsidP="009707D9">
      <w:pPr>
        <w:pStyle w:val="Ttulo5"/>
      </w:pPr>
      <w:r>
        <w:t xml:space="preserve">¿Cómo seleccionaste y mostraste los datos que devuelve la </w:t>
      </w:r>
      <w:r w:rsidR="00AC09FB">
        <w:t>API</w:t>
      </w:r>
      <w:r>
        <w:t xml:space="preserve">? </w:t>
      </w:r>
    </w:p>
    <w:p w14:paraId="7928E951" w14:textId="2594234E" w:rsidR="009707D9" w:rsidRDefault="00AC09FB" w:rsidP="009707D9">
      <w:r>
        <w:t xml:space="preserve">Una vez se realiza la petición, una función llamada </w:t>
      </w:r>
      <w:proofErr w:type="spellStart"/>
      <w:r>
        <w:t>deezerCallBack</w:t>
      </w:r>
      <w:proofErr w:type="spellEnd"/>
      <w:r>
        <w:t>, trata la respuesta, introduciendo los 10 primeros resultados en un array.</w:t>
      </w:r>
    </w:p>
    <w:p w14:paraId="1A7DF747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</w:t>
      </w:r>
      <w:proofErr w:type="spellStart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allback</w:t>
      </w:r>
      <w:proofErr w:type="spellEnd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que recibe datos desde Deezer</w:t>
      </w:r>
    </w:p>
    <w:p w14:paraId="6D84309D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AC09F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09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ezerCallback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onse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0349DE5E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09F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onse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09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&amp;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onse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09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&amp;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onse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gramStart"/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ngth</w:t>
      </w:r>
      <w:proofErr w:type="spellEnd"/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proofErr w:type="gramStart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 </w:t>
      </w:r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Si existe la respuesta</w:t>
      </w:r>
    </w:p>
    <w:p w14:paraId="43E45BD8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archArray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09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onse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gramStart"/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09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lice</w:t>
      </w:r>
      <w:proofErr w:type="spellEnd"/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AC09F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AC09F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añade los primeros 10 resultados</w:t>
      </w:r>
    </w:p>
    <w:p w14:paraId="2AA440F1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09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llResultData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Y ejecuta la </w:t>
      </w:r>
      <w:proofErr w:type="spellStart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uncion</w:t>
      </w:r>
      <w:proofErr w:type="spellEnd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ara llenar los resultados</w:t>
      </w:r>
    </w:p>
    <w:p w14:paraId="7A5C355D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} </w:t>
      </w:r>
      <w:proofErr w:type="spellStart"/>
      <w:r w:rsidRPr="00AC09F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{</w:t>
      </w:r>
    </w:p>
    <w:p w14:paraId="3E782C7E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09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howMessage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AC09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rror'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AC09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 se encontró ningún resultado.'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</w:p>
    <w:p w14:paraId="234FB36B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43A2DAF3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1078715D" w14:textId="77777777" w:rsidR="00AC09FB" w:rsidRDefault="00AC09FB" w:rsidP="009707D9"/>
    <w:p w14:paraId="58A590CA" w14:textId="0B115DA4" w:rsidR="009707D9" w:rsidRDefault="009707D9" w:rsidP="009707D9">
      <w:pPr>
        <w:pStyle w:val="Ttulo5"/>
      </w:pPr>
      <w:r>
        <w:lastRenderedPageBreak/>
        <w:t xml:space="preserve">¿Qué estrategia utilizaste para gestionar errores si el nombre escrito no era válido? </w:t>
      </w:r>
    </w:p>
    <w:p w14:paraId="2E94C537" w14:textId="6F8C4A3C" w:rsidR="00AC09FB" w:rsidRPr="00AC09FB" w:rsidRDefault="00AC09FB" w:rsidP="00AC09FB">
      <w:r>
        <w:t xml:space="preserve">En la función </w:t>
      </w:r>
      <w:proofErr w:type="spellStart"/>
      <w:r>
        <w:t>deezercallback</w:t>
      </w:r>
      <w:proofErr w:type="spellEnd"/>
      <w:r>
        <w:t>:</w:t>
      </w:r>
    </w:p>
    <w:p w14:paraId="0CC2D5D8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AC09F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09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eezerCallback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onse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29926562" w14:textId="5DD6E7DB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AC09F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onse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09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&amp;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onse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09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&amp;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onse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gramStart"/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ngth</w:t>
      </w:r>
      <w:proofErr w:type="spellEnd"/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{ </w:t>
      </w:r>
    </w:p>
    <w:p w14:paraId="704836FE" w14:textId="74C2918A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earchArray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09F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onse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gramStart"/>
      <w:r w:rsidRPr="00AC09F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ata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AC09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lice</w:t>
      </w:r>
      <w:proofErr w:type="spellEnd"/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AC09F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AC09F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</w:p>
    <w:p w14:paraId="1D7298AD" w14:textId="675645D4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09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llResultData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</w:p>
    <w:p w14:paraId="5057D5A0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} </w:t>
      </w:r>
      <w:proofErr w:type="spellStart"/>
      <w:r w:rsidRPr="00AC09F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{</w:t>
      </w:r>
    </w:p>
    <w:p w14:paraId="54AB3E7B" w14:textId="5E4BD0F6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AC09F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howMessage</w:t>
      </w:r>
      <w:proofErr w:type="spellEnd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AC09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error'</w:t>
      </w: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AC09F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No se encontró ningún resultado.'</w:t>
      </w:r>
      <w:proofErr w:type="gramStart"/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AC09F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Ejecuta la función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howMessage</w:t>
      </w:r>
      <w:proofErr w:type="spellEnd"/>
    </w:p>
    <w:p w14:paraId="4888C8FA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429305EC" w14:textId="77777777" w:rsidR="00AC09FB" w:rsidRPr="00AC09FB" w:rsidRDefault="00AC09FB" w:rsidP="00AC09F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AC09F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717A9566" w14:textId="77777777" w:rsidR="00AC09FB" w:rsidRPr="00AC09FB" w:rsidRDefault="00AC09FB" w:rsidP="00AC09FB"/>
    <w:p w14:paraId="7E629F1E" w14:textId="1F8EA051" w:rsidR="009707D9" w:rsidRDefault="009707D9" w:rsidP="009707D9">
      <w:pPr>
        <w:pStyle w:val="Ttulo5"/>
      </w:pPr>
      <w:r>
        <w:t>Muestra una captura de una búsqueda exitosa y una de un error gestionado correctamente. Añade una breve explicación.</w:t>
      </w:r>
    </w:p>
    <w:p w14:paraId="0EF6D667" w14:textId="77777777" w:rsidR="00AC09FB" w:rsidRDefault="00AC09FB" w:rsidP="00AC09FB">
      <w:pPr>
        <w:jc w:val="center"/>
      </w:pPr>
      <w:r>
        <w:rPr>
          <w:noProof/>
        </w:rPr>
        <w:drawing>
          <wp:inline distT="0" distB="0" distL="0" distR="0" wp14:anchorId="4E9C2210" wp14:editId="3B09F5D6">
            <wp:extent cx="4609669" cy="2605177"/>
            <wp:effectExtent l="0" t="0" r="635" b="5080"/>
            <wp:docPr id="124763526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35260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8195" cy="260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F653" w14:textId="77777777" w:rsidR="00AC09FB" w:rsidRDefault="00AC09FB" w:rsidP="00AC09FB">
      <w:r>
        <w:t>Si se introduce un nombre y se pulsa en “Check Song”, se busca los resultados y se pueden añadir al formulario con la portada, para posteriormente añadirlos al array temporal con los datos.</w:t>
      </w:r>
    </w:p>
    <w:p w14:paraId="4A759DE0" w14:textId="77777777" w:rsidR="00AC09FB" w:rsidRDefault="00AC09FB" w:rsidP="00AC09FB">
      <w:pPr>
        <w:jc w:val="center"/>
      </w:pPr>
      <w:r>
        <w:rPr>
          <w:noProof/>
        </w:rPr>
        <w:drawing>
          <wp:inline distT="0" distB="0" distL="0" distR="0" wp14:anchorId="10E81441" wp14:editId="72FA9658">
            <wp:extent cx="5330953" cy="1768415"/>
            <wp:effectExtent l="0" t="0" r="3175" b="3810"/>
            <wp:docPr id="1554375544" name="Imagen 1" descr="Interfaz de usuario gráfica, Texto, Aplicación, Correo electrónico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75544" name="Imagen 1" descr="Interfaz de usuario gráfica, Texto, Aplicación, Correo electrónico, Sitio web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8649" cy="17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67E68" w14:textId="61D4A6F3" w:rsidR="00AC09FB" w:rsidRDefault="00AC09FB" w:rsidP="00AC09FB">
      <w:r>
        <w:t>Si se introduce mal, sale un error.</w:t>
      </w:r>
    </w:p>
    <w:p w14:paraId="3615981D" w14:textId="77777777" w:rsidR="00AC09FB" w:rsidRDefault="00AC09FB">
      <w:pPr>
        <w:jc w:val="left"/>
      </w:pPr>
      <w:r>
        <w:br w:type="page"/>
      </w:r>
    </w:p>
    <w:p w14:paraId="3ACC16F7" w14:textId="33EB8FCE" w:rsidR="003E3BD7" w:rsidRDefault="003E3BD7" w:rsidP="003E3BD7">
      <w:pPr>
        <w:pStyle w:val="Partes"/>
      </w:pPr>
      <w:r>
        <w:lastRenderedPageBreak/>
        <w:t xml:space="preserve">Fase 4: </w:t>
      </w:r>
      <w:r w:rsidRPr="003E3BD7">
        <w:t>Sistema completo de digitalización (con filtros y memoria)</w:t>
      </w:r>
    </w:p>
    <w:p w14:paraId="51DBA12A" w14:textId="78A46595" w:rsidR="003E3BD7" w:rsidRPr="003E3BD7" w:rsidRDefault="003E3BD7" w:rsidP="003E3BD7">
      <w:pPr>
        <w:pStyle w:val="Ttulo20"/>
      </w:pPr>
      <w:r>
        <w:t>Objetivos</w:t>
      </w:r>
    </w:p>
    <w:p w14:paraId="47B0ED91" w14:textId="0A840E09" w:rsidR="003E3BD7" w:rsidRDefault="003E3BD7" w:rsidP="003E3BD7">
      <w:pPr>
        <w:pStyle w:val="Prrafodelista"/>
        <w:numPr>
          <w:ilvl w:val="0"/>
          <w:numId w:val="16"/>
        </w:numPr>
      </w:pPr>
      <w:r>
        <w:t xml:space="preserve">Guardar los datos localmente con </w:t>
      </w:r>
      <w:proofErr w:type="spellStart"/>
      <w:r>
        <w:t>localStorage</w:t>
      </w:r>
      <w:proofErr w:type="spellEnd"/>
      <w:r>
        <w:t xml:space="preserve">, para que no se pierdan al cerrar el navegador. </w:t>
      </w:r>
    </w:p>
    <w:p w14:paraId="6996A39F" w14:textId="37A30661" w:rsidR="003E3BD7" w:rsidRDefault="003E3BD7" w:rsidP="003E3BD7">
      <w:pPr>
        <w:pStyle w:val="Prrafodelista"/>
        <w:numPr>
          <w:ilvl w:val="0"/>
          <w:numId w:val="16"/>
        </w:numPr>
      </w:pPr>
      <w:r>
        <w:t xml:space="preserve">Recuperar esos datos automáticamente al volver a cargar la página. </w:t>
      </w:r>
    </w:p>
    <w:p w14:paraId="531003B2" w14:textId="2CCFF85F" w:rsidR="003E3BD7" w:rsidRDefault="003E3BD7" w:rsidP="003E3BD7">
      <w:pPr>
        <w:pStyle w:val="Prrafodelista"/>
        <w:numPr>
          <w:ilvl w:val="0"/>
          <w:numId w:val="16"/>
        </w:numPr>
      </w:pPr>
      <w:r>
        <w:t xml:space="preserve">Filtrar los Pokémon por tipo o habilidad usando un menú desplegable. </w:t>
      </w:r>
    </w:p>
    <w:p w14:paraId="1E20646A" w14:textId="36A01FAE" w:rsidR="003E3BD7" w:rsidRDefault="003E3BD7" w:rsidP="009F2402">
      <w:pPr>
        <w:pStyle w:val="Prrafodelista"/>
        <w:numPr>
          <w:ilvl w:val="0"/>
          <w:numId w:val="16"/>
        </w:numPr>
      </w:pPr>
      <w:r>
        <w:t xml:space="preserve">Dividir tu interfaz en secciones claras: registro, búsqueda, filtro, reflexión. </w:t>
      </w:r>
    </w:p>
    <w:p w14:paraId="5BB906C1" w14:textId="7B0D739E" w:rsidR="003E3BD7" w:rsidRDefault="003E3BD7" w:rsidP="003E3BD7">
      <w:pPr>
        <w:pStyle w:val="Prrafodelista"/>
        <w:numPr>
          <w:ilvl w:val="0"/>
          <w:numId w:val="16"/>
        </w:numPr>
      </w:pPr>
      <w:r>
        <w:t xml:space="preserve">Organizar el código por funciones para mejorar la lectura. </w:t>
      </w:r>
    </w:p>
    <w:p w14:paraId="5B0FFA01" w14:textId="071B1A22" w:rsidR="00AC09FB" w:rsidRDefault="003E3BD7" w:rsidP="003E3BD7">
      <w:pPr>
        <w:pStyle w:val="Prrafodelista"/>
        <w:numPr>
          <w:ilvl w:val="0"/>
          <w:numId w:val="16"/>
        </w:numPr>
      </w:pPr>
      <w:r>
        <w:t>Añadir una sección final que explique la digitalización vivida.</w:t>
      </w:r>
    </w:p>
    <w:p w14:paraId="722C4E78" w14:textId="50D1E81C" w:rsidR="003E3BD7" w:rsidRDefault="003E3BD7" w:rsidP="003E3BD7">
      <w:pPr>
        <w:pStyle w:val="Ttulo20"/>
      </w:pPr>
      <w:r>
        <w:t>Preguntas</w:t>
      </w:r>
    </w:p>
    <w:p w14:paraId="2971D510" w14:textId="1B2B5FAF" w:rsidR="003E3BD7" w:rsidRDefault="003E3BD7" w:rsidP="003E3BD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3E3BD7">
        <w:rPr>
          <w:rFonts w:asciiTheme="majorHAnsi" w:eastAsiaTheme="majorEastAsia" w:hAnsiTheme="majorHAnsi" w:cstheme="majorBidi"/>
          <w:color w:val="2F5496" w:themeColor="accent1" w:themeShade="BF"/>
        </w:rPr>
        <w:t xml:space="preserve">¿Qué función cumple </w:t>
      </w:r>
      <w:proofErr w:type="spellStart"/>
      <w:r w:rsidRPr="003E3BD7">
        <w:rPr>
          <w:rFonts w:asciiTheme="majorHAnsi" w:eastAsiaTheme="majorEastAsia" w:hAnsiTheme="majorHAnsi" w:cstheme="majorBidi"/>
          <w:color w:val="2F5496" w:themeColor="accent1" w:themeShade="BF"/>
        </w:rPr>
        <w:t>localStorage</w:t>
      </w:r>
      <w:proofErr w:type="spellEnd"/>
      <w:r w:rsidRPr="003E3BD7">
        <w:rPr>
          <w:rFonts w:asciiTheme="majorHAnsi" w:eastAsiaTheme="majorEastAsia" w:hAnsiTheme="majorHAnsi" w:cstheme="majorBidi"/>
          <w:color w:val="2F5496" w:themeColor="accent1" w:themeShade="BF"/>
        </w:rPr>
        <w:t xml:space="preserve"> en tu web? ¿Qué diferencia hay entre </w:t>
      </w:r>
      <w:proofErr w:type="spellStart"/>
      <w:r w:rsidRPr="003E3BD7">
        <w:rPr>
          <w:rFonts w:asciiTheme="majorHAnsi" w:eastAsiaTheme="majorEastAsia" w:hAnsiTheme="majorHAnsi" w:cstheme="majorBidi"/>
          <w:color w:val="2F5496" w:themeColor="accent1" w:themeShade="BF"/>
        </w:rPr>
        <w:t>setItem</w:t>
      </w:r>
      <w:proofErr w:type="spellEnd"/>
      <w:r w:rsidRPr="003E3BD7">
        <w:rPr>
          <w:rFonts w:asciiTheme="majorHAnsi" w:eastAsiaTheme="majorEastAsia" w:hAnsiTheme="majorHAnsi" w:cstheme="majorBidi"/>
          <w:color w:val="2F5496" w:themeColor="accent1" w:themeShade="BF"/>
        </w:rPr>
        <w:t xml:space="preserve"> y getItem? </w:t>
      </w:r>
    </w:p>
    <w:p w14:paraId="1E352ABB" w14:textId="78B5085E" w:rsidR="00961917" w:rsidRDefault="003E3BD7" w:rsidP="003E3BD7">
      <w:proofErr w:type="spellStart"/>
      <w:r w:rsidRPr="003E3BD7">
        <w:t>localStorage</w:t>
      </w:r>
      <w:proofErr w:type="spellEnd"/>
      <w:r w:rsidRPr="003E3BD7">
        <w:t xml:space="preserve"> se </w:t>
      </w:r>
      <w:r>
        <w:t>usa en esta web</w:t>
      </w:r>
      <w:r w:rsidRPr="003E3BD7">
        <w:t xml:space="preserve"> para guardar de forma persistente las canciones añadidas por el usuario almacenadas en el array </w:t>
      </w:r>
      <w:proofErr w:type="spellStart"/>
      <w:r w:rsidRPr="003E3BD7">
        <w:t>songsArray</w:t>
      </w:r>
      <w:proofErr w:type="spellEnd"/>
      <w:r w:rsidRPr="003E3BD7">
        <w:t>. Esto permite que, aunque se recargue la página o se cierre el navegador, las canciones sigan estando disponibles la próxima vez que se acceda al sitio</w:t>
      </w:r>
      <w:r>
        <w:t>.</w:t>
      </w:r>
    </w:p>
    <w:p w14:paraId="5F770679" w14:textId="4F531E13" w:rsidR="00961917" w:rsidRDefault="00961917" w:rsidP="003E3BD7">
      <w:r>
        <w:t xml:space="preserve">Estas son las diferencias entre </w:t>
      </w:r>
      <w:proofErr w:type="spellStart"/>
      <w:r>
        <w:t>setItem</w:t>
      </w:r>
      <w:proofErr w:type="spellEnd"/>
      <w:r>
        <w:t xml:space="preserve"> y getItem:</w:t>
      </w:r>
    </w:p>
    <w:p w14:paraId="264E454C" w14:textId="6C11B083" w:rsidR="003E3BD7" w:rsidRDefault="003E3BD7" w:rsidP="003E3BD7">
      <w:pPr>
        <w:pStyle w:val="Prrafodelista"/>
        <w:numPr>
          <w:ilvl w:val="0"/>
          <w:numId w:val="18"/>
        </w:numPr>
      </w:pPr>
      <w:proofErr w:type="spellStart"/>
      <w:r w:rsidRPr="00961917">
        <w:rPr>
          <w:b/>
          <w:bCs/>
        </w:rPr>
        <w:t>setItem</w:t>
      </w:r>
      <w:proofErr w:type="spellEnd"/>
      <w:r w:rsidR="00961917">
        <w:t xml:space="preserve"> g</w:t>
      </w:r>
      <w:r w:rsidRPr="003E3BD7">
        <w:t>uarda un valor en el almacenamiento local con una clave específica.</w:t>
      </w:r>
    </w:p>
    <w:p w14:paraId="02C97437" w14:textId="71785426" w:rsidR="003E3BD7" w:rsidRDefault="003E3BD7" w:rsidP="003E3BD7">
      <w:pPr>
        <w:pStyle w:val="Prrafodelista"/>
        <w:numPr>
          <w:ilvl w:val="0"/>
          <w:numId w:val="18"/>
        </w:numPr>
      </w:pPr>
      <w:r w:rsidRPr="00961917">
        <w:rPr>
          <w:b/>
          <w:bCs/>
        </w:rPr>
        <w:t>getItem</w:t>
      </w:r>
      <w:r w:rsidR="00961917">
        <w:t xml:space="preserve"> r</w:t>
      </w:r>
      <w:r w:rsidR="00961917" w:rsidRPr="00961917">
        <w:t>ecupera el valor asociado a una clave del almacenamiento local.</w:t>
      </w:r>
    </w:p>
    <w:p w14:paraId="1C61ED1D" w14:textId="2774A477" w:rsidR="00961917" w:rsidRDefault="00961917" w:rsidP="00961917">
      <w:r>
        <w:t xml:space="preserve">En mi código, uso el </w:t>
      </w:r>
      <w:proofErr w:type="spellStart"/>
      <w:r>
        <w:t>setItem</w:t>
      </w:r>
      <w:proofErr w:type="spellEnd"/>
      <w:r>
        <w:t xml:space="preserve"> en </w:t>
      </w:r>
      <w:proofErr w:type="spellStart"/>
      <w:r>
        <w:t>saveLocalStorage</w:t>
      </w:r>
      <w:proofErr w:type="spellEnd"/>
      <w:r>
        <w:t>:</w:t>
      </w:r>
    </w:p>
    <w:p w14:paraId="005F2EED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6191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6191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aveLocalStorage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</w:p>
    <w:p w14:paraId="5E97D7B1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r w:rsidRPr="0096191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ocalStorage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6191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etItem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61917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ncion"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, </w:t>
      </w:r>
      <w:proofErr w:type="spellStart"/>
      <w:r w:rsidRPr="0096191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JSON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6191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tringify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spellStart"/>
      <w:r w:rsidRPr="00961917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ongsArray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</w:t>
      </w:r>
      <w:proofErr w:type="gramStart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023A97D8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78A8AE1A" w14:textId="77777777" w:rsidR="00961917" w:rsidRDefault="00961917" w:rsidP="00961917"/>
    <w:p w14:paraId="789C0106" w14:textId="5D834A51" w:rsidR="00961917" w:rsidRDefault="00961917" w:rsidP="00961917">
      <w:r>
        <w:t xml:space="preserve">Y el getItem en </w:t>
      </w:r>
      <w:proofErr w:type="spellStart"/>
      <w:r>
        <w:t>toggleBody</w:t>
      </w:r>
      <w:proofErr w:type="spellEnd"/>
      <w:r>
        <w:t>:</w:t>
      </w:r>
    </w:p>
    <w:p w14:paraId="4CCE2FD5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6191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6191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oggleBody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6191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lement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</w:p>
    <w:p w14:paraId="1D0DCF74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6191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61917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modalContainer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6191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6191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6191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61917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odal-container"</w:t>
      </w:r>
      <w:proofErr w:type="gramStart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61EE43A2" w14:textId="2824FD5F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6191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61917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url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6191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6191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lement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6191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Attribute</w:t>
      </w:r>
      <w:proofErr w:type="spellEnd"/>
      <w:proofErr w:type="gram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61917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data-</w:t>
      </w:r>
      <w:proofErr w:type="spellStart"/>
      <w:r w:rsidRPr="00961917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url</w:t>
      </w:r>
      <w:proofErr w:type="spellEnd"/>
      <w:r w:rsidRPr="00961917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gramStart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0CA58CF9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96191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etch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spellStart"/>
      <w:r w:rsidRPr="00961917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url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</w:t>
      </w:r>
    </w:p>
    <w:p w14:paraId="461DEE3E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proofErr w:type="gramStart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6191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hen</w:t>
      </w:r>
      <w:proofErr w:type="gram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6191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ponse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6191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6191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sponse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proofErr w:type="gramStart"/>
      <w:r w:rsidRPr="0096191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ext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)</w:t>
      </w:r>
    </w:p>
    <w:p w14:paraId="0549ACCC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proofErr w:type="gramStart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6191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hen</w:t>
      </w:r>
      <w:proofErr w:type="gram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6191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6191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{</w:t>
      </w:r>
    </w:p>
    <w:p w14:paraId="7676D3A4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proofErr w:type="spellStart"/>
      <w:proofErr w:type="gramStart"/>
      <w:r w:rsidRPr="0096191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6191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61917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ain"</w:t>
      </w:r>
      <w:proofErr w:type="gramStart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.</w:t>
      </w:r>
      <w:proofErr w:type="spellStart"/>
      <w:r w:rsidRPr="0096191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nnerHTML</w:t>
      </w:r>
      <w:proofErr w:type="spellEnd"/>
      <w:proofErr w:type="gram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6191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gramStart"/>
      <w:r w:rsidRPr="0096191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3331F960" w14:textId="2E18FCA8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proofErr w:type="spellStart"/>
      <w:proofErr w:type="gramStart"/>
      <w:r w:rsidRPr="0096191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appendVideo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);</w:t>
      </w:r>
      <w:proofErr w:type="gramEnd"/>
    </w:p>
    <w:p w14:paraId="1F389445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r w:rsidRPr="00961917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f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(</w:t>
      </w:r>
      <w:proofErr w:type="spellStart"/>
      <w:r w:rsidRPr="00961917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url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6191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==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61917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html/songslist.html</w:t>
      </w:r>
      <w:proofErr w:type="gramStart"/>
      <w:r w:rsidRPr="00961917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`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  <w:proofErr w:type="gramEnd"/>
    </w:p>
    <w:p w14:paraId="589CDDFA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    </w:t>
      </w:r>
      <w:proofErr w:type="spellStart"/>
      <w:r w:rsidRPr="009619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61917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atosGuardados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619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619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619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Item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9619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9619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ancion</w:t>
      </w:r>
      <w:proofErr w:type="spellEnd"/>
      <w:r w:rsidRPr="009619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14FCA188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proofErr w:type="spellStart"/>
      <w:r w:rsidRPr="00961917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r w:rsidRPr="00961917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atosGuardados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3ACD8C7D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proofErr w:type="spellStart"/>
      <w:r w:rsidRPr="009619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61917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rray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9619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9619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SON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9619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961917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atosGuardados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7A936615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proofErr w:type="spellStart"/>
      <w:r w:rsidRPr="00961917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ongsArray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6191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ngth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6191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gramStart"/>
      <w:r w:rsidRPr="00961917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03C02932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        </w:t>
      </w:r>
      <w:proofErr w:type="spellStart"/>
      <w:proofErr w:type="gramStart"/>
      <w:r w:rsidRPr="00961917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array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6191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orEach</w:t>
      </w:r>
      <w:proofErr w:type="spellEnd"/>
      <w:proofErr w:type="gram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6191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96191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961917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ongsArray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6191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ush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6191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</w:t>
      </w:r>
      <w:proofErr w:type="gramStart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7DF9167D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        </w:t>
      </w:r>
      <w:proofErr w:type="spellStart"/>
      <w:proofErr w:type="gramStart"/>
      <w:r w:rsidRPr="00961917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howSongs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57E0A382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    }</w:t>
      </w:r>
    </w:p>
    <w:p w14:paraId="5FED93DB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}</w:t>
      </w:r>
    </w:p>
    <w:p w14:paraId="0F079C16" w14:textId="77F973D5" w:rsidR="003E3BD7" w:rsidRDefault="003E3BD7" w:rsidP="003E3BD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proofErr w:type="gramStart"/>
      <w:r w:rsidRPr="003E3BD7">
        <w:rPr>
          <w:rFonts w:asciiTheme="majorHAnsi" w:eastAsiaTheme="majorEastAsia" w:hAnsiTheme="majorHAnsi" w:cstheme="majorBidi"/>
          <w:color w:val="2F5496" w:themeColor="accent1" w:themeShade="BF"/>
        </w:rPr>
        <w:lastRenderedPageBreak/>
        <w:t xml:space="preserve">¿Qué significa </w:t>
      </w:r>
      <w:proofErr w:type="spellStart"/>
      <w:r w:rsidRPr="003E3BD7">
        <w:rPr>
          <w:rFonts w:asciiTheme="majorHAnsi" w:eastAsiaTheme="majorEastAsia" w:hAnsiTheme="majorHAnsi" w:cstheme="majorBidi"/>
          <w:color w:val="2F5496" w:themeColor="accent1" w:themeShade="BF"/>
        </w:rPr>
        <w:t>JSON.</w:t>
      </w:r>
      <w:proofErr w:type="gramEnd"/>
      <w:r w:rsidRPr="003E3BD7">
        <w:rPr>
          <w:rFonts w:asciiTheme="majorHAnsi" w:eastAsiaTheme="majorEastAsia" w:hAnsiTheme="majorHAnsi" w:cstheme="majorBidi"/>
          <w:color w:val="2F5496" w:themeColor="accent1" w:themeShade="BF"/>
        </w:rPr>
        <w:t>stringify</w:t>
      </w:r>
      <w:proofErr w:type="spellEnd"/>
      <w:r w:rsidRPr="003E3BD7">
        <w:rPr>
          <w:rFonts w:asciiTheme="majorHAnsi" w:eastAsiaTheme="majorEastAsia" w:hAnsiTheme="majorHAnsi" w:cstheme="majorBidi"/>
          <w:color w:val="2F5496" w:themeColor="accent1" w:themeShade="BF"/>
        </w:rPr>
        <w:t xml:space="preserve">() y por qué lo necesitas para guardar datos? </w:t>
      </w:r>
    </w:p>
    <w:p w14:paraId="518AF36B" w14:textId="1104018F" w:rsidR="00961917" w:rsidRDefault="00961917" w:rsidP="00961917">
      <w:r>
        <w:t xml:space="preserve">Este método </w:t>
      </w:r>
      <w:r w:rsidRPr="00961917">
        <w:t>convierte un objeto JavaScript</w:t>
      </w:r>
      <w:r>
        <w:t xml:space="preserve">, </w:t>
      </w:r>
      <w:r w:rsidRPr="00961917">
        <w:t>como un array</w:t>
      </w:r>
      <w:r>
        <w:t xml:space="preserve">, </w:t>
      </w:r>
      <w:r w:rsidRPr="00961917">
        <w:t>a una cadena de texto en formato JSON</w:t>
      </w:r>
      <w:r>
        <w:t>. En mi código, lo he usado en la función:</w:t>
      </w:r>
    </w:p>
    <w:p w14:paraId="34129E5E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6191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96191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aveLocalStorage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gram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</w:p>
    <w:p w14:paraId="49524D98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r w:rsidRPr="0096191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ocalStorage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6191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etItem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961917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ancion"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, </w:t>
      </w:r>
      <w:proofErr w:type="spellStart"/>
      <w:r w:rsidRPr="00961917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JSON</w:t>
      </w: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961917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tringify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proofErr w:type="spellStart"/>
      <w:r w:rsidRPr="00961917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ongsArray</w:t>
      </w:r>
      <w:proofErr w:type="spellEnd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</w:t>
      </w:r>
      <w:proofErr w:type="gramStart"/>
      <w:r w:rsidRPr="00961917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7577AB10" w14:textId="77777777" w:rsidR="00961917" w:rsidRPr="00961917" w:rsidRDefault="00961917" w:rsidP="009619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961917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545C8BF2" w14:textId="77777777" w:rsidR="00961917" w:rsidRPr="003E3BD7" w:rsidRDefault="00961917" w:rsidP="00961917"/>
    <w:p w14:paraId="31FBA03B" w14:textId="4DE81D95" w:rsidR="003E3BD7" w:rsidRDefault="003E3BD7" w:rsidP="003E3BD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3E3BD7">
        <w:rPr>
          <w:rFonts w:asciiTheme="majorHAnsi" w:eastAsiaTheme="majorEastAsia" w:hAnsiTheme="majorHAnsi" w:cstheme="majorBidi"/>
          <w:color w:val="2F5496" w:themeColor="accent1" w:themeShade="BF"/>
        </w:rPr>
        <w:t xml:space="preserve">¿Cómo creaste y aplicaste el filtro por tipo o habilidad? ¿Qué función utilizaste? </w:t>
      </w:r>
    </w:p>
    <w:p w14:paraId="17031081" w14:textId="5F345B5E" w:rsidR="00961917" w:rsidRDefault="00961917" w:rsidP="00961917">
      <w:r>
        <w:t xml:space="preserve">Para aplicar el filtro, he usado una función que he creado llamada </w:t>
      </w:r>
      <w:proofErr w:type="spellStart"/>
      <w:proofErr w:type="gramStart"/>
      <w:r>
        <w:t>fillFilterDataResult</w:t>
      </w:r>
      <w:proofErr w:type="spellEnd"/>
      <w:r>
        <w:t>(</w:t>
      </w:r>
      <w:proofErr w:type="gramEnd"/>
      <w:r>
        <w:t>).</w:t>
      </w:r>
    </w:p>
    <w:p w14:paraId="467B476B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CD6D0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CD6D0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llFilterDataResult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026F9C08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CD6D0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 </w:t>
      </w:r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titulo</w:t>
      </w:r>
      <w:proofErr w:type="gram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rtista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proofErr w:type="spellStart"/>
      <w:proofErr w:type="gram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untuacion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}</w:t>
      </w:r>
      <w:proofErr w:type="gram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6D0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FormData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CD6D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CD6D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ilter</w:t>
      </w:r>
      <w:proofErr w:type="spellEnd"/>
      <w:r w:rsidRPr="00CD6D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ge la información del formulario de filtro</w:t>
      </w:r>
    </w:p>
    <w:p w14:paraId="0EC18F50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2A3B094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CD6D0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atosGuardados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6D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6D0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Item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CD6D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D6D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ancion</w:t>
      </w:r>
      <w:proofErr w:type="spellEnd"/>
      <w:r w:rsidRPr="00CD6D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convierte el </w:t>
      </w:r>
      <w:proofErr w:type="spellStart"/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ocalStorage</w:t>
      </w:r>
      <w:proofErr w:type="spellEnd"/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la constante datos guardados</w:t>
      </w:r>
    </w:p>
    <w:p w14:paraId="4CB9F74E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CD6D0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</w:t>
      </w:r>
      <w:proofErr w:type="spell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atosGuardados</w:t>
      </w:r>
      <w:proofErr w:type="spellEnd"/>
      <w:proofErr w:type="gram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proofErr w:type="spellStart"/>
      <w:r w:rsidRPr="00CD6D0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;</w:t>
      </w:r>
    </w:p>
    <w:p w14:paraId="15514780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A30BD02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CD6D0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rray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6D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SON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6D0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atosGuardados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Convierte de JSON a Array la constante </w:t>
      </w:r>
    </w:p>
    <w:p w14:paraId="6ACFE8D0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CD6D0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filteredArray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rray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6D0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lter</w:t>
      </w:r>
      <w:proofErr w:type="spellEnd"/>
      <w:proofErr w:type="gram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CD6D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ong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 </w:t>
      </w:r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Uso la función </w:t>
      </w:r>
      <w:proofErr w:type="spellStart"/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ilter</w:t>
      </w:r>
      <w:proofErr w:type="spellEnd"/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ara crear un array</w:t>
      </w:r>
    </w:p>
    <w:p w14:paraId="452373C4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6D0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matchesTitulo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</w:t>
      </w:r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titulo</w:t>
      </w:r>
      <w:proofErr w:type="gram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CD6D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ong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6D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ulo</w:t>
      </w:r>
      <w:proofErr w:type="gram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6D0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LowerCase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Start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.</w:t>
      </w:r>
      <w:proofErr w:type="spellStart"/>
      <w:r w:rsidRPr="00CD6D0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cludes</w:t>
      </w:r>
      <w:proofErr w:type="spellEnd"/>
      <w:proofErr w:type="gram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titulo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6D0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LowerCase</w:t>
      </w:r>
      <w:proofErr w:type="spellEnd"/>
      <w:proofErr w:type="gram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);</w:t>
      </w:r>
    </w:p>
    <w:p w14:paraId="7C1CF7F2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6D0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matchesArtista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</w:t>
      </w:r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rtista</w:t>
      </w:r>
      <w:proofErr w:type="gram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CD6D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ong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6D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rtista</w:t>
      </w:r>
      <w:proofErr w:type="gram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6D0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LowerCase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Start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.</w:t>
      </w:r>
      <w:proofErr w:type="spellStart"/>
      <w:r w:rsidRPr="00CD6D0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cludes</w:t>
      </w:r>
      <w:proofErr w:type="spellEnd"/>
      <w:proofErr w:type="gram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proofErr w:type="gram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rtista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6D0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oLowerCase</w:t>
      </w:r>
      <w:proofErr w:type="spellEnd"/>
      <w:proofErr w:type="gram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);</w:t>
      </w:r>
    </w:p>
    <w:p w14:paraId="7E6105A2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6D0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matchesPuntuacion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!</w:t>
      </w:r>
      <w:proofErr w:type="spell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untuacion</w:t>
      </w:r>
      <w:proofErr w:type="spellEnd"/>
      <w:proofErr w:type="gram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||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CD6D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ong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6D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untuacion</w:t>
      </w:r>
      <w:proofErr w:type="spellEnd"/>
      <w:proofErr w:type="gram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=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puntuacion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; </w:t>
      </w:r>
    </w:p>
    <w:p w14:paraId="13ABBDBC" w14:textId="78C2CE62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e comprueba si cada canción cumple con las condiciones del filtro</w:t>
      </w:r>
    </w:p>
    <w:p w14:paraId="3E9A9C8E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6D0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matchesTitulo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&amp;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matchesArtista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&amp;&amp;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matchesPuntuacion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; </w:t>
      </w:r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Devuelve true solo si la </w:t>
      </w:r>
      <w:proofErr w:type="spellStart"/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vision</w:t>
      </w:r>
      <w:proofErr w:type="spellEnd"/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cumple las 3 condiciones. Esto hace que solo las que cumplan el filtro se guarden en el array.</w:t>
      </w:r>
    </w:p>
    <w:p w14:paraId="4C74C376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);</w:t>
      </w:r>
    </w:p>
    <w:p w14:paraId="367B5179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33F14D00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CD6D0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filteredArray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6D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ngth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=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proofErr w:type="gramStart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 </w:t>
      </w:r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Si el array es igual a 0, no hay resultados</w:t>
      </w:r>
    </w:p>
    <w:p w14:paraId="4B23BBC3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CD6D0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howMessage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CD6D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rror"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CD6D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 se han encontrado resultados"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34E6FB9C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} </w:t>
      </w:r>
      <w:proofErr w:type="spellStart"/>
      <w:r w:rsidRPr="00CD6D08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lse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gramStart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 </w:t>
      </w:r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Si el array es </w:t>
      </w:r>
      <w:proofErr w:type="spellStart"/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ayro</w:t>
      </w:r>
      <w:proofErr w:type="spellEnd"/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, </w:t>
      </w:r>
      <w:proofErr w:type="spellStart"/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i</w:t>
      </w:r>
      <w:proofErr w:type="spellEnd"/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que hay resultados</w:t>
      </w:r>
    </w:p>
    <w:p w14:paraId="1C4F6C5C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CD6D0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howMessage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CD6D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CD6D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uccess</w:t>
      </w:r>
      <w:proofErr w:type="spellEnd"/>
      <w:r w:rsidRPr="00CD6D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CD6D08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e han encontrado resultados"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2DFCD359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ongsArray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6D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ength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; </w:t>
      </w:r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Se vacía el array de canciones (el que las muestra)</w:t>
      </w:r>
    </w:p>
    <w:p w14:paraId="5744D393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filteredArray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6D0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Each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CD6D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ong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CD6D0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CD6D08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songsArray</w:t>
      </w: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CD6D0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ush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CD6D0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song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); </w:t>
      </w:r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Y se llena con las canciones del filtro.</w:t>
      </w:r>
    </w:p>
    <w:p w14:paraId="06758ADE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}</w:t>
      </w:r>
    </w:p>
    <w:p w14:paraId="665D1FAB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1D94C5BB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CD6D08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howSongs</w:t>
      </w:r>
      <w:proofErr w:type="spell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  <w:r w:rsidRPr="00CD6D08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Posteriormente se llama a que se ejecuten las funciones</w:t>
      </w:r>
    </w:p>
    <w:p w14:paraId="6F724BE8" w14:textId="77777777" w:rsidR="00CD6D08" w:rsidRPr="00CD6D08" w:rsidRDefault="00CD6D08" w:rsidP="00CD6D08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CD6D08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0B4BBA7F" w14:textId="5E8254E8" w:rsidR="003E3BD7" w:rsidRDefault="003E3BD7" w:rsidP="003E3BD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3E3BD7">
        <w:rPr>
          <w:rFonts w:asciiTheme="majorHAnsi" w:eastAsiaTheme="majorEastAsia" w:hAnsiTheme="majorHAnsi" w:cstheme="majorBidi"/>
          <w:color w:val="2F5496" w:themeColor="accent1" w:themeShade="BF"/>
        </w:rPr>
        <w:lastRenderedPageBreak/>
        <w:t xml:space="preserve">¿Cómo dividiste tu interfaz en secciones (registro, búsqueda, reflexión)? ¿Qué método usaste? </w:t>
      </w:r>
    </w:p>
    <w:p w14:paraId="0B5B49C5" w14:textId="7F7AA5DA" w:rsidR="0040071A" w:rsidRDefault="0040071A" w:rsidP="0040071A">
      <w:r>
        <w:t>En mi caso, tengo un Layout con un menú flotante.</w:t>
      </w:r>
    </w:p>
    <w:p w14:paraId="15536EE5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!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OCTYPE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tml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CD200BD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tml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ang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es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F731951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5D9F1D47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C33195D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harset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UTF-8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F60E632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eta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iewport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ontent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width=device-width, initial-scale=1.0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36BC4BD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Mi </w:t>
      </w:r>
      <w:proofErr w:type="spellStart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Biblioteca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Musical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itle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8673F75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0071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proofErr w:type="spellEnd"/>
      <w:r w:rsidRPr="0040071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cript.js"</w:t>
      </w:r>
      <w:r w:rsidRPr="0040071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efer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BFA3935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.css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9716797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bootstrap@5.3.3/dist/css/bootstrap.min.css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E9FF4AE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js.cloudflare.com/ajax/libs/font-awesome/6.0.0-beta3/css/all.min.css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97A9579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gramStart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https://fonts.googleapis.com/css2?family=Orbitron&amp;display=swap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</w:t>
      </w:r>
      <w:proofErr w:type="gramEnd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EC509C5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nk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href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fonts.googleapis.com/css2?family=Poppins:wght@300;400;600&amp;display=swap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el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tylesheet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81470A1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0071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r w:rsidRPr="0040071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tps://cdn.jsdelivr.net/npm/spark-md5@3.0.2/spark-md5.min.js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cript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331B4D2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4F29815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09C13587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42F22A1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er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-white text-center 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F50693C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 justify-content-center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AE1E81B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oggle-modal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7922E53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proofErr w:type="spellStart"/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-solid fa-chevron-down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proofErr w:type="spellStart"/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proofErr w:type="spellEnd"/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E07E9D1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0A1AB39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odal-container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532A1AB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4007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orm</w:t>
      </w:r>
      <w:proofErr w:type="spellEnd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-container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270EF8A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lass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-left</w:t>
      </w:r>
      <w:proofErr w:type="spellEnd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mb-0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Pulsa en este botón en las otras páginas para interactuar con </w:t>
      </w:r>
      <w:proofErr w:type="gramStart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ellas.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gramEnd"/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1A279D7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1291EED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1941A47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9C0E7C4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 justify-content-center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888249C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9F11ABC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ml/index.html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nclick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40071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oggleBody</w:t>
      </w:r>
      <w:proofErr w:type="spellEnd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(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)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proofErr w:type="spellStart"/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proofErr w:type="spellEnd"/>
    </w:p>
    <w:p w14:paraId="619B82A0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           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-solid fa-house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proofErr w:type="spellStart"/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proofErr w:type="spellEnd"/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5EF1648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036A00C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AA6C8AC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lastRenderedPageBreak/>
        <w:t xml:space="preserve">    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ml/register.html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nclick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40071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oggleBody</w:t>
      </w:r>
      <w:proofErr w:type="spellEnd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(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)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proofErr w:type="spellStart"/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proofErr w:type="spellEnd"/>
    </w:p>
    <w:p w14:paraId="5B6D3FEE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           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-solid fa-music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proofErr w:type="spellStart"/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proofErr w:type="spellEnd"/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93A7850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326494A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item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ED66684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nav-link active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ata-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url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html/songslist.html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onclick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40071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oggleBody</w:t>
      </w:r>
      <w:proofErr w:type="spellEnd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(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this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)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proofErr w:type="spellStart"/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proofErr w:type="spellEnd"/>
    </w:p>
    <w:p w14:paraId="52278622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           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fa-solid fa-bookmark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proofErr w:type="spellStart"/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proofErr w:type="spellEnd"/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a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1519853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li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24D770D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l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0DD11D4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er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C01BF45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5A1377F5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ain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ntainer-fluid pt-3 pb-3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ain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7EDCD31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row justify-content-center gap-5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8E5ACD0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ction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col-12 col-md-6 mt-3 mt-md-0 rounded shadow p-4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tyle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ax-width: 1000px;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E23837F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Bienvenido a tu biblioteca </w:t>
      </w:r>
      <w:proofErr w:type="gramStart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musical.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gramEnd"/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3789A79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ection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4CAC6B0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ideo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toplay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uted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oop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backgroundVideo</w:t>
      </w:r>
      <w:proofErr w:type="spellEnd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235004A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source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rc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img</w:t>
      </w:r>
      <w:proofErr w:type="spellEnd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/background.mp4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video/mp4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0658F320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Tu navegador no soporta videos HTML5.</w:t>
      </w:r>
    </w:p>
    <w:p w14:paraId="1D73B6BE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video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7B365FA0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main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FFF7DB3" w14:textId="77777777" w:rsidR="0040071A" w:rsidRPr="0040071A" w:rsidRDefault="0040071A" w:rsidP="0040071A">
      <w:pPr>
        <w:shd w:val="clear" w:color="auto" w:fill="1F1F1F"/>
        <w:spacing w:after="24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</w:p>
    <w:p w14:paraId="3786308B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div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sg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alert d-none position-fixed </w:t>
      </w:r>
      <w:proofErr w:type="gramStart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top-0</w:t>
      </w:r>
      <w:proofErr w:type="gramEnd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end</w:t>
      </w:r>
      <w:proofErr w:type="gramStart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-0</w:t>
      </w:r>
      <w:proofErr w:type="gramEnd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</w:t>
      </w:r>
      <w:proofErr w:type="gramStart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mt-3 me-3</w:t>
      </w:r>
      <w:proofErr w:type="gramEnd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 text-start shadow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role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lert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3201095B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lert-icon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e-2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proofErr w:type="spellStart"/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</w:t>
      </w:r>
      <w:proofErr w:type="spellEnd"/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CD0BF1F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alert-msg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class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-0"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/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F410B04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4007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iv</w:t>
      </w:r>
      <w:proofErr w:type="spellEnd"/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D504A95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4007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C49FD76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D8D6EB6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4007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40071A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FB34C7D" w14:textId="77777777" w:rsidR="0040071A" w:rsidRDefault="0040071A" w:rsidP="0040071A"/>
    <w:p w14:paraId="2350F44A" w14:textId="1973B36F" w:rsidR="0040071A" w:rsidRDefault="0040071A" w:rsidP="0040071A">
      <w:r>
        <w:t xml:space="preserve">Cuando se pulsa en un elemento del menú, se activa la función </w:t>
      </w:r>
      <w:proofErr w:type="spellStart"/>
      <w:r>
        <w:t>toggleBody</w:t>
      </w:r>
      <w:proofErr w:type="spellEnd"/>
      <w:r>
        <w:t>, que cambia el contenido del main dependiendo del botón pulsado:</w:t>
      </w:r>
    </w:p>
    <w:p w14:paraId="0389ABA9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oggleBody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element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 {</w:t>
      </w:r>
    </w:p>
    <w:p w14:paraId="538B184F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onst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modalContainer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proofErr w:type="gram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document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40071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ElementById</w:t>
      </w:r>
      <w:proofErr w:type="spellEnd"/>
      <w:proofErr w:type="gram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modal-container"</w:t>
      </w:r>
      <w:proofErr w:type="gramStart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1A306518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</w:t>
      </w:r>
      <w:proofErr w:type="spellStart"/>
      <w:r w:rsidRPr="004007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url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lement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4007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Attribute</w:t>
      </w:r>
      <w:proofErr w:type="spellEnd"/>
      <w:proofErr w:type="gram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data-</w:t>
      </w:r>
      <w:proofErr w:type="spellStart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url</w:t>
      </w:r>
      <w:proofErr w:type="spellEnd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  <w:r w:rsidRPr="004007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Añado el elemento de data-</w:t>
      </w:r>
      <w:proofErr w:type="spellStart"/>
      <w:r w:rsidRPr="004007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rl</w:t>
      </w:r>
      <w:proofErr w:type="spellEnd"/>
      <w:r w:rsidRPr="004007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para hacer el </w:t>
      </w:r>
      <w:proofErr w:type="spellStart"/>
      <w:r w:rsidRPr="004007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etch</w:t>
      </w:r>
      <w:proofErr w:type="spellEnd"/>
      <w:r w:rsidRPr="004007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 esa </w:t>
      </w:r>
      <w:proofErr w:type="spellStart"/>
      <w:r w:rsidRPr="004007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rl</w:t>
      </w:r>
      <w:proofErr w:type="spellEnd"/>
    </w:p>
    <w:p w14:paraId="4DA30DC1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3537C42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4007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etch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40071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url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34D2ACF8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spellStart"/>
      <w:r w:rsidRPr="004007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proofErr w:type="spellEnd"/>
      <w:proofErr w:type="gram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onse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sponse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gramStart"/>
      <w:r w:rsidRPr="004007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ext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) </w:t>
      </w:r>
      <w:r w:rsidRPr="004007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nvierto la respuesta a texto</w:t>
      </w:r>
    </w:p>
    <w:p w14:paraId="11427A65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proofErr w:type="spellStart"/>
      <w:r w:rsidRPr="004007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then</w:t>
      </w:r>
      <w:proofErr w:type="spellEnd"/>
      <w:proofErr w:type="gram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{</w:t>
      </w:r>
    </w:p>
    <w:p w14:paraId="3E5E2612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 xml:space="preserve">            </w:t>
      </w:r>
      <w:proofErr w:type="spellStart"/>
      <w:proofErr w:type="gram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ocument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4007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ElementById</w:t>
      </w:r>
      <w:proofErr w:type="spellEnd"/>
      <w:proofErr w:type="gram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ain"</w:t>
      </w:r>
      <w:proofErr w:type="gramStart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.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nerHTML</w:t>
      </w:r>
      <w:proofErr w:type="spellEnd"/>
      <w:proofErr w:type="gram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; </w:t>
      </w:r>
      <w:r w:rsidRPr="004007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Con el contenido, lo añado.</w:t>
      </w:r>
    </w:p>
    <w:p w14:paraId="3CE74EEA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4007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Video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  <w:r w:rsidRPr="004007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También le añado el video de fondo</w:t>
      </w:r>
    </w:p>
    <w:p w14:paraId="10CB40B3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07DD6C3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40071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r w:rsidRPr="0040071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url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=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proofErr w:type="spellStart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html</w:t>
      </w:r>
      <w:proofErr w:type="spellEnd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songslist.html`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 </w:t>
      </w:r>
      <w:proofErr w:type="gramStart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 </w:t>
      </w:r>
      <w:r w:rsidRPr="004007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End"/>
      <w:r w:rsidRPr="004007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Si me encuentro en songslist.html</w:t>
      </w:r>
    </w:p>
    <w:p w14:paraId="56A4D878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proofErr w:type="spellStart"/>
      <w:r w:rsidRPr="004007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atosGuardados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4007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Item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ancion</w:t>
      </w:r>
      <w:proofErr w:type="spellEnd"/>
      <w:r w:rsidRPr="004007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</w:p>
    <w:p w14:paraId="0D116770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</w:t>
      </w:r>
      <w:proofErr w:type="spellStart"/>
      <w:r w:rsidRPr="0040071A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(</w:t>
      </w:r>
      <w:proofErr w:type="spellStart"/>
      <w:r w:rsidRPr="0040071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atosGuardados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 {</w:t>
      </w:r>
    </w:p>
    <w:p w14:paraId="6FB9E01E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proofErr w:type="spellStart"/>
      <w:r w:rsidRPr="004007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array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SON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4007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arse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40071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datosGuardados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;</w:t>
      </w:r>
    </w:p>
    <w:p w14:paraId="48D7D416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        </w:t>
      </w:r>
      <w:proofErr w:type="spellStart"/>
      <w:r w:rsidRPr="0040071A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ongsArray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length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gramStart"/>
      <w:r w:rsidRPr="0040071A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0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;</w:t>
      </w:r>
      <w:proofErr w:type="gramEnd"/>
    </w:p>
    <w:p w14:paraId="1AF02D21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        </w:t>
      </w:r>
      <w:proofErr w:type="spellStart"/>
      <w:proofErr w:type="gramStart"/>
      <w:r w:rsidRPr="0040071A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array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40071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orEach</w:t>
      </w:r>
      <w:proofErr w:type="spellEnd"/>
      <w:proofErr w:type="gram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=&gt;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 </w:t>
      </w:r>
      <w:proofErr w:type="spellStart"/>
      <w:r w:rsidRPr="0040071A">
        <w:rPr>
          <w:rFonts w:ascii="Consolas" w:eastAsia="Times New Roman" w:hAnsi="Consolas" w:cs="Times New Roman"/>
          <w:color w:val="4FC1FF"/>
          <w:sz w:val="21"/>
          <w:szCs w:val="21"/>
          <w:lang w:val="en-US" w:eastAsia="es-ES"/>
        </w:rPr>
        <w:t>songsArray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.</w:t>
      </w:r>
      <w:r w:rsidRPr="0040071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push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(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song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</w:t>
      </w:r>
      <w:proofErr w:type="gramStart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>);</w:t>
      </w:r>
      <w:proofErr w:type="gramEnd"/>
    </w:p>
    <w:p w14:paraId="0B001C5D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val="en-US" w:eastAsia="es-ES"/>
        </w:rPr>
        <w:t xml:space="preserve">                    </w:t>
      </w:r>
      <w:proofErr w:type="spellStart"/>
      <w:proofErr w:type="gramStart"/>
      <w:r w:rsidRPr="004007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howSongs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  <w:r w:rsidRPr="004007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Muestro las canciones</w:t>
      </w:r>
    </w:p>
    <w:p w14:paraId="1E4CD94E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    }</w:t>
      </w:r>
    </w:p>
    <w:p w14:paraId="05393DB0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    }</w:t>
      </w:r>
    </w:p>
    <w:p w14:paraId="00002CD5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21C49B15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4007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ppendModal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spellStart"/>
      <w:r w:rsidRPr="0040071A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url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  <w:r w:rsidRPr="004007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También le añado el modal de filtrado / registro</w:t>
      </w:r>
    </w:p>
    <w:p w14:paraId="0E7E34D9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4007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itEventListeners</w:t>
      </w:r>
      <w:proofErr w:type="spell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proofErr w:type="gram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); </w:t>
      </w:r>
      <w:r w:rsidRPr="004007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Y le añado los </w:t>
      </w:r>
      <w:proofErr w:type="spellStart"/>
      <w:r w:rsidRPr="004007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ventListeners</w:t>
      </w:r>
      <w:proofErr w:type="spellEnd"/>
      <w:r w:rsidRPr="0040071A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correspondientes para cada botón.</w:t>
      </w:r>
    </w:p>
    <w:p w14:paraId="1ABE1D49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A7632B2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    })</w:t>
      </w:r>
    </w:p>
    <w:p w14:paraId="73837A7A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proofErr w:type="gramStart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4007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atch</w:t>
      </w:r>
      <w:proofErr w:type="gram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40071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proofErr w:type="gramStart"/>
      <w:r w:rsidRPr="004007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.</w:t>
      </w:r>
      <w:r w:rsidRPr="0040071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rror</w:t>
      </w:r>
      <w:proofErr w:type="spellEnd"/>
      <w:proofErr w:type="gramEnd"/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40071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rror:"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40071A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error</w:t>
      </w: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);</w:t>
      </w:r>
    </w:p>
    <w:p w14:paraId="15FE93C8" w14:textId="77777777" w:rsidR="0040071A" w:rsidRPr="0040071A" w:rsidRDefault="0040071A" w:rsidP="0040071A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0071A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}</w:t>
      </w:r>
    </w:p>
    <w:p w14:paraId="3E6E0E88" w14:textId="77777777" w:rsidR="0040071A" w:rsidRDefault="0040071A" w:rsidP="003E3BD7">
      <w:pPr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323BEA64" w14:textId="77777777" w:rsidR="0040071A" w:rsidRDefault="0040071A">
      <w:pPr>
        <w:jc w:val="left"/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br w:type="page"/>
      </w:r>
    </w:p>
    <w:p w14:paraId="398A6251" w14:textId="5DA8DD3A" w:rsidR="003E3BD7" w:rsidRDefault="003E3BD7" w:rsidP="003E3BD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3E3BD7">
        <w:rPr>
          <w:rFonts w:asciiTheme="majorHAnsi" w:eastAsiaTheme="majorEastAsia" w:hAnsiTheme="majorHAnsi" w:cstheme="majorBidi"/>
          <w:color w:val="2F5496" w:themeColor="accent1" w:themeShade="BF"/>
        </w:rPr>
        <w:lastRenderedPageBreak/>
        <w:t xml:space="preserve">Muestra una captura de tu filtro funcionando y otra tras recargar la página con los datos restaurados. </w:t>
      </w:r>
    </w:p>
    <w:p w14:paraId="66C9FD40" w14:textId="79D412AC" w:rsidR="0040071A" w:rsidRDefault="0040071A" w:rsidP="0040071A">
      <w:r>
        <w:t>Filtro funcionando:</w:t>
      </w:r>
    </w:p>
    <w:p w14:paraId="1BCC2E02" w14:textId="2E18446D" w:rsidR="0040071A" w:rsidRDefault="0040071A" w:rsidP="00C27D73">
      <w:pPr>
        <w:jc w:val="center"/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noProof/>
        </w:rPr>
        <w:drawing>
          <wp:inline distT="0" distB="0" distL="0" distR="0" wp14:anchorId="7405D306" wp14:editId="6A2F4B4B">
            <wp:extent cx="5477774" cy="2010466"/>
            <wp:effectExtent l="0" t="0" r="8890" b="8890"/>
            <wp:docPr id="1791342074" name="Imagen 1" descr="Una captura de pantalla de un celular con texto e image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42074" name="Imagen 1" descr="Una captura de pantalla de un celular con texto e image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8677" cy="201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B318" w14:textId="6B36027A" w:rsidR="0040071A" w:rsidRDefault="0040071A" w:rsidP="0040071A">
      <w:r>
        <w:t>Filtro eliminado:</w:t>
      </w:r>
    </w:p>
    <w:p w14:paraId="7C7F0C18" w14:textId="068556E3" w:rsidR="0040071A" w:rsidRDefault="0040071A" w:rsidP="00C27D73">
      <w:pPr>
        <w:jc w:val="center"/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noProof/>
        </w:rPr>
        <w:drawing>
          <wp:inline distT="0" distB="0" distL="0" distR="0" wp14:anchorId="4462ED40" wp14:editId="1ADBF747">
            <wp:extent cx="5497496" cy="2208362"/>
            <wp:effectExtent l="0" t="0" r="8255" b="1905"/>
            <wp:docPr id="78066432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64328" name="Imagen 1" descr="Captura de pantalla de un celular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872" cy="221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8FAB" w14:textId="6752F4EF" w:rsidR="003E3BD7" w:rsidRDefault="003E3BD7" w:rsidP="003E3BD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3E3BD7">
        <w:rPr>
          <w:rFonts w:asciiTheme="majorHAnsi" w:eastAsiaTheme="majorEastAsia" w:hAnsiTheme="majorHAnsi" w:cstheme="majorBidi"/>
          <w:color w:val="2F5496" w:themeColor="accent1" w:themeShade="BF"/>
        </w:rPr>
        <w:t xml:space="preserve">¿Qué ventajas notaste al dividir tu código en funciones? ¿Qué parte fue más fácil de mantener? </w:t>
      </w:r>
    </w:p>
    <w:p w14:paraId="414AC9C7" w14:textId="12D5B53F" w:rsidR="0040071A" w:rsidRPr="003E3BD7" w:rsidRDefault="0040071A" w:rsidP="0040071A">
      <w:r>
        <w:t xml:space="preserve">El hecho de dividir mi código en funciones me ha ayudado mucho a </w:t>
      </w:r>
    </w:p>
    <w:p w14:paraId="34F252F1" w14:textId="1FE83AD6" w:rsidR="003E3BD7" w:rsidRDefault="003E3BD7" w:rsidP="003E3BD7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 w:rsidRPr="003E3BD7">
        <w:rPr>
          <w:rFonts w:asciiTheme="majorHAnsi" w:eastAsiaTheme="majorEastAsia" w:hAnsiTheme="majorHAnsi" w:cstheme="majorBidi"/>
          <w:color w:val="2F5496" w:themeColor="accent1" w:themeShade="BF"/>
        </w:rPr>
        <w:t>Reflexiona sobre la diferencia entre registrar manualmente y tener este sistema digital. ¿Qué has automatizado?</w:t>
      </w:r>
    </w:p>
    <w:p w14:paraId="224C6D22" w14:textId="7EA69970" w:rsidR="00C27D73" w:rsidRPr="00C27D73" w:rsidRDefault="00C27D73" w:rsidP="00C27D73">
      <w:r w:rsidRPr="00C27D73">
        <w:t>Creo que mejora muchísimo la accesibilidad. Esto se refleja en que mejora mucho la función de la biblioteca musical: puedes consultar, modificar o borrar datos desde cualquier dispositivo con conexión, sin necesidad de buscar entre carpetas o papeles.</w:t>
      </w:r>
      <w:r>
        <w:t xml:space="preserve"> </w:t>
      </w:r>
      <w:proofErr w:type="gramStart"/>
      <w:r w:rsidRPr="00C27D73">
        <w:t>Ademá</w:t>
      </w:r>
      <w:r>
        <w:t>s</w:t>
      </w:r>
      <w:proofErr w:type="gramEnd"/>
      <w:r w:rsidRPr="00C27D73">
        <w:t xml:space="preserve"> he automatizado varias tareas importantes que antes requerirían hacerlo todo a mano, como:</w:t>
      </w:r>
    </w:p>
    <w:p w14:paraId="4581852F" w14:textId="59568A1B" w:rsidR="00C27D73" w:rsidRPr="00C27D73" w:rsidRDefault="00C27D73" w:rsidP="00C27D73">
      <w:pPr>
        <w:pStyle w:val="Prrafodelista"/>
        <w:numPr>
          <w:ilvl w:val="0"/>
          <w:numId w:val="19"/>
        </w:numPr>
      </w:pPr>
      <w:r w:rsidRPr="00C27D73">
        <w:t>Recuperar esos datos automáticamente al volver a cargar la página, lo cual evita tener que volver a escribirlos.</w:t>
      </w:r>
    </w:p>
    <w:p w14:paraId="7613607B" w14:textId="14DF2F9F" w:rsidR="00C27D73" w:rsidRDefault="00C27D73" w:rsidP="00C27D73">
      <w:pPr>
        <w:pStyle w:val="Prrafodelista"/>
        <w:numPr>
          <w:ilvl w:val="0"/>
          <w:numId w:val="19"/>
        </w:numPr>
      </w:pPr>
      <w:r w:rsidRPr="00C27D73">
        <w:t>Filtrar los Pokémon por tipo o habilidad usando un menú desplegable, lo que permite encontrar resultados específicos en segundos sin revisar uno por uno.</w:t>
      </w:r>
    </w:p>
    <w:p w14:paraId="4B2015AF" w14:textId="76F54B43" w:rsidR="003E3BD7" w:rsidRPr="00C27D73" w:rsidRDefault="003E3BD7" w:rsidP="00C27D73">
      <w:pPr>
        <w:jc w:val="left"/>
        <w:rPr>
          <w:rFonts w:ascii="Aptos" w:hAnsi="Aptos"/>
          <w:color w:val="2B3A8C"/>
          <w:sz w:val="28"/>
        </w:rPr>
      </w:pPr>
    </w:p>
    <w:sectPr w:rsidR="003E3BD7" w:rsidRPr="00C27D73" w:rsidSect="00AC3B7F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44C03" w14:textId="77777777" w:rsidR="00CB4AD4" w:rsidRDefault="00CB4AD4" w:rsidP="006440E4">
      <w:pPr>
        <w:spacing w:after="0" w:line="240" w:lineRule="auto"/>
      </w:pPr>
      <w:r>
        <w:separator/>
      </w:r>
    </w:p>
  </w:endnote>
  <w:endnote w:type="continuationSeparator" w:id="0">
    <w:p w14:paraId="1376FE21" w14:textId="77777777" w:rsidR="00CB4AD4" w:rsidRDefault="00CB4AD4" w:rsidP="00644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19251" w14:textId="77777777" w:rsidR="00AC3B7F" w:rsidRDefault="00AC3B7F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F770DA2" w14:textId="77777777" w:rsidR="00AC3B7F" w:rsidRDefault="00AC3B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6E7A34" w14:textId="77777777" w:rsidR="00CC34DB" w:rsidRDefault="00CC34DB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8531958" w14:textId="77777777" w:rsidR="006F118A" w:rsidRDefault="006F11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03C0D7" w14:textId="77777777" w:rsidR="00CB4AD4" w:rsidRDefault="00CB4AD4" w:rsidP="006440E4">
      <w:pPr>
        <w:spacing w:after="0" w:line="240" w:lineRule="auto"/>
      </w:pPr>
      <w:r>
        <w:separator/>
      </w:r>
    </w:p>
  </w:footnote>
  <w:footnote w:type="continuationSeparator" w:id="0">
    <w:p w14:paraId="4860304C" w14:textId="77777777" w:rsidR="00CB4AD4" w:rsidRDefault="00CB4AD4" w:rsidP="00644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59DFA" w14:textId="77777777" w:rsidR="0029475D" w:rsidRDefault="00AC3B7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AE4CD2" wp14:editId="53C5F70B">
              <wp:simplePos x="0" y="0"/>
              <wp:positionH relativeFrom="margin">
                <wp:align>right</wp:align>
              </wp:positionH>
              <wp:positionV relativeFrom="paragraph">
                <wp:posOffset>766335</wp:posOffset>
              </wp:positionV>
              <wp:extent cx="6186115" cy="54941"/>
              <wp:effectExtent l="0" t="0" r="5715" b="254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6115" cy="54941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453688" id="Rectángulo 40" o:spid="_x0000_s1026" style="position:absolute;margin-left:435.9pt;margin-top:60.35pt;width:487.1pt;height:4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" fillcolor="#1f3763 [1604]" stroked="f" strokeweight="1pt">
              <w10:wrap anchorx="margin"/>
            </v:rect>
          </w:pict>
        </mc:Fallback>
      </mc:AlternateContent>
    </w:r>
    <w:r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63360" behindDoc="1" locked="0" layoutInCell="1" allowOverlap="1" wp14:anchorId="6CA34A45" wp14:editId="4F651AC6">
          <wp:simplePos x="0" y="0"/>
          <wp:positionH relativeFrom="column">
            <wp:posOffset>0</wp:posOffset>
          </wp:positionH>
          <wp:positionV relativeFrom="page">
            <wp:posOffset>608965</wp:posOffset>
          </wp:positionV>
          <wp:extent cx="571500" cy="494665"/>
          <wp:effectExtent l="0" t="0" r="0" b="635"/>
          <wp:wrapTopAndBottom/>
          <wp:docPr id="2132230856" name="Imagen 2132230856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2230856" name="Imagen 2132230856" descr="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494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BA5D43" w14:textId="77777777" w:rsidR="006440E4" w:rsidRDefault="006440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1" w:type="dxa"/>
      <w:tblInd w:w="-5" w:type="dxa"/>
      <w:shd w:val="clear" w:color="auto" w:fill="D9E2F3" w:themeFill="accent1" w:themeFillTint="33"/>
      <w:tblLayout w:type="fixed"/>
      <w:tblLook w:val="04A0" w:firstRow="1" w:lastRow="0" w:firstColumn="1" w:lastColumn="0" w:noHBand="0" w:noVBand="1"/>
    </w:tblPr>
    <w:tblGrid>
      <w:gridCol w:w="1748"/>
      <w:gridCol w:w="2268"/>
      <w:gridCol w:w="1276"/>
      <w:gridCol w:w="920"/>
      <w:gridCol w:w="1348"/>
      <w:gridCol w:w="2221"/>
    </w:tblGrid>
    <w:tr w:rsidR="00742BEB" w:rsidRPr="005E0F71" w14:paraId="395C2635" w14:textId="77777777" w:rsidTr="00AC3B7F">
      <w:trPr>
        <w:trHeight w:val="423"/>
      </w:trPr>
      <w:tc>
        <w:tcPr>
          <w:tcW w:w="1748" w:type="dxa"/>
          <w:vMerge w:val="restart"/>
          <w:shd w:val="clear" w:color="auto" w:fill="D9E2F3" w:themeFill="accent1" w:themeFillTint="33"/>
          <w:vAlign w:val="center"/>
        </w:tcPr>
        <w:p w14:paraId="17C39E0C" w14:textId="77777777" w:rsidR="00742BEB" w:rsidRPr="005E0F71" w:rsidRDefault="00742BEB" w:rsidP="00742BEB">
          <w:pPr>
            <w:pStyle w:val="Encabezado"/>
            <w:tabs>
              <w:tab w:val="center" w:pos="4290"/>
            </w:tabs>
            <w:ind w:left="-110" w:right="-100"/>
            <w:jc w:val="center"/>
            <w:rPr>
              <w:rFonts w:cs="Arial"/>
              <w:b/>
              <w:bCs/>
              <w:sz w:val="24"/>
              <w:szCs w:val="24"/>
            </w:rPr>
          </w:pPr>
          <w:r w:rsidRPr="005E0F71">
            <w:rPr>
              <w:rFonts w:cs="Arial"/>
              <w:noProof/>
            </w:rPr>
            <w:drawing>
              <wp:inline distT="0" distB="0" distL="0" distR="0" wp14:anchorId="74C0F25F" wp14:editId="291F1B8D">
                <wp:extent cx="541362" cy="468401"/>
                <wp:effectExtent l="0" t="0" r="0" b="8255"/>
                <wp:docPr id="867139224" name="Imagen 86713922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Imagen 81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4676" cy="479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gridSpan w:val="4"/>
          <w:shd w:val="clear" w:color="auto" w:fill="D9E2F3" w:themeFill="accent1" w:themeFillTint="33"/>
          <w:vAlign w:val="center"/>
        </w:tcPr>
        <w:sdt>
          <w:sdtPr>
            <w:rPr>
              <w:rFonts w:cs="Arial"/>
              <w:b/>
              <w:bCs/>
              <w:sz w:val="24"/>
              <w:szCs w:val="24"/>
            </w:rPr>
            <w:alias w:val="Modulo"/>
            <w:tag w:val="Modulo"/>
            <w:id w:val="1335259298"/>
            <w:comboBox>
              <w:listItem w:value="Elija un elemento."/>
              <w:listItem w:displayText="0179 - Anglès Professional" w:value="0179 - Anglès Professional"/>
              <w:listItem w:displayText="0373 - Llenguatges de Marques" w:value="0373 - Llenguatges de Marques"/>
              <w:listItem w:displayText="0483 - Sistemes Informatics" w:value="0483 - Sistemes Informatics"/>
              <w:listItem w:displayText="0484 - Bases de dades" w:value="0484 - Bases de dades"/>
              <w:listItem w:displayText="0485 - Programació" w:value="0485 - Programació"/>
              <w:listItem w:displayText="0487 - Entorns de Desenvolupament" w:value="0487 - Entorns de Desenvolupament"/>
              <w:listItem w:displayText="1665 - Digitalització" w:value="1665 - Digitalització"/>
              <w:listItem w:displayText="1708 - Sostenibilitat" w:value="1708 - Sostenibilitat"/>
            </w:comboBox>
          </w:sdtPr>
          <w:sdtContent>
            <w:p w14:paraId="46930109" w14:textId="3CC408D8" w:rsidR="00742BEB" w:rsidRPr="005E0F71" w:rsidRDefault="00AA65A5" w:rsidP="00742BEB">
              <w:pPr>
                <w:pStyle w:val="Encabezado"/>
                <w:ind w:left="237"/>
                <w:jc w:val="center"/>
                <w:rPr>
                  <w:rFonts w:cs="Arial"/>
                  <w:b/>
                  <w:bCs/>
                  <w:sz w:val="24"/>
                  <w:szCs w:val="24"/>
                </w:rPr>
              </w:pPr>
              <w:r>
                <w:rPr>
                  <w:rFonts w:cs="Arial"/>
                  <w:b/>
                  <w:bCs/>
                  <w:sz w:val="24"/>
                  <w:szCs w:val="24"/>
                </w:rPr>
                <w:t xml:space="preserve">0483 - Sistemes </w:t>
              </w:r>
              <w:proofErr w:type="spellStart"/>
              <w:r>
                <w:rPr>
                  <w:rFonts w:cs="Arial"/>
                  <w:b/>
                  <w:bCs/>
                  <w:sz w:val="24"/>
                  <w:szCs w:val="24"/>
                </w:rPr>
                <w:t>Informatics</w:t>
              </w:r>
              <w:proofErr w:type="spellEnd"/>
            </w:p>
          </w:sdtContent>
        </w:sdt>
      </w:tc>
      <w:tc>
        <w:tcPr>
          <w:tcW w:w="2221" w:type="dxa"/>
          <w:vMerge w:val="restart"/>
          <w:shd w:val="clear" w:color="auto" w:fill="D9E2F3" w:themeFill="accent1" w:themeFillTint="33"/>
          <w:vAlign w:val="center"/>
        </w:tcPr>
        <w:p w14:paraId="109B8579" w14:textId="77777777" w:rsidR="00742BEB" w:rsidRPr="005E0F71" w:rsidRDefault="00AC3B7F" w:rsidP="00742BEB">
          <w:pPr>
            <w:pStyle w:val="Encabezado"/>
            <w:tabs>
              <w:tab w:val="right" w:pos="9680"/>
            </w:tabs>
            <w:ind w:left="-65" w:right="-93"/>
            <w:jc w:val="center"/>
            <w:rPr>
              <w:rFonts w:cs="Arial"/>
              <w:b/>
              <w:bCs/>
              <w:sz w:val="24"/>
              <w:szCs w:val="24"/>
            </w:rPr>
          </w:pPr>
          <w:r>
            <w:rPr>
              <w:rFonts w:cs="Arial"/>
              <w:b/>
              <w:bCs/>
              <w:noProof/>
              <w:sz w:val="24"/>
              <w:szCs w:val="24"/>
            </w:rPr>
            <w:drawing>
              <wp:inline distT="0" distB="0" distL="0" distR="0" wp14:anchorId="2970BF93" wp14:editId="65722B97">
                <wp:extent cx="759125" cy="750770"/>
                <wp:effectExtent l="0" t="0" r="3175" b="0"/>
                <wp:docPr id="71224088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6990" cy="7684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42BEB" w:rsidRPr="005E0F71" w14:paraId="6183D249" w14:textId="77777777" w:rsidTr="00AC3B7F">
      <w:trPr>
        <w:trHeight w:val="401"/>
      </w:trPr>
      <w:tc>
        <w:tcPr>
          <w:tcW w:w="1748" w:type="dxa"/>
          <w:vMerge/>
          <w:shd w:val="clear" w:color="auto" w:fill="D9E2F3" w:themeFill="accent1" w:themeFillTint="33"/>
          <w:vAlign w:val="center"/>
        </w:tcPr>
        <w:p w14:paraId="1F32A263" w14:textId="77777777" w:rsidR="00742BEB" w:rsidRPr="005E0F71" w:rsidRDefault="00742BEB" w:rsidP="00742BEB">
          <w:pPr>
            <w:pStyle w:val="Encabezado"/>
            <w:tabs>
              <w:tab w:val="center" w:pos="4290"/>
              <w:tab w:val="right" w:pos="9680"/>
            </w:tabs>
            <w:ind w:left="-110" w:right="-100"/>
            <w:rPr>
              <w:rFonts w:cs="Arial"/>
              <w:b/>
              <w:bCs/>
              <w:noProof/>
              <w:sz w:val="24"/>
              <w:szCs w:val="24"/>
              <w:lang w:bidi="ks-Deva"/>
            </w:rPr>
          </w:pPr>
        </w:p>
      </w:tc>
      <w:tc>
        <w:tcPr>
          <w:tcW w:w="5812" w:type="dxa"/>
          <w:gridSpan w:val="4"/>
          <w:tcBorders>
            <w:bottom w:val="single" w:sz="4" w:space="0" w:color="auto"/>
          </w:tcBorders>
          <w:shd w:val="clear" w:color="auto" w:fill="D9E2F3" w:themeFill="accent1" w:themeFillTint="33"/>
          <w:vAlign w:val="center"/>
        </w:tcPr>
        <w:sdt>
          <w:sdtPr>
            <w:rPr>
              <w:rFonts w:eastAsia="Times New Roman" w:cs="Arial"/>
              <w:b/>
              <w:bCs/>
              <w:color w:val="0A0A0A"/>
              <w:sz w:val="24"/>
              <w:szCs w:val="24"/>
            </w:rPr>
            <w:alias w:val="RA"/>
            <w:tag w:val="RA"/>
            <w:id w:val="-1204012962"/>
            <w:comboBox>
              <w:listItem w:value="Elija un elemento."/>
              <w:listItem w:displayText="RA1 -" w:value="RA1 -"/>
              <w:listItem w:displayText="RA2 -" w:value="RA2 -"/>
              <w:listItem w:displayText="RA3 -" w:value="RA3 -"/>
              <w:listItem w:displayText="RA4 - " w:value="RA4 - "/>
              <w:listItem w:displayText="RA5 - " w:value="RA5 - "/>
              <w:listItem w:displayText="RA6 -" w:value="RA6 -"/>
              <w:listItem w:displayText="RA7 -" w:value="RA7 -"/>
            </w:comboBox>
          </w:sdtPr>
          <w:sdtContent>
            <w:p w14:paraId="748C6F5A" w14:textId="021BDA92" w:rsidR="00742BEB" w:rsidRPr="005E0F71" w:rsidRDefault="00C27D73" w:rsidP="00060EC6">
              <w:pPr>
                <w:pStyle w:val="Encabezado"/>
                <w:tabs>
                  <w:tab w:val="right" w:pos="9680"/>
                </w:tabs>
                <w:rPr>
                  <w:rFonts w:cs="Arial"/>
                  <w:b/>
                  <w:bCs/>
                  <w:sz w:val="24"/>
                  <w:szCs w:val="24"/>
                </w:rPr>
              </w:pPr>
              <w:r>
                <w:rPr>
                  <w:rFonts w:eastAsia="Times New Roman" w:cs="Arial"/>
                  <w:b/>
                  <w:bCs/>
                  <w:color w:val="0A0A0A"/>
                  <w:sz w:val="24"/>
                  <w:szCs w:val="24"/>
                </w:rPr>
                <w:t>RA - API</w:t>
              </w:r>
            </w:p>
          </w:sdtContent>
        </w:sdt>
      </w:tc>
      <w:tc>
        <w:tcPr>
          <w:tcW w:w="2221" w:type="dxa"/>
          <w:vMerge/>
          <w:shd w:val="clear" w:color="auto" w:fill="D9E2F3" w:themeFill="accent1" w:themeFillTint="33"/>
          <w:vAlign w:val="center"/>
        </w:tcPr>
        <w:p w14:paraId="4A98C329" w14:textId="77777777" w:rsidR="00742BEB" w:rsidRPr="005E0F71" w:rsidRDefault="00742BEB" w:rsidP="00742BEB">
          <w:pPr>
            <w:pStyle w:val="Encabezado"/>
            <w:tabs>
              <w:tab w:val="right" w:pos="9680"/>
            </w:tabs>
            <w:ind w:left="-65" w:right="-93"/>
            <w:jc w:val="center"/>
            <w:rPr>
              <w:rFonts w:cs="Arial"/>
              <w:b/>
              <w:bCs/>
              <w:sz w:val="20"/>
              <w:szCs w:val="20"/>
            </w:rPr>
          </w:pPr>
        </w:p>
      </w:tc>
    </w:tr>
    <w:tr w:rsidR="00742BEB" w:rsidRPr="005E0F71" w14:paraId="4C8DBE35" w14:textId="77777777" w:rsidTr="00AC3B7F">
      <w:trPr>
        <w:trHeight w:val="420"/>
      </w:trPr>
      <w:tc>
        <w:tcPr>
          <w:tcW w:w="1748" w:type="dxa"/>
          <w:shd w:val="clear" w:color="auto" w:fill="D9E2F3" w:themeFill="accent1" w:themeFillTint="33"/>
          <w:vAlign w:val="center"/>
        </w:tcPr>
        <w:p w14:paraId="192724EC" w14:textId="77777777" w:rsidR="00742BEB" w:rsidRPr="005E0F71" w:rsidRDefault="00000000" w:rsidP="00742BEB">
          <w:pPr>
            <w:pStyle w:val="Encabezado"/>
            <w:tabs>
              <w:tab w:val="right" w:pos="9680"/>
            </w:tabs>
            <w:ind w:left="645" w:hanging="645"/>
            <w:jc w:val="right"/>
            <w:rPr>
              <w:rFonts w:cs="Arial"/>
              <w:b/>
              <w:bCs/>
              <w:sz w:val="20"/>
              <w:szCs w:val="20"/>
            </w:rPr>
          </w:pPr>
          <w:sdt>
            <w:sdtPr>
              <w:rPr>
                <w:rFonts w:cs="Arial"/>
                <w:b/>
                <w:bCs/>
                <w:sz w:val="20"/>
                <w:szCs w:val="20"/>
              </w:rPr>
              <w:alias w:val="Práctica /Actiivdiad"/>
              <w:tag w:val="Práctica /Actiivdiad"/>
              <w:id w:val="1154875316"/>
              <w:comboBox>
                <w:listItem w:value="Elija un elemento."/>
                <w:listItem w:displayText="Práct :" w:value="Práct :"/>
                <w:listItem w:displayText="Act:" w:value="Act:"/>
              </w:comboBox>
            </w:sdtPr>
            <w:sdtContent>
              <w:proofErr w:type="spellStart"/>
              <w:r w:rsidR="00992EC6">
                <w:rPr>
                  <w:rFonts w:cs="Arial"/>
                  <w:b/>
                  <w:bCs/>
                  <w:sz w:val="20"/>
                  <w:szCs w:val="20"/>
                </w:rPr>
                <w:t>Act</w:t>
              </w:r>
              <w:proofErr w:type="spellEnd"/>
              <w:r w:rsidR="00992EC6">
                <w:rPr>
                  <w:rFonts w:cs="Arial"/>
                  <w:b/>
                  <w:bCs/>
                  <w:sz w:val="20"/>
                  <w:szCs w:val="20"/>
                </w:rPr>
                <w:t>:</w:t>
              </w:r>
            </w:sdtContent>
          </w:sdt>
          <w:r w:rsidR="00742BEB" w:rsidRPr="005E0F71">
            <w:rPr>
              <w:rFonts w:cs="Arial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5812" w:type="dxa"/>
          <w:gridSpan w:val="4"/>
          <w:shd w:val="clear" w:color="auto" w:fill="D9E2F3" w:themeFill="accent1" w:themeFillTint="33"/>
          <w:vAlign w:val="center"/>
        </w:tcPr>
        <w:p w14:paraId="0DC02284" w14:textId="2F658EF2" w:rsidR="00742BEB" w:rsidRPr="00B663E4" w:rsidRDefault="00742BEB" w:rsidP="00742BEB">
          <w:pPr>
            <w:pStyle w:val="Encabezado"/>
            <w:tabs>
              <w:tab w:val="right" w:pos="9680"/>
            </w:tabs>
            <w:rPr>
              <w:rFonts w:cs="Arial"/>
              <w:sz w:val="24"/>
              <w:szCs w:val="24"/>
            </w:rPr>
          </w:pPr>
          <w:r w:rsidRPr="005E0F71">
            <w:rPr>
              <w:rFonts w:cs="Arial"/>
              <w:b/>
              <w:bCs/>
              <w:sz w:val="24"/>
              <w:szCs w:val="24"/>
            </w:rPr>
            <w:t xml:space="preserve"> </w:t>
          </w:r>
          <w:proofErr w:type="spellStart"/>
          <w:r w:rsidR="00C27D73">
            <w:rPr>
              <w:rFonts w:cs="Arial"/>
              <w:b/>
              <w:bCs/>
              <w:sz w:val="24"/>
              <w:szCs w:val="24"/>
            </w:rPr>
            <w:t>DigitalizAPIon</w:t>
          </w:r>
          <w:proofErr w:type="spellEnd"/>
        </w:p>
      </w:tc>
      <w:tc>
        <w:tcPr>
          <w:tcW w:w="2221" w:type="dxa"/>
          <w:vMerge/>
          <w:shd w:val="clear" w:color="auto" w:fill="D9E2F3" w:themeFill="accent1" w:themeFillTint="33"/>
          <w:vAlign w:val="center"/>
        </w:tcPr>
        <w:p w14:paraId="1EF8DEF2" w14:textId="77777777" w:rsidR="00742BEB" w:rsidRPr="005E0F71" w:rsidRDefault="00742BEB" w:rsidP="00742BEB">
          <w:pPr>
            <w:pStyle w:val="Encabezado"/>
            <w:tabs>
              <w:tab w:val="right" w:pos="9680"/>
            </w:tabs>
            <w:jc w:val="center"/>
            <w:rPr>
              <w:rFonts w:cs="Arial"/>
              <w:b/>
              <w:bCs/>
              <w:sz w:val="24"/>
              <w:szCs w:val="24"/>
            </w:rPr>
          </w:pPr>
        </w:p>
      </w:tc>
    </w:tr>
    <w:tr w:rsidR="00131BEF" w:rsidRPr="00B663E4" w14:paraId="7E92A64B" w14:textId="77777777" w:rsidTr="00AC3B7F">
      <w:trPr>
        <w:trHeight w:val="553"/>
      </w:trPr>
      <w:tc>
        <w:tcPr>
          <w:tcW w:w="1748" w:type="dxa"/>
          <w:shd w:val="clear" w:color="auto" w:fill="D9E2F3" w:themeFill="accent1" w:themeFillTint="33"/>
          <w:vAlign w:val="center"/>
        </w:tcPr>
        <w:p w14:paraId="74C6DE5A" w14:textId="77777777" w:rsidR="00742BEB" w:rsidRPr="005E0F71" w:rsidRDefault="00742BEB" w:rsidP="00742BEB">
          <w:pPr>
            <w:pStyle w:val="Encabezado"/>
            <w:tabs>
              <w:tab w:val="center" w:pos="4290"/>
              <w:tab w:val="right" w:pos="9680"/>
            </w:tabs>
            <w:rPr>
              <w:rFonts w:cs="Arial"/>
              <w:b/>
              <w:bCs/>
              <w:sz w:val="24"/>
              <w:szCs w:val="24"/>
            </w:rPr>
          </w:pPr>
          <w:r w:rsidRPr="005E0F71">
            <w:rPr>
              <w:rFonts w:cs="Arial"/>
              <w:b/>
              <w:bCs/>
              <w:sz w:val="24"/>
              <w:szCs w:val="24"/>
            </w:rPr>
            <w:t>Apellidos:</w:t>
          </w:r>
        </w:p>
      </w:tc>
      <w:tc>
        <w:tcPr>
          <w:tcW w:w="2268" w:type="dxa"/>
          <w:shd w:val="clear" w:color="auto" w:fill="D9E2F3" w:themeFill="accent1" w:themeFillTint="33"/>
          <w:vAlign w:val="center"/>
        </w:tcPr>
        <w:p w14:paraId="0C4D2081" w14:textId="77777777" w:rsidR="00742BEB" w:rsidRPr="005E0F71" w:rsidRDefault="00742BEB" w:rsidP="00742BEB">
          <w:pPr>
            <w:pStyle w:val="Encabezado"/>
            <w:tabs>
              <w:tab w:val="center" w:pos="4290"/>
              <w:tab w:val="right" w:pos="9680"/>
            </w:tabs>
            <w:rPr>
              <w:rFonts w:cs="Arial"/>
              <w:sz w:val="24"/>
              <w:szCs w:val="24"/>
            </w:rPr>
          </w:pPr>
          <w:r w:rsidRPr="005E0F71">
            <w:rPr>
              <w:rFonts w:cs="Arial"/>
              <w:sz w:val="24"/>
              <w:szCs w:val="24"/>
            </w:rPr>
            <w:t>Vizcaíno Boixadós</w:t>
          </w:r>
        </w:p>
      </w:tc>
      <w:tc>
        <w:tcPr>
          <w:tcW w:w="1276" w:type="dxa"/>
          <w:shd w:val="clear" w:color="auto" w:fill="D9E2F3" w:themeFill="accent1" w:themeFillTint="33"/>
          <w:vAlign w:val="center"/>
        </w:tcPr>
        <w:p w14:paraId="05E4A772" w14:textId="77777777" w:rsidR="00742BEB" w:rsidRPr="005E0F71" w:rsidRDefault="00742BEB" w:rsidP="00742BEB">
          <w:pPr>
            <w:pStyle w:val="Encabezado"/>
            <w:tabs>
              <w:tab w:val="center" w:pos="4290"/>
              <w:tab w:val="right" w:pos="9680"/>
            </w:tabs>
            <w:rPr>
              <w:rFonts w:cs="Arial"/>
              <w:sz w:val="24"/>
              <w:szCs w:val="24"/>
            </w:rPr>
          </w:pPr>
          <w:r w:rsidRPr="005E0F71">
            <w:rPr>
              <w:rFonts w:cs="Arial"/>
              <w:b/>
              <w:bCs/>
              <w:sz w:val="24"/>
              <w:szCs w:val="24"/>
            </w:rPr>
            <w:t>Nombre</w:t>
          </w:r>
          <w:r w:rsidRPr="005E0F71">
            <w:rPr>
              <w:rFonts w:cs="Arial"/>
              <w:sz w:val="24"/>
              <w:szCs w:val="24"/>
            </w:rPr>
            <w:t xml:space="preserve">: </w:t>
          </w:r>
        </w:p>
      </w:tc>
      <w:tc>
        <w:tcPr>
          <w:tcW w:w="920" w:type="dxa"/>
          <w:shd w:val="clear" w:color="auto" w:fill="D9E2F3" w:themeFill="accent1" w:themeFillTint="33"/>
          <w:vAlign w:val="center"/>
        </w:tcPr>
        <w:p w14:paraId="2FF864D5" w14:textId="77777777" w:rsidR="00742BEB" w:rsidRPr="005E0F71" w:rsidRDefault="00742BEB" w:rsidP="00742BEB">
          <w:pPr>
            <w:pStyle w:val="Encabezado"/>
            <w:tabs>
              <w:tab w:val="right" w:pos="9680"/>
            </w:tabs>
            <w:jc w:val="center"/>
            <w:rPr>
              <w:rFonts w:cs="Arial"/>
              <w:sz w:val="24"/>
              <w:szCs w:val="24"/>
            </w:rPr>
          </w:pPr>
          <w:r w:rsidRPr="005E0F71">
            <w:rPr>
              <w:rFonts w:cs="Arial"/>
              <w:sz w:val="24"/>
              <w:szCs w:val="24"/>
            </w:rPr>
            <w:t>Jan</w:t>
          </w:r>
        </w:p>
      </w:tc>
      <w:tc>
        <w:tcPr>
          <w:tcW w:w="1348" w:type="dxa"/>
          <w:tcBorders>
            <w:top w:val="single" w:sz="4" w:space="0" w:color="auto"/>
          </w:tcBorders>
          <w:shd w:val="clear" w:color="auto" w:fill="D9E2F3" w:themeFill="accent1" w:themeFillTint="33"/>
          <w:vAlign w:val="center"/>
        </w:tcPr>
        <w:p w14:paraId="6740FD7E" w14:textId="77777777" w:rsidR="00742BEB" w:rsidRPr="005E0F71" w:rsidRDefault="00742BEB" w:rsidP="00742BEB">
          <w:pPr>
            <w:pStyle w:val="Encabezado"/>
            <w:tabs>
              <w:tab w:val="right" w:pos="9680"/>
            </w:tabs>
            <w:jc w:val="center"/>
            <w:rPr>
              <w:rFonts w:cs="Arial"/>
              <w:sz w:val="24"/>
              <w:szCs w:val="24"/>
            </w:rPr>
          </w:pPr>
          <w:r w:rsidRPr="005E0F71">
            <w:rPr>
              <w:rFonts w:cs="Arial"/>
              <w:b/>
              <w:bCs/>
              <w:sz w:val="24"/>
              <w:szCs w:val="24"/>
            </w:rPr>
            <w:t>Fecha</w:t>
          </w:r>
          <w:r w:rsidRPr="005E0F71">
            <w:rPr>
              <w:rFonts w:cs="Arial"/>
              <w:sz w:val="24"/>
              <w:szCs w:val="24"/>
            </w:rPr>
            <w:t>:</w:t>
          </w:r>
        </w:p>
      </w:tc>
      <w:sdt>
        <w:sdtPr>
          <w:rPr>
            <w:rFonts w:cs="Arial"/>
            <w:sz w:val="24"/>
            <w:szCs w:val="24"/>
          </w:rPr>
          <w:id w:val="-178817024"/>
          <w:date w:fullDate="2025-04-24T00:00:00Z">
            <w:dateFormat w:val="dd/MM/yyyy"/>
            <w:lid w:val="es-ES"/>
            <w:storeMappedDataAs w:val="dateTime"/>
            <w:calendar w:val="gregorian"/>
          </w:date>
        </w:sdtPr>
        <w:sdtContent>
          <w:tc>
            <w:tcPr>
              <w:tcW w:w="2221" w:type="dxa"/>
              <w:tcBorders>
                <w:top w:val="single" w:sz="4" w:space="0" w:color="auto"/>
              </w:tcBorders>
              <w:shd w:val="clear" w:color="auto" w:fill="D9E2F3" w:themeFill="accent1" w:themeFillTint="33"/>
              <w:vAlign w:val="center"/>
            </w:tcPr>
            <w:p w14:paraId="4349BADE" w14:textId="0DF1A99B" w:rsidR="00742BEB" w:rsidRPr="005E0F71" w:rsidRDefault="00AA65A5" w:rsidP="00742BEB">
              <w:pPr>
                <w:pStyle w:val="Encabezado"/>
                <w:tabs>
                  <w:tab w:val="right" w:pos="9680"/>
                </w:tabs>
                <w:jc w:val="center"/>
                <w:rPr>
                  <w:rFonts w:cs="Arial"/>
                  <w:sz w:val="24"/>
                  <w:szCs w:val="24"/>
                </w:rPr>
              </w:pPr>
              <w:r>
                <w:rPr>
                  <w:rFonts w:cs="Arial"/>
                  <w:sz w:val="24"/>
                  <w:szCs w:val="24"/>
                </w:rPr>
                <w:t>24/04/2025</w:t>
              </w:r>
            </w:p>
          </w:tc>
        </w:sdtContent>
      </w:sdt>
    </w:tr>
  </w:tbl>
  <w:p w14:paraId="5B028EAB" w14:textId="77777777" w:rsidR="00742BEB" w:rsidRDefault="00AC3B7F" w:rsidP="00742BE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7FF1ABE" wp14:editId="40B1D187">
              <wp:simplePos x="0" y="0"/>
              <wp:positionH relativeFrom="margin">
                <wp:align>right</wp:align>
              </wp:positionH>
              <wp:positionV relativeFrom="paragraph">
                <wp:posOffset>46990</wp:posOffset>
              </wp:positionV>
              <wp:extent cx="6186115" cy="54941"/>
              <wp:effectExtent l="0" t="0" r="5715" b="2540"/>
              <wp:wrapNone/>
              <wp:docPr id="1613771775" name="Rectángulo 16137717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6115" cy="54941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B43412" id="Rectángulo 1613771775" o:spid="_x0000_s1026" style="position:absolute;margin-left:435.9pt;margin-top:3.7pt;width:487.1pt;height:4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" fillcolor="#1f3763 [1604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5C04"/>
    <w:multiLevelType w:val="hybridMultilevel"/>
    <w:tmpl w:val="A8B24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E5B12"/>
    <w:multiLevelType w:val="hybridMultilevel"/>
    <w:tmpl w:val="1C7E6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4B2F"/>
    <w:multiLevelType w:val="hybridMultilevel"/>
    <w:tmpl w:val="38E8A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F7F0E"/>
    <w:multiLevelType w:val="multilevel"/>
    <w:tmpl w:val="3644506C"/>
    <w:lvl w:ilvl="0">
      <w:start w:val="1"/>
      <w:numFmt w:val="decimal"/>
      <w:pStyle w:val="Ttulo1"/>
      <w:suff w:val="spac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087D91"/>
    <w:multiLevelType w:val="hybridMultilevel"/>
    <w:tmpl w:val="ED86C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E865EC"/>
    <w:multiLevelType w:val="hybridMultilevel"/>
    <w:tmpl w:val="B4FCB5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54E4F"/>
    <w:multiLevelType w:val="multilevel"/>
    <w:tmpl w:val="6E12092A"/>
    <w:lvl w:ilvl="0">
      <w:start w:val="1"/>
      <w:numFmt w:val="decimal"/>
      <w:suff w:val="space"/>
      <w:lvlText w:val="%1."/>
      <w:lvlJc w:val="left"/>
      <w:pPr>
        <w:ind w:left="454" w:hanging="17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30B0EDE"/>
    <w:multiLevelType w:val="hybridMultilevel"/>
    <w:tmpl w:val="8EBAF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C1C70"/>
    <w:multiLevelType w:val="hybridMultilevel"/>
    <w:tmpl w:val="5B7E7C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04D7B"/>
    <w:multiLevelType w:val="hybridMultilevel"/>
    <w:tmpl w:val="36DCE4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8C2BA7"/>
    <w:multiLevelType w:val="hybridMultilevel"/>
    <w:tmpl w:val="30A6B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03E83"/>
    <w:multiLevelType w:val="hybridMultilevel"/>
    <w:tmpl w:val="CD62BE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3219D"/>
    <w:multiLevelType w:val="hybridMultilevel"/>
    <w:tmpl w:val="9E48C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94E43"/>
    <w:multiLevelType w:val="hybridMultilevel"/>
    <w:tmpl w:val="44EC7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2ED0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436389"/>
    <w:multiLevelType w:val="multilevel"/>
    <w:tmpl w:val="D98A1F52"/>
    <w:lvl w:ilvl="0">
      <w:start w:val="1"/>
      <w:numFmt w:val="decimal"/>
      <w:suff w:val="space"/>
      <w:lvlText w:val="%1."/>
      <w:lvlJc w:val="left"/>
      <w:pPr>
        <w:ind w:left="454" w:hanging="170"/>
      </w:pPr>
      <w:rPr>
        <w:rFonts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suff w:val="space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BAA768F"/>
    <w:multiLevelType w:val="hybridMultilevel"/>
    <w:tmpl w:val="24A2C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342322">
    <w:abstractNumId w:val="3"/>
  </w:num>
  <w:num w:numId="2" w16cid:durableId="11322907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43572896">
    <w:abstractNumId w:val="15"/>
  </w:num>
  <w:num w:numId="4" w16cid:durableId="707879160">
    <w:abstractNumId w:val="5"/>
  </w:num>
  <w:num w:numId="5" w16cid:durableId="1972319947">
    <w:abstractNumId w:val="6"/>
  </w:num>
  <w:num w:numId="6" w16cid:durableId="1206136930">
    <w:abstractNumId w:val="14"/>
  </w:num>
  <w:num w:numId="7" w16cid:durableId="405106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88527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254811">
    <w:abstractNumId w:val="13"/>
  </w:num>
  <w:num w:numId="10" w16cid:durableId="794641283">
    <w:abstractNumId w:val="4"/>
  </w:num>
  <w:num w:numId="11" w16cid:durableId="355273785">
    <w:abstractNumId w:val="2"/>
  </w:num>
  <w:num w:numId="12" w16cid:durableId="2069448500">
    <w:abstractNumId w:val="7"/>
  </w:num>
  <w:num w:numId="13" w16cid:durableId="1083793960">
    <w:abstractNumId w:val="10"/>
  </w:num>
  <w:num w:numId="14" w16cid:durableId="570653239">
    <w:abstractNumId w:val="11"/>
  </w:num>
  <w:num w:numId="15" w16cid:durableId="1242593673">
    <w:abstractNumId w:val="12"/>
  </w:num>
  <w:num w:numId="16" w16cid:durableId="662853079">
    <w:abstractNumId w:val="8"/>
  </w:num>
  <w:num w:numId="17" w16cid:durableId="1237401767">
    <w:abstractNumId w:val="9"/>
  </w:num>
  <w:num w:numId="18" w16cid:durableId="1060593346">
    <w:abstractNumId w:val="0"/>
  </w:num>
  <w:num w:numId="19" w16cid:durableId="546143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5A5"/>
    <w:rsid w:val="00011B3F"/>
    <w:rsid w:val="000541DD"/>
    <w:rsid w:val="0005648B"/>
    <w:rsid w:val="00060EC6"/>
    <w:rsid w:val="00063A7E"/>
    <w:rsid w:val="0007531B"/>
    <w:rsid w:val="000867A6"/>
    <w:rsid w:val="000B0E49"/>
    <w:rsid w:val="000C56FA"/>
    <w:rsid w:val="00101267"/>
    <w:rsid w:val="00131BEF"/>
    <w:rsid w:val="00152EF6"/>
    <w:rsid w:val="00153BC0"/>
    <w:rsid w:val="00166DD4"/>
    <w:rsid w:val="00175CA9"/>
    <w:rsid w:val="001872FD"/>
    <w:rsid w:val="00195BD3"/>
    <w:rsid w:val="001A0F91"/>
    <w:rsid w:val="001C4981"/>
    <w:rsid w:val="00226B9C"/>
    <w:rsid w:val="00235066"/>
    <w:rsid w:val="0025379E"/>
    <w:rsid w:val="00254B96"/>
    <w:rsid w:val="0029475D"/>
    <w:rsid w:val="002C1059"/>
    <w:rsid w:val="002C1960"/>
    <w:rsid w:val="002D1E4D"/>
    <w:rsid w:val="002D5CAF"/>
    <w:rsid w:val="002E3A60"/>
    <w:rsid w:val="003078E2"/>
    <w:rsid w:val="003225D8"/>
    <w:rsid w:val="0032264D"/>
    <w:rsid w:val="003275BF"/>
    <w:rsid w:val="00333E69"/>
    <w:rsid w:val="00344D0D"/>
    <w:rsid w:val="00346D83"/>
    <w:rsid w:val="003505EF"/>
    <w:rsid w:val="00361A33"/>
    <w:rsid w:val="00370BC5"/>
    <w:rsid w:val="00391C24"/>
    <w:rsid w:val="00392B02"/>
    <w:rsid w:val="00394502"/>
    <w:rsid w:val="003A03B5"/>
    <w:rsid w:val="003A1A27"/>
    <w:rsid w:val="003B2AA0"/>
    <w:rsid w:val="003C7DE8"/>
    <w:rsid w:val="003D086B"/>
    <w:rsid w:val="003D1C90"/>
    <w:rsid w:val="003E0B20"/>
    <w:rsid w:val="003E3BD7"/>
    <w:rsid w:val="003F514F"/>
    <w:rsid w:val="0040071A"/>
    <w:rsid w:val="00421BB0"/>
    <w:rsid w:val="00430E71"/>
    <w:rsid w:val="004431CF"/>
    <w:rsid w:val="00463D0D"/>
    <w:rsid w:val="004A0708"/>
    <w:rsid w:val="00506020"/>
    <w:rsid w:val="005066F8"/>
    <w:rsid w:val="005219F6"/>
    <w:rsid w:val="0053218F"/>
    <w:rsid w:val="0054141E"/>
    <w:rsid w:val="0055598D"/>
    <w:rsid w:val="00557124"/>
    <w:rsid w:val="005753C5"/>
    <w:rsid w:val="00580A58"/>
    <w:rsid w:val="0058128D"/>
    <w:rsid w:val="005D6CB4"/>
    <w:rsid w:val="005E0F71"/>
    <w:rsid w:val="005E4359"/>
    <w:rsid w:val="005F470C"/>
    <w:rsid w:val="006440E4"/>
    <w:rsid w:val="006477C5"/>
    <w:rsid w:val="00656F0D"/>
    <w:rsid w:val="00660077"/>
    <w:rsid w:val="006656E3"/>
    <w:rsid w:val="00677B0D"/>
    <w:rsid w:val="006831A2"/>
    <w:rsid w:val="00695D22"/>
    <w:rsid w:val="0069791B"/>
    <w:rsid w:val="006A4FD5"/>
    <w:rsid w:val="006D45D6"/>
    <w:rsid w:val="006F118A"/>
    <w:rsid w:val="00707833"/>
    <w:rsid w:val="00742BEB"/>
    <w:rsid w:val="0075020F"/>
    <w:rsid w:val="00765F62"/>
    <w:rsid w:val="007857EA"/>
    <w:rsid w:val="00796FBC"/>
    <w:rsid w:val="007A5D06"/>
    <w:rsid w:val="00803E65"/>
    <w:rsid w:val="00814BDA"/>
    <w:rsid w:val="00827715"/>
    <w:rsid w:val="008543D0"/>
    <w:rsid w:val="0088356B"/>
    <w:rsid w:val="00884D2E"/>
    <w:rsid w:val="00887152"/>
    <w:rsid w:val="00892AE3"/>
    <w:rsid w:val="008A160E"/>
    <w:rsid w:val="008C6EA0"/>
    <w:rsid w:val="008D1F94"/>
    <w:rsid w:val="008D496D"/>
    <w:rsid w:val="008D671F"/>
    <w:rsid w:val="00903C9F"/>
    <w:rsid w:val="00913A08"/>
    <w:rsid w:val="009332FE"/>
    <w:rsid w:val="00944CD5"/>
    <w:rsid w:val="00952C1B"/>
    <w:rsid w:val="00961917"/>
    <w:rsid w:val="009707D9"/>
    <w:rsid w:val="00983986"/>
    <w:rsid w:val="00992EC6"/>
    <w:rsid w:val="009A357C"/>
    <w:rsid w:val="009E51CC"/>
    <w:rsid w:val="009F1DFF"/>
    <w:rsid w:val="00A321BF"/>
    <w:rsid w:val="00A90996"/>
    <w:rsid w:val="00AA1696"/>
    <w:rsid w:val="00AA5D89"/>
    <w:rsid w:val="00AA65A5"/>
    <w:rsid w:val="00AB32F4"/>
    <w:rsid w:val="00AB4B7D"/>
    <w:rsid w:val="00AC059E"/>
    <w:rsid w:val="00AC09FB"/>
    <w:rsid w:val="00AC3B7F"/>
    <w:rsid w:val="00AE6612"/>
    <w:rsid w:val="00AE73A1"/>
    <w:rsid w:val="00AE7C07"/>
    <w:rsid w:val="00AF0E8F"/>
    <w:rsid w:val="00B146FC"/>
    <w:rsid w:val="00B37E86"/>
    <w:rsid w:val="00B453A5"/>
    <w:rsid w:val="00B663E4"/>
    <w:rsid w:val="00B718C3"/>
    <w:rsid w:val="00BA38DC"/>
    <w:rsid w:val="00BA41B4"/>
    <w:rsid w:val="00C27D73"/>
    <w:rsid w:val="00C35F39"/>
    <w:rsid w:val="00C42D93"/>
    <w:rsid w:val="00C81023"/>
    <w:rsid w:val="00C82228"/>
    <w:rsid w:val="00CB4AD4"/>
    <w:rsid w:val="00CC34DB"/>
    <w:rsid w:val="00CD528C"/>
    <w:rsid w:val="00CD6D08"/>
    <w:rsid w:val="00CF46E7"/>
    <w:rsid w:val="00D1446B"/>
    <w:rsid w:val="00D40E34"/>
    <w:rsid w:val="00D516AD"/>
    <w:rsid w:val="00D61C78"/>
    <w:rsid w:val="00D71D01"/>
    <w:rsid w:val="00DB0255"/>
    <w:rsid w:val="00E2190A"/>
    <w:rsid w:val="00E532F4"/>
    <w:rsid w:val="00E712CC"/>
    <w:rsid w:val="00E932CA"/>
    <w:rsid w:val="00EC5D6F"/>
    <w:rsid w:val="00EE74D3"/>
    <w:rsid w:val="00F075DD"/>
    <w:rsid w:val="00F23C5C"/>
    <w:rsid w:val="00F312F0"/>
    <w:rsid w:val="00F40161"/>
    <w:rsid w:val="00F64A19"/>
    <w:rsid w:val="00F76DDC"/>
    <w:rsid w:val="00F81785"/>
    <w:rsid w:val="00F85A8A"/>
    <w:rsid w:val="00F95D63"/>
    <w:rsid w:val="00FA7F47"/>
    <w:rsid w:val="00FC17C4"/>
    <w:rsid w:val="00FC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E2EEA"/>
  <w15:chartTrackingRefBased/>
  <w15:docId w15:val="{ACE2B44F-EF49-474D-AAA6-3D166184E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E4"/>
    <w:pPr>
      <w:jc w:val="both"/>
    </w:pPr>
    <w:rPr>
      <w:rFonts w:ascii="Arial" w:hAnsi="Arial"/>
    </w:rPr>
  </w:style>
  <w:style w:type="paragraph" w:styleId="Ttulo1">
    <w:name w:val="heading 1"/>
    <w:basedOn w:val="Ttulo20"/>
    <w:next w:val="Normal"/>
    <w:link w:val="Ttulo1Car"/>
    <w:uiPriority w:val="9"/>
    <w:qFormat/>
    <w:rsid w:val="003A1A27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333E69"/>
    <w:pPr>
      <w:numPr>
        <w:ilvl w:val="1"/>
      </w:numPr>
      <w:spacing w:before="40"/>
      <w:outlineLvl w:val="1"/>
    </w:pPr>
    <w:rPr>
      <w:szCs w:val="26"/>
    </w:r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333E69"/>
    <w:pPr>
      <w:numPr>
        <w:ilvl w:val="2"/>
      </w:numPr>
      <w:spacing w:before="40"/>
      <w:outlineLvl w:val="2"/>
    </w:pPr>
    <w:rPr>
      <w:szCs w:val="24"/>
    </w:rPr>
  </w:style>
  <w:style w:type="paragraph" w:styleId="Ttulo4">
    <w:name w:val="heading 4"/>
    <w:basedOn w:val="Ttulo1"/>
    <w:next w:val="Normal"/>
    <w:link w:val="Ttulo4Car"/>
    <w:uiPriority w:val="9"/>
    <w:unhideWhenUsed/>
    <w:qFormat/>
    <w:rsid w:val="00333E69"/>
    <w:pPr>
      <w:numPr>
        <w:ilvl w:val="3"/>
      </w:numPr>
      <w:spacing w:before="40"/>
      <w:outlineLvl w:val="3"/>
    </w:pPr>
    <w:rPr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B4B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4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0E4"/>
  </w:style>
  <w:style w:type="paragraph" w:styleId="Piedepgina">
    <w:name w:val="footer"/>
    <w:basedOn w:val="Normal"/>
    <w:link w:val="PiedepginaCar"/>
    <w:uiPriority w:val="99"/>
    <w:unhideWhenUsed/>
    <w:rsid w:val="00644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0E4"/>
  </w:style>
  <w:style w:type="table" w:styleId="Tablaconcuadrcula">
    <w:name w:val="Table Grid"/>
    <w:basedOn w:val="Tablanormal"/>
    <w:uiPriority w:val="59"/>
    <w:rsid w:val="00644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440E4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A1A27"/>
    <w:rPr>
      <w:rFonts w:ascii="Arial Narrow" w:eastAsiaTheme="majorEastAsia" w:hAnsi="Arial Narrow" w:cstheme="majorBidi"/>
      <w:b/>
      <w:color w:val="2B3A8C"/>
      <w:sz w:val="28"/>
      <w:szCs w:val="32"/>
      <w:lang w:val="en-US"/>
    </w:rPr>
  </w:style>
  <w:style w:type="paragraph" w:styleId="Ttulo">
    <w:name w:val="Title"/>
    <w:aliases w:val="Título 11"/>
    <w:basedOn w:val="Normal"/>
    <w:next w:val="Normal"/>
    <w:link w:val="TtuloCar"/>
    <w:uiPriority w:val="10"/>
    <w:rsid w:val="001A0F91"/>
    <w:pPr>
      <w:spacing w:after="0" w:line="240" w:lineRule="auto"/>
      <w:contextualSpacing/>
    </w:pPr>
    <w:rPr>
      <w:rFonts w:asciiTheme="majorHAnsi" w:eastAsiaTheme="majorEastAsia" w:hAnsiTheme="majorHAnsi" w:cstheme="majorBidi"/>
      <w:i/>
      <w:color w:val="4472C4" w:themeColor="accent1"/>
      <w:spacing w:val="-10"/>
      <w:kern w:val="28"/>
      <w:sz w:val="24"/>
      <w:szCs w:val="56"/>
    </w:rPr>
  </w:style>
  <w:style w:type="character" w:customStyle="1" w:styleId="TtuloCar">
    <w:name w:val="Título Car"/>
    <w:aliases w:val="Título 11 Car"/>
    <w:basedOn w:val="Fuentedeprrafopredeter"/>
    <w:link w:val="Ttulo"/>
    <w:uiPriority w:val="10"/>
    <w:rsid w:val="001A0F91"/>
    <w:rPr>
      <w:rFonts w:asciiTheme="majorHAnsi" w:eastAsiaTheme="majorEastAsia" w:hAnsiTheme="majorHAnsi" w:cstheme="majorBidi"/>
      <w:i/>
      <w:color w:val="4472C4" w:themeColor="accent1"/>
      <w:spacing w:val="-10"/>
      <w:kern w:val="28"/>
      <w:sz w:val="2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333E69"/>
    <w:rPr>
      <w:rFonts w:ascii="Arial" w:eastAsiaTheme="majorEastAsia" w:hAnsi="Arial" w:cstheme="majorBidi"/>
      <w:color w:val="323E4F" w:themeColor="text2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3E69"/>
    <w:rPr>
      <w:rFonts w:ascii="Arial" w:eastAsiaTheme="majorEastAsia" w:hAnsi="Arial" w:cstheme="majorBidi"/>
      <w:color w:val="323E4F" w:themeColor="text2" w:themeShade="BF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33E69"/>
    <w:rPr>
      <w:rFonts w:ascii="Arial" w:eastAsiaTheme="majorEastAsia" w:hAnsi="Arial" w:cstheme="majorBidi"/>
      <w:iCs/>
      <w:color w:val="323E4F" w:themeColor="text2" w:themeShade="BF"/>
      <w:sz w:val="28"/>
      <w:szCs w:val="32"/>
    </w:rPr>
  </w:style>
  <w:style w:type="paragraph" w:customStyle="1" w:styleId="Ttulo10">
    <w:name w:val="Título 1º"/>
    <w:basedOn w:val="Normal"/>
    <w:next w:val="Ttulo20"/>
    <w:link w:val="Ttulo1Car0"/>
    <w:qFormat/>
    <w:rsid w:val="00153BC0"/>
    <w:rPr>
      <w:rFonts w:ascii="Aptos Display" w:hAnsi="Aptos Display"/>
      <w:b/>
      <w:color w:val="0F1F7A"/>
      <w:sz w:val="32"/>
    </w:rPr>
  </w:style>
  <w:style w:type="paragraph" w:customStyle="1" w:styleId="Ttulo20">
    <w:name w:val="Título 2º"/>
    <w:basedOn w:val="Normal"/>
    <w:next w:val="Normal"/>
    <w:link w:val="Ttulo2Car0"/>
    <w:qFormat/>
    <w:rsid w:val="00153BC0"/>
    <w:rPr>
      <w:rFonts w:ascii="Aptos" w:hAnsi="Aptos"/>
      <w:color w:val="2B3A8C"/>
      <w:sz w:val="28"/>
    </w:rPr>
  </w:style>
  <w:style w:type="character" w:customStyle="1" w:styleId="Ttulo1Car0">
    <w:name w:val="Título 1º Car"/>
    <w:basedOn w:val="Fuentedeprrafopredeter"/>
    <w:link w:val="Ttulo10"/>
    <w:rsid w:val="00153BC0"/>
    <w:rPr>
      <w:rFonts w:ascii="Aptos Display" w:hAnsi="Aptos Display"/>
      <w:b/>
      <w:color w:val="0F1F7A"/>
      <w:sz w:val="32"/>
    </w:rPr>
  </w:style>
  <w:style w:type="paragraph" w:styleId="Sinespaciado">
    <w:name w:val="No Spacing"/>
    <w:link w:val="SinespaciadoCar"/>
    <w:uiPriority w:val="1"/>
    <w:rsid w:val="002E3A60"/>
    <w:pPr>
      <w:spacing w:after="0" w:line="240" w:lineRule="auto"/>
    </w:pPr>
  </w:style>
  <w:style w:type="character" w:customStyle="1" w:styleId="Ttulo2Car0">
    <w:name w:val="Título 2º Car"/>
    <w:basedOn w:val="Fuentedeprrafopredeter"/>
    <w:link w:val="Ttulo20"/>
    <w:rsid w:val="00153BC0"/>
    <w:rPr>
      <w:rFonts w:ascii="Aptos" w:hAnsi="Aptos"/>
      <w:color w:val="2B3A8C"/>
      <w:sz w:val="28"/>
    </w:rPr>
  </w:style>
  <w:style w:type="paragraph" w:customStyle="1" w:styleId="Partes">
    <w:name w:val="Partes"/>
    <w:basedOn w:val="Sinespaciado"/>
    <w:next w:val="Ttulo10"/>
    <w:link w:val="PartesCar"/>
    <w:qFormat/>
    <w:rsid w:val="00153BC0"/>
    <w:pPr>
      <w:shd w:val="clear" w:color="auto" w:fill="2B3A8C"/>
      <w:spacing w:before="120" w:after="120"/>
    </w:pPr>
    <w:rPr>
      <w:rFonts w:ascii="Aptos Display" w:hAnsi="Aptos Display"/>
      <w:b/>
      <w:color w:val="FFFFFF" w:themeColor="background1"/>
      <w:sz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3A60"/>
  </w:style>
  <w:style w:type="character" w:customStyle="1" w:styleId="PartesCar">
    <w:name w:val="Partes Car"/>
    <w:basedOn w:val="SinespaciadoCar"/>
    <w:link w:val="Partes"/>
    <w:rsid w:val="00153BC0"/>
    <w:rPr>
      <w:rFonts w:ascii="Aptos Display" w:hAnsi="Aptos Display"/>
      <w:b/>
      <w:color w:val="FFFFFF" w:themeColor="background1"/>
      <w:sz w:val="28"/>
      <w:shd w:val="clear" w:color="auto" w:fill="2B3A8C"/>
    </w:rPr>
  </w:style>
  <w:style w:type="paragraph" w:customStyle="1" w:styleId="Comando">
    <w:name w:val="Comando"/>
    <w:basedOn w:val="Normal"/>
    <w:link w:val="ComandoCar"/>
    <w:qFormat/>
    <w:rsid w:val="00AC3B7F"/>
    <w:pPr>
      <w:pBdr>
        <w:top w:val="single" w:sz="4" w:space="1" w:color="767171" w:themeColor="background2" w:themeShade="80"/>
        <w:left w:val="single" w:sz="4" w:space="4" w:color="767171" w:themeColor="background2" w:themeShade="80"/>
        <w:bottom w:val="single" w:sz="4" w:space="1" w:color="767171" w:themeColor="background2" w:themeShade="80"/>
        <w:right w:val="single" w:sz="4" w:space="4" w:color="767171" w:themeColor="background2" w:themeShade="80"/>
      </w:pBdr>
      <w:shd w:val="solid" w:color="D0CECE" w:themeColor="background2" w:themeShade="E6" w:fill="D0CECE" w:themeFill="background2" w:themeFillShade="E6"/>
      <w:ind w:left="57" w:right="57"/>
      <w:jc w:val="left"/>
    </w:pPr>
    <w:rPr>
      <w:rFonts w:ascii="Consolas" w:hAnsi="Consolas"/>
      <w:sz w:val="24"/>
    </w:rPr>
  </w:style>
  <w:style w:type="character" w:customStyle="1" w:styleId="ComandoCar">
    <w:name w:val="Comando Car"/>
    <w:basedOn w:val="Fuentedeprrafopredeter"/>
    <w:link w:val="Comando"/>
    <w:rsid w:val="00AC3B7F"/>
    <w:rPr>
      <w:rFonts w:ascii="Consolas" w:hAnsi="Consolas"/>
      <w:sz w:val="24"/>
      <w:shd w:val="solid" w:color="D0CECE" w:themeColor="background2" w:themeShade="E6" w:fill="D0CECE" w:themeFill="background2" w:themeFillShade="E6"/>
    </w:rPr>
  </w:style>
  <w:style w:type="paragraph" w:styleId="Prrafodelista">
    <w:name w:val="List Paragraph"/>
    <w:basedOn w:val="Normal"/>
    <w:uiPriority w:val="34"/>
    <w:qFormat/>
    <w:rsid w:val="00AA65A5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AB4B7D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Sinlista1">
    <w:name w:val="Sin lista1"/>
    <w:next w:val="Sinlista"/>
    <w:uiPriority w:val="99"/>
    <w:semiHidden/>
    <w:unhideWhenUsed/>
    <w:rsid w:val="009707D9"/>
  </w:style>
  <w:style w:type="paragraph" w:customStyle="1" w:styleId="msonormal0">
    <w:name w:val="msonormal"/>
    <w:basedOn w:val="Normal"/>
    <w:rsid w:val="009707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0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0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5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Centre%20d'Estudis%20Monlau\1DAW\Tutoria\Plantillas\Plantilla%20INDIVIDUAL_new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e27e35-c298-463a-9874-0525024eb38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0048DCC42CDA4D8D826263E5A9881C" ma:contentTypeVersion="16" ma:contentTypeDescription="Create a new document." ma:contentTypeScope="" ma:versionID="5675f9f18076b3e571f63284695b477e">
  <xsd:schema xmlns:xsd="http://www.w3.org/2001/XMLSchema" xmlns:xs="http://www.w3.org/2001/XMLSchema" xmlns:p="http://schemas.microsoft.com/office/2006/metadata/properties" xmlns:ns3="dae27e35-c298-463a-9874-0525024eb387" xmlns:ns4="c8d401de-b989-49d4-a95b-cff0d62b606b" targetNamespace="http://schemas.microsoft.com/office/2006/metadata/properties" ma:root="true" ma:fieldsID="4b750c1869f1e7f6e774a2772aebd7d7" ns3:_="" ns4:_="">
    <xsd:import namespace="dae27e35-c298-463a-9874-0525024eb387"/>
    <xsd:import namespace="c8d401de-b989-49d4-a95b-cff0d62b60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_activity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27e35-c298-463a-9874-0525024eb3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d401de-b989-49d4-a95b-cff0d62b606b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EAB1-4594-476B-B75B-64EC2E9B0AA6}">
  <ds:schemaRefs>
    <ds:schemaRef ds:uri="http://schemas.microsoft.com/office/2006/metadata/properties"/>
    <ds:schemaRef ds:uri="http://schemas.microsoft.com/office/infopath/2007/PartnerControls"/>
    <ds:schemaRef ds:uri="dae27e35-c298-463a-9874-0525024eb387"/>
  </ds:schemaRefs>
</ds:datastoreItem>
</file>

<file path=customXml/itemProps2.xml><?xml version="1.0" encoding="utf-8"?>
<ds:datastoreItem xmlns:ds="http://schemas.openxmlformats.org/officeDocument/2006/customXml" ds:itemID="{73DA863B-1A96-4E95-A285-8242919E43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E9CDB5-14EC-4B72-8BA0-C47EAB5450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27e35-c298-463a-9874-0525024eb387"/>
    <ds:schemaRef ds:uri="c8d401de-b989-49d4-a95b-cff0d62b60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67573-880C-4932-98A4-CE2D5EAB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DIVIDUAL_new</Template>
  <TotalTime>201</TotalTime>
  <Pages>19</Pages>
  <Words>4049</Words>
  <Characters>22274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Vizcaíno Boixados</dc:creator>
  <cp:keywords/>
  <dc:description/>
  <cp:lastModifiedBy>Jan Vizcaíno Boixados</cp:lastModifiedBy>
  <cp:revision>29</cp:revision>
  <dcterms:created xsi:type="dcterms:W3CDTF">2025-04-24T10:07:00Z</dcterms:created>
  <dcterms:modified xsi:type="dcterms:W3CDTF">2025-05-0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0048DCC42CDA4D8D826263E5A9881C</vt:lpwstr>
  </property>
</Properties>
</file>